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4CBD" w14:textId="128439F4" w:rsidR="001D495B" w:rsidRDefault="001D495B" w:rsidP="007A3ACB">
      <w:pPr>
        <w:rPr>
          <w:rFonts w:ascii="Times New Roman" w:hAnsi="Times New Roman" w:cs="Times New Roman"/>
          <w:b/>
          <w:bCs/>
          <w:sz w:val="24"/>
          <w:szCs w:val="24"/>
        </w:rPr>
      </w:pPr>
      <w:bookmarkStart w:id="0" w:name="_Hlk154046873"/>
      <w:r w:rsidRPr="00617B57">
        <w:rPr>
          <w:rFonts w:ascii="Times New Roman" w:hAnsi="Times New Roman" w:cs="Times New Roman"/>
          <w:b/>
          <w:bCs/>
          <w:sz w:val="24"/>
          <w:szCs w:val="24"/>
        </w:rPr>
        <w:t>Appendix</w:t>
      </w:r>
      <w:bookmarkEnd w:id="0"/>
      <w:r w:rsidR="00FD57C4">
        <w:rPr>
          <w:rFonts w:ascii="Times New Roman" w:hAnsi="Times New Roman" w:cs="Times New Roman"/>
          <w:b/>
          <w:bCs/>
          <w:sz w:val="24"/>
          <w:szCs w:val="24"/>
        </w:rPr>
        <w:t xml:space="preserve"> A. Provider Interview Guide</w:t>
      </w:r>
    </w:p>
    <w:p w14:paraId="3916F28A" w14:textId="77777777" w:rsidR="00FD57C4" w:rsidRPr="00FD57C4" w:rsidRDefault="00FD57C4" w:rsidP="007A3ACB">
      <w:pPr>
        <w:spacing w:after="0" w:line="240" w:lineRule="auto"/>
        <w:ind w:left="1800" w:hanging="1800"/>
        <w:jc w:val="center"/>
        <w:rPr>
          <w:rFonts w:ascii="Times New Roman" w:eastAsia="Calibri" w:hAnsi="Times New Roman" w:cs="Times New Roman"/>
          <w:b/>
          <w:sz w:val="24"/>
          <w:szCs w:val="24"/>
        </w:rPr>
      </w:pPr>
      <w:r w:rsidRPr="00FD57C4">
        <w:rPr>
          <w:rFonts w:ascii="Times New Roman" w:eastAsia="Calibri" w:hAnsi="Times New Roman" w:cs="Times New Roman"/>
          <w:b/>
          <w:sz w:val="24"/>
          <w:szCs w:val="24"/>
        </w:rPr>
        <w:t>Qualitative Interview Guide on CHWs and Stigma:</w:t>
      </w:r>
    </w:p>
    <w:p w14:paraId="40636802" w14:textId="77777777" w:rsidR="00FD57C4" w:rsidRPr="00FD57C4" w:rsidRDefault="00FD57C4" w:rsidP="007A3ACB">
      <w:pPr>
        <w:spacing w:after="0" w:line="240" w:lineRule="auto"/>
        <w:ind w:left="1800" w:hanging="1800"/>
        <w:jc w:val="center"/>
        <w:rPr>
          <w:rFonts w:ascii="Times New Roman" w:eastAsia="Calibri" w:hAnsi="Times New Roman" w:cs="Times New Roman"/>
          <w:b/>
          <w:sz w:val="24"/>
          <w:szCs w:val="24"/>
        </w:rPr>
      </w:pPr>
      <w:r w:rsidRPr="00FD57C4">
        <w:rPr>
          <w:rFonts w:ascii="Times New Roman" w:eastAsia="Calibri" w:hAnsi="Times New Roman" w:cs="Times New Roman"/>
          <w:b/>
          <w:sz w:val="24"/>
          <w:szCs w:val="24"/>
        </w:rPr>
        <w:t>CHW, Provider and Stakeholder Version</w:t>
      </w:r>
    </w:p>
    <w:p w14:paraId="4099E054" w14:textId="77777777" w:rsidR="00FD57C4" w:rsidRPr="00FD57C4" w:rsidRDefault="00FD57C4" w:rsidP="007A3ACB">
      <w:pPr>
        <w:spacing w:after="0" w:line="240" w:lineRule="auto"/>
        <w:rPr>
          <w:rFonts w:ascii="Times New Roman" w:eastAsia="Calibri" w:hAnsi="Times New Roman" w:cs="Times New Roman"/>
          <w:b/>
          <w:iCs/>
          <w:color w:val="000000"/>
          <w:sz w:val="24"/>
          <w:szCs w:val="24"/>
        </w:rPr>
      </w:pPr>
    </w:p>
    <w:p w14:paraId="6A3FDAEB" w14:textId="77777777" w:rsidR="00FD57C4" w:rsidRPr="00FD57C4" w:rsidRDefault="00FD57C4" w:rsidP="007A3ACB">
      <w:pPr>
        <w:spacing w:after="0" w:line="240" w:lineRule="auto"/>
        <w:rPr>
          <w:rFonts w:ascii="Times New Roman" w:eastAsia="Calibri" w:hAnsi="Times New Roman" w:cs="Times New Roman"/>
          <w:b/>
          <w:iCs/>
          <w:color w:val="000000"/>
          <w:sz w:val="24"/>
          <w:szCs w:val="24"/>
        </w:rPr>
      </w:pPr>
    </w:p>
    <w:p w14:paraId="2EBE527F" w14:textId="77777777" w:rsidR="00FD57C4" w:rsidRPr="00FD57C4" w:rsidRDefault="00FD57C4" w:rsidP="007A3ACB">
      <w:pPr>
        <w:spacing w:after="0" w:line="240" w:lineRule="auto"/>
        <w:rPr>
          <w:rFonts w:ascii="Times New Roman" w:eastAsia="Calibri" w:hAnsi="Times New Roman" w:cs="Times New Roman"/>
          <w:iCs/>
          <w:color w:val="000000"/>
          <w:sz w:val="24"/>
          <w:szCs w:val="24"/>
          <w:lang w:val="en-ZA"/>
        </w:rPr>
      </w:pPr>
      <w:r w:rsidRPr="00FD57C4">
        <w:rPr>
          <w:rFonts w:ascii="Times New Roman" w:eastAsia="Calibri" w:hAnsi="Times New Roman" w:cs="Times New Roman"/>
          <w:b/>
          <w:iCs/>
          <w:color w:val="000000"/>
          <w:sz w:val="24"/>
          <w:szCs w:val="24"/>
        </w:rPr>
        <w:t xml:space="preserve">Read aloud to participant: </w:t>
      </w:r>
      <w:r w:rsidRPr="00FD57C4">
        <w:rPr>
          <w:rFonts w:ascii="Times New Roman" w:eastAsia="Calibri" w:hAnsi="Times New Roman" w:cs="Times New Roman"/>
          <w:iCs/>
          <w:color w:val="000000"/>
          <w:sz w:val="24"/>
          <w:szCs w:val="24"/>
        </w:rPr>
        <w:t xml:space="preserve">This interview will take approximately 45 minutes. Please let me </w:t>
      </w:r>
      <w:r w:rsidRPr="00FD57C4">
        <w:rPr>
          <w:rFonts w:ascii="Times New Roman" w:eastAsia="Calibri" w:hAnsi="Times New Roman" w:cs="Times New Roman"/>
          <w:iCs/>
          <w:color w:val="000000"/>
          <w:sz w:val="24"/>
          <w:szCs w:val="24"/>
          <w:lang w:val="en-ZA"/>
        </w:rPr>
        <w:t xml:space="preserve">know if you need a break at any time. The reason for this interview is to better understand how you feel about working with patients who are struggling to stay engaged in TB and HIV services and your perspective on how we can better re-engage these patients. We want to understand your perspective on working with patients receiving TB and HIV care who are also struggling with mental health problems such as depression, alcohol, or drug use. Ultimately, we are trying to develop a new training programme for </w:t>
      </w:r>
      <w:proofErr w:type="gramStart"/>
      <w:r w:rsidRPr="00FD57C4">
        <w:rPr>
          <w:rFonts w:ascii="Times New Roman" w:eastAsia="Calibri" w:hAnsi="Times New Roman" w:cs="Times New Roman"/>
          <w:iCs/>
          <w:color w:val="000000"/>
          <w:sz w:val="24"/>
          <w:szCs w:val="24"/>
          <w:lang w:val="en-ZA"/>
        </w:rPr>
        <w:t>CHWs</w:t>
      </w:r>
      <w:proofErr w:type="gramEnd"/>
      <w:r w:rsidRPr="00FD57C4">
        <w:rPr>
          <w:rFonts w:ascii="Times New Roman" w:eastAsia="Calibri" w:hAnsi="Times New Roman" w:cs="Times New Roman"/>
          <w:iCs/>
          <w:color w:val="000000"/>
          <w:sz w:val="24"/>
          <w:szCs w:val="24"/>
          <w:lang w:val="en-ZA"/>
        </w:rPr>
        <w:t xml:space="preserve"> and your input will be very helpful to plan this programme. </w:t>
      </w:r>
    </w:p>
    <w:p w14:paraId="566FA5E8" w14:textId="77777777" w:rsidR="00FD57C4" w:rsidRPr="00FD57C4" w:rsidRDefault="00FD57C4" w:rsidP="007A3ACB">
      <w:pPr>
        <w:spacing w:after="0" w:line="240" w:lineRule="auto"/>
        <w:rPr>
          <w:rFonts w:ascii="Times New Roman" w:eastAsia="Calibri" w:hAnsi="Times New Roman" w:cs="Times New Roman"/>
          <w:iCs/>
          <w:color w:val="000000"/>
          <w:sz w:val="24"/>
          <w:szCs w:val="24"/>
          <w:lang w:val="en-ZA"/>
        </w:rPr>
      </w:pPr>
    </w:p>
    <w:p w14:paraId="143C91F8" w14:textId="77777777" w:rsidR="00FD57C4" w:rsidRPr="00FD57C4" w:rsidRDefault="00FD57C4" w:rsidP="007A3ACB">
      <w:pPr>
        <w:spacing w:after="0" w:line="240" w:lineRule="auto"/>
        <w:rPr>
          <w:rFonts w:ascii="Times New Roman" w:eastAsia="Calibri" w:hAnsi="Times New Roman" w:cs="Times New Roman"/>
          <w:sz w:val="24"/>
          <w:szCs w:val="24"/>
          <w:lang w:val="en-ZA"/>
        </w:rPr>
      </w:pPr>
      <w:r w:rsidRPr="00FD57C4">
        <w:rPr>
          <w:rFonts w:ascii="Times New Roman" w:eastAsia="Calibri" w:hAnsi="Times New Roman" w:cs="Times New Roman"/>
          <w:iCs/>
          <w:color w:val="000000"/>
          <w:sz w:val="24"/>
          <w:szCs w:val="24"/>
          <w:lang w:val="en-ZA"/>
        </w:rPr>
        <w:t xml:space="preserve">With your permission, I will be audio-recording this session. Your name will not be on the recording. After the interview, the recording will be typed up into a transcript. If you happen to refer to a name during the session, the name will be removed from the transcript. What you share during this interview will in no way affect your role at the clinic or as a stakeholder in the healthcare system. </w:t>
      </w:r>
      <w:r w:rsidRPr="00FD57C4">
        <w:rPr>
          <w:rFonts w:ascii="Times New Roman" w:eastAsia="Calibri" w:hAnsi="Times New Roman" w:cs="Times New Roman"/>
          <w:sz w:val="24"/>
          <w:szCs w:val="24"/>
          <w:lang w:val="en-ZA"/>
        </w:rPr>
        <w:t xml:space="preserve">Your responses in this interview will hopefully help us develop better care for people with HIV and TB who also have mental health problems, so we would appreciate if you can be as detailed and </w:t>
      </w:r>
      <w:proofErr w:type="gramStart"/>
      <w:r w:rsidRPr="00FD57C4">
        <w:rPr>
          <w:rFonts w:ascii="Times New Roman" w:eastAsia="Calibri" w:hAnsi="Times New Roman" w:cs="Times New Roman"/>
          <w:sz w:val="24"/>
          <w:szCs w:val="24"/>
          <w:lang w:val="en-ZA"/>
        </w:rPr>
        <w:t>open  as</w:t>
      </w:r>
      <w:proofErr w:type="gramEnd"/>
      <w:r w:rsidRPr="00FD57C4">
        <w:rPr>
          <w:rFonts w:ascii="Times New Roman" w:eastAsia="Calibri" w:hAnsi="Times New Roman" w:cs="Times New Roman"/>
          <w:sz w:val="24"/>
          <w:szCs w:val="24"/>
          <w:lang w:val="en-ZA"/>
        </w:rPr>
        <w:t xml:space="preserve"> you can in your responses.  </w:t>
      </w:r>
    </w:p>
    <w:p w14:paraId="72B8A504" w14:textId="77777777" w:rsidR="00FD57C4" w:rsidRPr="00FD57C4" w:rsidRDefault="00FD57C4" w:rsidP="007A3ACB">
      <w:pPr>
        <w:spacing w:after="0" w:line="240" w:lineRule="auto"/>
        <w:rPr>
          <w:rFonts w:ascii="Times New Roman" w:eastAsia="Calibri" w:hAnsi="Times New Roman" w:cs="Times New Roman"/>
          <w:sz w:val="24"/>
          <w:szCs w:val="24"/>
          <w:lang w:val="en-ZA"/>
        </w:rPr>
      </w:pPr>
      <w:r w:rsidRPr="00FD57C4">
        <w:rPr>
          <w:rFonts w:ascii="Times New Roman" w:eastAsia="Calibri" w:hAnsi="Times New Roman" w:cs="Times New Roman"/>
          <w:iCs/>
          <w:sz w:val="24"/>
          <w:szCs w:val="24"/>
          <w:lang w:val="en-ZA"/>
        </w:rPr>
        <w:t> </w:t>
      </w:r>
    </w:p>
    <w:p w14:paraId="309F870F" w14:textId="77777777" w:rsidR="00FD57C4" w:rsidRPr="00FD57C4" w:rsidRDefault="00FD57C4" w:rsidP="007A3ACB">
      <w:pPr>
        <w:spacing w:after="0" w:line="240" w:lineRule="auto"/>
        <w:rPr>
          <w:rFonts w:ascii="Times New Roman" w:eastAsia="Calibri" w:hAnsi="Times New Roman" w:cs="Times New Roman"/>
          <w:sz w:val="24"/>
          <w:szCs w:val="24"/>
          <w:lang w:val="en-ZA"/>
        </w:rPr>
      </w:pPr>
      <w:r w:rsidRPr="00FD57C4">
        <w:rPr>
          <w:rFonts w:ascii="Times New Roman" w:eastAsia="Calibri" w:hAnsi="Times New Roman" w:cs="Times New Roman"/>
          <w:iCs/>
          <w:sz w:val="24"/>
          <w:szCs w:val="24"/>
          <w:lang w:val="en-ZA"/>
        </w:rPr>
        <w:t>Any time you want to stop the interview or have me turn off the recording, you can tell me, and we will stop.</w:t>
      </w:r>
    </w:p>
    <w:p w14:paraId="730D26FC" w14:textId="77777777" w:rsidR="00FD57C4" w:rsidRPr="00FD57C4" w:rsidRDefault="00FD57C4" w:rsidP="007A3ACB">
      <w:pPr>
        <w:spacing w:after="0" w:line="240" w:lineRule="auto"/>
        <w:rPr>
          <w:rFonts w:ascii="Times New Roman" w:eastAsia="Calibri" w:hAnsi="Times New Roman" w:cs="Times New Roman"/>
          <w:sz w:val="24"/>
          <w:szCs w:val="24"/>
          <w:lang w:val="en-ZA"/>
        </w:rPr>
      </w:pPr>
      <w:r w:rsidRPr="00FD57C4">
        <w:rPr>
          <w:rFonts w:ascii="Times New Roman" w:eastAsia="Calibri" w:hAnsi="Times New Roman" w:cs="Times New Roman"/>
          <w:iCs/>
          <w:sz w:val="24"/>
          <w:szCs w:val="24"/>
          <w:lang w:val="en-ZA"/>
        </w:rPr>
        <w:t> </w:t>
      </w:r>
    </w:p>
    <w:p w14:paraId="5A9D77E6" w14:textId="77777777" w:rsidR="00FD57C4" w:rsidRPr="00FD57C4" w:rsidRDefault="00FD57C4" w:rsidP="007A3ACB">
      <w:pPr>
        <w:spacing w:after="0" w:line="240" w:lineRule="auto"/>
        <w:rPr>
          <w:rFonts w:ascii="Times New Roman" w:eastAsia="Calibri" w:hAnsi="Times New Roman" w:cs="Times New Roman"/>
          <w:iCs/>
          <w:sz w:val="24"/>
          <w:szCs w:val="24"/>
          <w:lang w:val="en-ZA"/>
        </w:rPr>
      </w:pPr>
      <w:r w:rsidRPr="00FD57C4">
        <w:rPr>
          <w:rFonts w:ascii="Times New Roman" w:eastAsia="Calibri" w:hAnsi="Times New Roman" w:cs="Times New Roman"/>
          <w:iCs/>
          <w:sz w:val="24"/>
          <w:szCs w:val="24"/>
          <w:lang w:val="en-ZA"/>
        </w:rPr>
        <w:t>Do you have any questions before we start?</w:t>
      </w:r>
    </w:p>
    <w:p w14:paraId="660D9130" w14:textId="77777777" w:rsidR="00FD57C4" w:rsidRPr="00FD57C4" w:rsidRDefault="00FD57C4" w:rsidP="007A3ACB">
      <w:pPr>
        <w:spacing w:after="0" w:line="240" w:lineRule="auto"/>
        <w:rPr>
          <w:rFonts w:ascii="Times New Roman" w:eastAsia="Calibri" w:hAnsi="Times New Roman" w:cs="Times New Roman"/>
          <w:sz w:val="24"/>
          <w:szCs w:val="24"/>
          <w:lang w:val="en-ZA"/>
        </w:rPr>
      </w:pPr>
    </w:p>
    <w:p w14:paraId="3187C816" w14:textId="77777777" w:rsidR="00FD57C4" w:rsidRPr="00FD57C4" w:rsidRDefault="00FD57C4" w:rsidP="007A3ACB">
      <w:pPr>
        <w:spacing w:after="0" w:line="240" w:lineRule="auto"/>
        <w:rPr>
          <w:rFonts w:ascii="Times New Roman" w:eastAsia="Calibri" w:hAnsi="Times New Roman" w:cs="Times New Roman"/>
          <w:i/>
          <w:sz w:val="24"/>
          <w:szCs w:val="24"/>
          <w:lang w:val="en-ZA"/>
        </w:rPr>
      </w:pPr>
    </w:p>
    <w:p w14:paraId="4113D22D" w14:textId="77777777" w:rsidR="00FD57C4" w:rsidRPr="00FD57C4" w:rsidRDefault="00FD57C4" w:rsidP="007A3ACB">
      <w:pPr>
        <w:spacing w:after="0" w:line="240" w:lineRule="auto"/>
        <w:rPr>
          <w:rFonts w:ascii="Times New Roman" w:eastAsia="Calibri" w:hAnsi="Times New Roman" w:cs="Times New Roman"/>
          <w:sz w:val="24"/>
          <w:szCs w:val="24"/>
          <w:lang w:val="en-ZA"/>
        </w:rPr>
      </w:pPr>
      <w:r w:rsidRPr="00FD57C4">
        <w:rPr>
          <w:rFonts w:ascii="Times New Roman" w:eastAsia="Calibri" w:hAnsi="Times New Roman" w:cs="Times New Roman"/>
          <w:b/>
          <w:bCs/>
          <w:i/>
          <w:iCs/>
          <w:sz w:val="24"/>
          <w:szCs w:val="24"/>
          <w:lang w:val="en-ZA"/>
        </w:rPr>
        <w:t>(Turn on the recording)</w:t>
      </w:r>
    </w:p>
    <w:p w14:paraId="3072EE8D" w14:textId="77777777" w:rsidR="00FD57C4" w:rsidRPr="00FD57C4" w:rsidRDefault="00FD57C4" w:rsidP="007A3ACB">
      <w:pPr>
        <w:spacing w:after="0" w:line="240" w:lineRule="auto"/>
        <w:ind w:firstLine="60"/>
        <w:rPr>
          <w:rFonts w:ascii="Times New Roman" w:eastAsia="Calibri" w:hAnsi="Times New Roman" w:cs="Times New Roman"/>
          <w:color w:val="000000"/>
          <w:sz w:val="24"/>
          <w:szCs w:val="24"/>
          <w:lang w:val="en-ZA"/>
        </w:rPr>
      </w:pPr>
    </w:p>
    <w:p w14:paraId="443667C5" w14:textId="77777777" w:rsidR="00FD57C4" w:rsidRPr="00FD57C4" w:rsidRDefault="00FD57C4" w:rsidP="007A3ACB">
      <w:pPr>
        <w:spacing w:after="0" w:line="240" w:lineRule="auto"/>
        <w:rPr>
          <w:rFonts w:ascii="Times New Roman" w:eastAsia="Calibri" w:hAnsi="Times New Roman" w:cs="Times New Roman"/>
          <w:b/>
          <w:sz w:val="24"/>
          <w:szCs w:val="24"/>
          <w:lang w:val="en-ZA"/>
        </w:rPr>
      </w:pPr>
    </w:p>
    <w:p w14:paraId="7637D485"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Please describe your current work with patients with HIV and TB co-infection.</w:t>
      </w:r>
    </w:p>
    <w:p w14:paraId="56E0D7FE"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lang w:val="en-ZA"/>
        </w:rPr>
      </w:pPr>
    </w:p>
    <w:p w14:paraId="0ACB17D9"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What are the main reasons why [your] patients </w:t>
      </w:r>
      <w:proofErr w:type="gramStart"/>
      <w:r w:rsidRPr="00FD57C4">
        <w:rPr>
          <w:rFonts w:ascii="Times New Roman" w:eastAsia="Calibri" w:hAnsi="Times New Roman" w:cs="Times New Roman"/>
          <w:b/>
          <w:sz w:val="24"/>
          <w:szCs w:val="24"/>
          <w:lang w:val="en-ZA"/>
        </w:rPr>
        <w:t>receiving  TB</w:t>
      </w:r>
      <w:proofErr w:type="gramEnd"/>
      <w:r w:rsidRPr="00FD57C4">
        <w:rPr>
          <w:rFonts w:ascii="Times New Roman" w:eastAsia="Calibri" w:hAnsi="Times New Roman" w:cs="Times New Roman"/>
          <w:b/>
          <w:sz w:val="24"/>
          <w:szCs w:val="24"/>
          <w:lang w:val="en-ZA"/>
        </w:rPr>
        <w:t xml:space="preserve"> and HIV services fall out of care? </w:t>
      </w:r>
    </w:p>
    <w:p w14:paraId="2C5E9AE1"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i/>
          <w:sz w:val="24"/>
          <w:szCs w:val="24"/>
          <w:lang w:val="en-ZA"/>
        </w:rPr>
        <w:t xml:space="preserve">Probe: </w:t>
      </w:r>
      <w:r w:rsidRPr="00FD57C4">
        <w:rPr>
          <w:rFonts w:ascii="Times New Roman" w:eastAsia="Calibri" w:hAnsi="Times New Roman" w:cs="Times New Roman"/>
          <w:sz w:val="24"/>
          <w:szCs w:val="24"/>
          <w:lang w:val="en-ZA"/>
        </w:rPr>
        <w:t>What about mental health issues, specifically depression or substance use (alcohol or drug use)?</w:t>
      </w:r>
    </w:p>
    <w:p w14:paraId="4468624F" w14:textId="77777777" w:rsidR="00FD57C4" w:rsidRPr="00FD57C4" w:rsidRDefault="00FD57C4" w:rsidP="007A3ACB">
      <w:pPr>
        <w:spacing w:after="0" w:line="240" w:lineRule="auto"/>
        <w:ind w:left="1440"/>
        <w:contextualSpacing/>
        <w:rPr>
          <w:rFonts w:ascii="Times New Roman" w:eastAsia="Calibri" w:hAnsi="Times New Roman" w:cs="Times New Roman"/>
          <w:sz w:val="24"/>
          <w:szCs w:val="24"/>
          <w:lang w:val="en-ZA"/>
        </w:rPr>
      </w:pPr>
    </w:p>
    <w:p w14:paraId="73904FDB"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In your view, what are some of the challenges to retention in care for patients with mental health problems (such as depression, alcohol, or substance use)?</w:t>
      </w:r>
    </w:p>
    <w:p w14:paraId="025478A0"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i/>
          <w:sz w:val="24"/>
          <w:szCs w:val="24"/>
          <w:lang w:val="en-ZA"/>
        </w:rPr>
        <w:t xml:space="preserve">Probe: </w:t>
      </w:r>
      <w:r w:rsidRPr="00FD57C4">
        <w:rPr>
          <w:rFonts w:ascii="Times New Roman" w:eastAsia="Calibri" w:hAnsi="Times New Roman" w:cs="Times New Roman"/>
          <w:sz w:val="24"/>
          <w:szCs w:val="24"/>
          <w:lang w:val="en-ZA"/>
        </w:rPr>
        <w:t xml:space="preserve">Why do you think they face these challenges? </w:t>
      </w:r>
    </w:p>
    <w:p w14:paraId="7DA45389"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i/>
          <w:sz w:val="24"/>
          <w:szCs w:val="24"/>
          <w:lang w:val="en-ZA"/>
        </w:rPr>
        <w:t>Probe:</w:t>
      </w:r>
      <w:r w:rsidRPr="00FD57C4">
        <w:rPr>
          <w:rFonts w:ascii="Times New Roman" w:eastAsia="Calibri" w:hAnsi="Times New Roman" w:cs="Times New Roman"/>
          <w:sz w:val="24"/>
          <w:szCs w:val="24"/>
          <w:lang w:val="en-ZA"/>
        </w:rPr>
        <w:t xml:space="preserve"> How can you best support patients with mental health problems to stay in TB/HIV care? </w:t>
      </w:r>
    </w:p>
    <w:p w14:paraId="24259E91"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p>
    <w:p w14:paraId="5240EB87"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lang w:val="en-ZA"/>
        </w:rPr>
      </w:pPr>
    </w:p>
    <w:p w14:paraId="1F98857E"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lastRenderedPageBreak/>
        <w:t xml:space="preserve">What, if </w:t>
      </w:r>
      <w:proofErr w:type="gramStart"/>
      <w:r w:rsidRPr="00FD57C4">
        <w:rPr>
          <w:rFonts w:ascii="Times New Roman" w:eastAsia="Calibri" w:hAnsi="Times New Roman" w:cs="Times New Roman"/>
          <w:b/>
          <w:sz w:val="24"/>
          <w:szCs w:val="24"/>
          <w:lang w:val="en-ZA"/>
        </w:rPr>
        <w:t>any,  strategies</w:t>
      </w:r>
      <w:proofErr w:type="gramEnd"/>
      <w:r w:rsidRPr="00FD57C4">
        <w:rPr>
          <w:rFonts w:ascii="Times New Roman" w:eastAsia="Calibri" w:hAnsi="Times New Roman" w:cs="Times New Roman"/>
          <w:b/>
          <w:sz w:val="24"/>
          <w:szCs w:val="24"/>
          <w:lang w:val="en-ZA"/>
        </w:rPr>
        <w:t xml:space="preserve"> have been helpful for re-engaging patients with TB and HIV co-infection back into care after they have disengaged? </w:t>
      </w:r>
    </w:p>
    <w:p w14:paraId="3945F862"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i/>
          <w:sz w:val="24"/>
          <w:szCs w:val="24"/>
          <w:lang w:val="en-ZA"/>
        </w:rPr>
        <w:t>Probe</w:t>
      </w:r>
      <w:r w:rsidRPr="00FD57C4">
        <w:rPr>
          <w:rFonts w:ascii="Times New Roman" w:eastAsia="Calibri" w:hAnsi="Times New Roman" w:cs="Times New Roman"/>
          <w:sz w:val="24"/>
          <w:szCs w:val="24"/>
          <w:lang w:val="en-ZA"/>
        </w:rPr>
        <w:t>: Why do you think these have worked?</w:t>
      </w:r>
    </w:p>
    <w:p w14:paraId="4C5697A0"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i/>
          <w:sz w:val="24"/>
          <w:szCs w:val="24"/>
          <w:lang w:val="en-ZA"/>
        </w:rPr>
        <w:t>Probe:</w:t>
      </w:r>
      <w:r w:rsidRPr="00FD57C4">
        <w:rPr>
          <w:rFonts w:ascii="Times New Roman" w:eastAsia="Calibri" w:hAnsi="Times New Roman" w:cs="Times New Roman"/>
          <w:sz w:val="24"/>
          <w:szCs w:val="24"/>
          <w:lang w:val="en-ZA"/>
        </w:rPr>
        <w:t xml:space="preserve"> What about strategies for patients who have depression or substance use problems?</w:t>
      </w:r>
    </w:p>
    <w:p w14:paraId="3103AEAA"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lang w:val="en-ZA"/>
        </w:rPr>
      </w:pPr>
    </w:p>
    <w:p w14:paraId="75508BEB" w14:textId="77777777" w:rsidR="00FD57C4" w:rsidRPr="00FD57C4" w:rsidRDefault="00FD57C4" w:rsidP="007A3ACB">
      <w:pPr>
        <w:spacing w:after="0" w:line="240" w:lineRule="auto"/>
        <w:rPr>
          <w:rFonts w:ascii="Times New Roman" w:eastAsia="Calibri" w:hAnsi="Times New Roman" w:cs="Times New Roman"/>
          <w:b/>
          <w:sz w:val="24"/>
          <w:szCs w:val="24"/>
          <w:lang w:val="en-ZA"/>
        </w:rPr>
      </w:pPr>
    </w:p>
    <w:p w14:paraId="2E14A03F"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Please describe </w:t>
      </w:r>
      <w:r w:rsidRPr="00FD57C4">
        <w:rPr>
          <w:rFonts w:ascii="Times New Roman" w:eastAsia="Times New Roman" w:hAnsi="Times New Roman" w:cs="Times New Roman"/>
          <w:b/>
          <w:sz w:val="24"/>
          <w:szCs w:val="24"/>
          <w:shd w:val="clear" w:color="auto" w:fill="FFFFFF"/>
          <w:lang w:val="en-ZA"/>
        </w:rPr>
        <w:t xml:space="preserve">structural barriers to care, for example things like transportation costs or lack of housing, that could get in the way of reengaging patients with TB and HIV coinfection and mental health concerns back into care. </w:t>
      </w:r>
    </w:p>
    <w:p w14:paraId="68545DB0"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lang w:val="en-ZA"/>
        </w:rPr>
      </w:pPr>
    </w:p>
    <w:p w14:paraId="079B09C0" w14:textId="77777777" w:rsidR="00FD57C4" w:rsidRPr="00FD57C4" w:rsidRDefault="00FD57C4" w:rsidP="007A3ACB">
      <w:pPr>
        <w:spacing w:after="0" w:line="240" w:lineRule="auto"/>
        <w:ind w:firstLine="720"/>
        <w:rPr>
          <w:rFonts w:ascii="Times New Roman" w:eastAsia="Calibri" w:hAnsi="Times New Roman" w:cs="Times New Roman"/>
          <w:i/>
          <w:sz w:val="24"/>
          <w:szCs w:val="24"/>
          <w:lang w:val="en-ZA"/>
        </w:rPr>
      </w:pPr>
      <w:r w:rsidRPr="00FD57C4">
        <w:rPr>
          <w:rFonts w:ascii="Times New Roman" w:eastAsia="Calibri" w:hAnsi="Times New Roman" w:cs="Times New Roman"/>
          <w:i/>
          <w:sz w:val="24"/>
          <w:szCs w:val="24"/>
          <w:lang w:val="en-ZA"/>
        </w:rPr>
        <w:t xml:space="preserve">Try to probe depression, alcohol use, and drug use separately. </w:t>
      </w:r>
    </w:p>
    <w:p w14:paraId="61D1B1F0" w14:textId="77777777" w:rsidR="00FD57C4" w:rsidRPr="00FD57C4" w:rsidRDefault="00FD57C4" w:rsidP="007A3ACB">
      <w:pPr>
        <w:spacing w:after="0" w:line="240" w:lineRule="auto"/>
        <w:ind w:firstLine="720"/>
        <w:rPr>
          <w:rFonts w:ascii="Times New Roman" w:eastAsia="Calibri" w:hAnsi="Times New Roman" w:cs="Times New Roman"/>
          <w:sz w:val="24"/>
          <w:szCs w:val="24"/>
          <w:lang w:val="en-ZA"/>
        </w:rPr>
      </w:pPr>
    </w:p>
    <w:p w14:paraId="44A41DF4" w14:textId="77777777" w:rsidR="00FD57C4" w:rsidRPr="00FD57C4" w:rsidRDefault="00FD57C4" w:rsidP="007A3ACB">
      <w:pPr>
        <w:spacing w:after="0" w:line="240" w:lineRule="auto"/>
        <w:ind w:firstLine="720"/>
        <w:rPr>
          <w:rFonts w:ascii="Times New Roman" w:eastAsia="Calibri" w:hAnsi="Times New Roman" w:cs="Times New Roman"/>
          <w:b/>
          <w:i/>
          <w:sz w:val="24"/>
          <w:szCs w:val="24"/>
          <w:lang w:val="en-ZA"/>
        </w:rPr>
      </w:pPr>
      <w:r w:rsidRPr="00FD57C4">
        <w:rPr>
          <w:rFonts w:ascii="Times New Roman" w:eastAsia="Calibri" w:hAnsi="Times New Roman" w:cs="Times New Roman"/>
          <w:b/>
          <w:i/>
          <w:sz w:val="24"/>
          <w:szCs w:val="24"/>
          <w:lang w:val="en-ZA"/>
        </w:rPr>
        <w:t>Questions for CHWs only</w:t>
      </w:r>
    </w:p>
    <w:p w14:paraId="671DE458"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lang w:val="en-ZA"/>
        </w:rPr>
      </w:pPr>
    </w:p>
    <w:p w14:paraId="00CDE17C"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i/>
          <w:sz w:val="24"/>
          <w:szCs w:val="24"/>
          <w:lang w:val="en-ZA"/>
        </w:rPr>
        <w:t>[Asked to CHWs]</w:t>
      </w:r>
      <w:r w:rsidRPr="00FD57C4">
        <w:rPr>
          <w:rFonts w:ascii="Times New Roman" w:eastAsia="Calibri" w:hAnsi="Times New Roman" w:cs="Times New Roman"/>
          <w:b/>
          <w:sz w:val="24"/>
          <w:szCs w:val="24"/>
          <w:lang w:val="en-ZA"/>
        </w:rPr>
        <w:t xml:space="preserve"> Please tell me what your experience is like working with patients with TB/HIV and mental health problems, such as depression, alcohol, or drug use. </w:t>
      </w:r>
      <w:r w:rsidRPr="00FD57C4">
        <w:rPr>
          <w:rFonts w:ascii="Times New Roman" w:eastAsia="Calibri" w:hAnsi="Times New Roman" w:cs="Times New Roman"/>
          <w:sz w:val="24"/>
          <w:szCs w:val="24"/>
          <w:lang w:val="en-ZA"/>
        </w:rPr>
        <w:t>[pause and elicit participant response]</w:t>
      </w:r>
    </w:p>
    <w:p w14:paraId="754FF988"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lang w:val="en-ZA"/>
        </w:rPr>
      </w:pPr>
    </w:p>
    <w:p w14:paraId="1824CC0C"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i/>
          <w:sz w:val="24"/>
          <w:szCs w:val="24"/>
          <w:lang w:val="en-ZA"/>
        </w:rPr>
        <w:t>[Asked to CHWs]</w:t>
      </w:r>
      <w:r w:rsidRPr="00FD57C4">
        <w:rPr>
          <w:rFonts w:ascii="Times New Roman" w:eastAsia="Calibri" w:hAnsi="Times New Roman" w:cs="Times New Roman"/>
          <w:b/>
          <w:sz w:val="24"/>
          <w:szCs w:val="24"/>
          <w:lang w:val="en-ZA"/>
        </w:rPr>
        <w:t xml:space="preserve"> The next few questions ask about how you feel about working with different types of patients. </w:t>
      </w:r>
    </w:p>
    <w:p w14:paraId="56B4AE1E"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lang w:val="en-ZA"/>
        </w:rPr>
      </w:pPr>
    </w:p>
    <w:p w14:paraId="6C8892DB"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How do you feel about working with patients with depression? </w:t>
      </w:r>
      <w:r w:rsidRPr="00FD57C4">
        <w:rPr>
          <w:rFonts w:ascii="Times New Roman" w:eastAsia="Times New Roman" w:hAnsi="Times New Roman" w:cs="Times New Roman"/>
          <w:sz w:val="24"/>
          <w:szCs w:val="24"/>
          <w:shd w:val="clear" w:color="auto" w:fill="FFFFFF"/>
          <w:lang w:val="en-ZA"/>
        </w:rPr>
        <w:t>[elicit participant response]</w:t>
      </w:r>
    </w:p>
    <w:p w14:paraId="4E76D338" w14:textId="77777777" w:rsidR="00FD57C4" w:rsidRPr="00FD57C4" w:rsidRDefault="00FD57C4" w:rsidP="007A3ACB">
      <w:pPr>
        <w:numPr>
          <w:ilvl w:val="2"/>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t xml:space="preserve">Describe how working with patients with depression affects your ability to engage them back into TB/HIV care. </w:t>
      </w:r>
    </w:p>
    <w:p w14:paraId="3F91E855" w14:textId="77777777" w:rsidR="00FD57C4" w:rsidRPr="00FD57C4" w:rsidRDefault="00FD57C4" w:rsidP="007A3ACB">
      <w:pPr>
        <w:spacing w:after="0" w:line="240" w:lineRule="auto"/>
        <w:ind w:left="2160"/>
        <w:contextualSpacing/>
        <w:rPr>
          <w:rFonts w:ascii="Times New Roman" w:eastAsia="Calibri" w:hAnsi="Times New Roman" w:cs="Times New Roman"/>
          <w:b/>
          <w:sz w:val="24"/>
          <w:szCs w:val="24"/>
          <w:lang w:val="en-ZA"/>
        </w:rPr>
      </w:pPr>
    </w:p>
    <w:p w14:paraId="5B8AC850"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How do you feel about working with patients with heavy? alcohol use? </w:t>
      </w:r>
      <w:r w:rsidRPr="00FD57C4">
        <w:rPr>
          <w:rFonts w:ascii="Times New Roman" w:eastAsia="Times New Roman" w:hAnsi="Times New Roman" w:cs="Times New Roman"/>
          <w:sz w:val="24"/>
          <w:szCs w:val="24"/>
          <w:shd w:val="clear" w:color="auto" w:fill="FFFFFF"/>
          <w:lang w:val="en-ZA"/>
        </w:rPr>
        <w:t>[elicit participant response]</w:t>
      </w:r>
    </w:p>
    <w:p w14:paraId="7633912E" w14:textId="77777777" w:rsidR="00FD57C4" w:rsidRPr="00FD57C4" w:rsidRDefault="00FD57C4" w:rsidP="007A3ACB">
      <w:pPr>
        <w:numPr>
          <w:ilvl w:val="2"/>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t xml:space="preserve">Describe how working with patients with heavy alcohol use affects your ability to engage them back into TB/HIV care. </w:t>
      </w:r>
    </w:p>
    <w:p w14:paraId="33559609" w14:textId="77777777" w:rsidR="00FD57C4" w:rsidRPr="00FD57C4" w:rsidRDefault="00FD57C4" w:rsidP="007A3ACB">
      <w:pPr>
        <w:spacing w:after="0" w:line="240" w:lineRule="auto"/>
        <w:ind w:left="1440"/>
        <w:contextualSpacing/>
        <w:rPr>
          <w:rFonts w:ascii="Times New Roman" w:eastAsia="Calibri" w:hAnsi="Times New Roman" w:cs="Times New Roman"/>
          <w:sz w:val="24"/>
          <w:szCs w:val="24"/>
          <w:lang w:val="en-ZA"/>
        </w:rPr>
      </w:pPr>
    </w:p>
    <w:p w14:paraId="7569A8B7"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How do you feel about working with patients who use drugs? </w:t>
      </w:r>
      <w:r w:rsidRPr="00FD57C4">
        <w:rPr>
          <w:rFonts w:ascii="Times New Roman" w:eastAsia="Times New Roman" w:hAnsi="Times New Roman" w:cs="Times New Roman"/>
          <w:sz w:val="24"/>
          <w:szCs w:val="24"/>
          <w:shd w:val="clear" w:color="auto" w:fill="FFFFFF"/>
          <w:lang w:val="en-ZA"/>
        </w:rPr>
        <w:t>[elicit participant response]</w:t>
      </w:r>
    </w:p>
    <w:p w14:paraId="717A5F53" w14:textId="77777777" w:rsidR="00FD57C4" w:rsidRPr="00FD57C4" w:rsidRDefault="00FD57C4" w:rsidP="007A3ACB">
      <w:pPr>
        <w:numPr>
          <w:ilvl w:val="2"/>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t xml:space="preserve">Describe how working with patients who use drugs affects your ability to engage them back into TB/HIV care. </w:t>
      </w:r>
    </w:p>
    <w:p w14:paraId="7EA7F440" w14:textId="77777777" w:rsidR="00FD57C4" w:rsidRPr="00FD57C4" w:rsidRDefault="00FD57C4" w:rsidP="007A3ACB">
      <w:pPr>
        <w:spacing w:after="0" w:line="240" w:lineRule="auto"/>
        <w:ind w:left="1440"/>
        <w:contextualSpacing/>
        <w:rPr>
          <w:rFonts w:ascii="Times New Roman" w:eastAsia="Calibri" w:hAnsi="Times New Roman" w:cs="Times New Roman"/>
          <w:b/>
          <w:sz w:val="24"/>
          <w:szCs w:val="24"/>
          <w:lang w:val="en-ZA"/>
        </w:rPr>
      </w:pPr>
    </w:p>
    <w:p w14:paraId="0C523A42"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How do you feel about working with</w:t>
      </w:r>
      <w:r w:rsidRPr="00FD57C4">
        <w:rPr>
          <w:rFonts w:ascii="Times New Roman" w:eastAsia="Times New Roman" w:hAnsi="Times New Roman" w:cs="Times New Roman"/>
          <w:b/>
          <w:sz w:val="24"/>
          <w:szCs w:val="24"/>
          <w:shd w:val="clear" w:color="auto" w:fill="FFFFFF"/>
          <w:lang w:val="en-ZA"/>
        </w:rPr>
        <w:t xml:space="preserve"> patients who are gay, lesbian, or transgender?</w:t>
      </w:r>
      <w:r w:rsidRPr="00FD57C4">
        <w:rPr>
          <w:rFonts w:ascii="Times New Roman" w:eastAsia="Times New Roman" w:hAnsi="Times New Roman" w:cs="Times New Roman"/>
          <w:sz w:val="24"/>
          <w:szCs w:val="24"/>
          <w:shd w:val="clear" w:color="auto" w:fill="FFFFFF"/>
          <w:lang w:val="en-ZA"/>
        </w:rPr>
        <w:t xml:space="preserve"> [elicit participant response]</w:t>
      </w:r>
      <w:r w:rsidRPr="00FD57C4">
        <w:rPr>
          <w:rFonts w:ascii="Times New Roman" w:eastAsia="Times New Roman" w:hAnsi="Times New Roman" w:cs="Times New Roman"/>
          <w:b/>
          <w:sz w:val="24"/>
          <w:szCs w:val="24"/>
          <w:shd w:val="clear" w:color="auto" w:fill="FFFFFF"/>
          <w:lang w:val="en-ZA"/>
        </w:rPr>
        <w:t xml:space="preserve"> </w:t>
      </w:r>
    </w:p>
    <w:p w14:paraId="4991A4F5" w14:textId="77777777" w:rsidR="00FD57C4" w:rsidRPr="00FD57C4" w:rsidRDefault="00FD57C4" w:rsidP="007A3ACB">
      <w:pPr>
        <w:numPr>
          <w:ilvl w:val="2"/>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t xml:space="preserve">Describe how working with patients who have a different sexual orientation or gender identity, like being transgender, affects your ability to engage them back into TB/HIV care. </w:t>
      </w:r>
    </w:p>
    <w:p w14:paraId="73722092" w14:textId="77777777" w:rsidR="00FD57C4" w:rsidRPr="00FD57C4" w:rsidRDefault="00FD57C4" w:rsidP="007A3ACB">
      <w:pPr>
        <w:spacing w:after="0" w:line="240" w:lineRule="auto"/>
        <w:ind w:left="2160"/>
        <w:contextualSpacing/>
        <w:rPr>
          <w:rFonts w:ascii="Times New Roman" w:eastAsia="Calibri" w:hAnsi="Times New Roman" w:cs="Times New Roman"/>
          <w:b/>
          <w:sz w:val="24"/>
          <w:szCs w:val="24"/>
          <w:lang w:val="en-ZA"/>
        </w:rPr>
      </w:pPr>
    </w:p>
    <w:p w14:paraId="7C586B82"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How do you feel working with </w:t>
      </w:r>
      <w:r w:rsidRPr="00FD57C4">
        <w:rPr>
          <w:rFonts w:ascii="Times New Roman" w:eastAsia="Times New Roman" w:hAnsi="Times New Roman" w:cs="Times New Roman"/>
          <w:b/>
          <w:sz w:val="24"/>
          <w:szCs w:val="24"/>
          <w:shd w:val="clear" w:color="auto" w:fill="FFFFFF"/>
          <w:lang w:val="en-ZA"/>
        </w:rPr>
        <w:t>patients living with HIV?</w:t>
      </w:r>
      <w:r w:rsidRPr="00FD57C4">
        <w:rPr>
          <w:rFonts w:ascii="Times New Roman" w:eastAsia="Times New Roman" w:hAnsi="Times New Roman" w:cs="Times New Roman"/>
          <w:sz w:val="24"/>
          <w:szCs w:val="24"/>
          <w:shd w:val="clear" w:color="auto" w:fill="FFFFFF"/>
          <w:lang w:val="en-ZA"/>
        </w:rPr>
        <w:t xml:space="preserve"> [elicit participant response]</w:t>
      </w:r>
      <w:r w:rsidRPr="00FD57C4">
        <w:rPr>
          <w:rFonts w:ascii="Times New Roman" w:eastAsia="Times New Roman" w:hAnsi="Times New Roman" w:cs="Times New Roman"/>
          <w:b/>
          <w:sz w:val="24"/>
          <w:szCs w:val="24"/>
          <w:shd w:val="clear" w:color="auto" w:fill="FFFFFF"/>
          <w:lang w:val="en-ZA"/>
        </w:rPr>
        <w:t xml:space="preserve"> How do you feel working with patients with TB? </w:t>
      </w:r>
      <w:r w:rsidRPr="00FD57C4">
        <w:rPr>
          <w:rFonts w:ascii="Times New Roman" w:eastAsia="Times New Roman" w:hAnsi="Times New Roman" w:cs="Times New Roman"/>
          <w:sz w:val="24"/>
          <w:szCs w:val="24"/>
          <w:shd w:val="clear" w:color="auto" w:fill="FFFFFF"/>
          <w:lang w:val="en-ZA"/>
        </w:rPr>
        <w:t>[elicit participant response]</w:t>
      </w:r>
    </w:p>
    <w:p w14:paraId="67215EC6" w14:textId="77777777" w:rsidR="00FD57C4" w:rsidRPr="00FD57C4" w:rsidRDefault="00FD57C4" w:rsidP="007A3ACB">
      <w:pPr>
        <w:numPr>
          <w:ilvl w:val="2"/>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lastRenderedPageBreak/>
        <w:t xml:space="preserve">Describe how working with patients with HIV and/or TB affects your ability to engage them back into TB/HIV care. </w:t>
      </w:r>
    </w:p>
    <w:p w14:paraId="063DB836" w14:textId="77777777" w:rsidR="00FD57C4" w:rsidRPr="00FD57C4" w:rsidRDefault="00FD57C4" w:rsidP="007A3ACB">
      <w:pPr>
        <w:spacing w:after="0" w:line="240" w:lineRule="auto"/>
        <w:ind w:left="720"/>
        <w:contextualSpacing/>
        <w:rPr>
          <w:rFonts w:ascii="Calibri" w:eastAsia="Calibri" w:hAnsi="Calibri" w:cs="Times New Roman"/>
          <w:b/>
          <w:i/>
          <w:szCs w:val="24"/>
          <w:lang w:val="en-ZA"/>
        </w:rPr>
      </w:pPr>
    </w:p>
    <w:p w14:paraId="08D0A0C6" w14:textId="77777777" w:rsidR="00FD57C4" w:rsidRPr="00FD57C4" w:rsidRDefault="00FD57C4" w:rsidP="007A3ACB">
      <w:pPr>
        <w:spacing w:after="0" w:line="240" w:lineRule="auto"/>
        <w:ind w:left="720"/>
        <w:contextualSpacing/>
        <w:rPr>
          <w:rFonts w:ascii="Calibri" w:eastAsia="Calibri" w:hAnsi="Calibri" w:cs="Times New Roman"/>
          <w:b/>
          <w:i/>
          <w:szCs w:val="24"/>
          <w:lang w:val="en-ZA"/>
        </w:rPr>
      </w:pPr>
      <w:r w:rsidRPr="00FD57C4">
        <w:rPr>
          <w:rFonts w:ascii="Calibri" w:eastAsia="Calibri" w:hAnsi="Calibri" w:cs="Times New Roman"/>
          <w:b/>
          <w:i/>
          <w:szCs w:val="24"/>
          <w:lang w:val="en-ZA"/>
        </w:rPr>
        <w:t xml:space="preserve">Questions for stakeholders and other providers only- do not ask of </w:t>
      </w:r>
      <w:proofErr w:type="gramStart"/>
      <w:r w:rsidRPr="00FD57C4">
        <w:rPr>
          <w:rFonts w:ascii="Calibri" w:eastAsia="Calibri" w:hAnsi="Calibri" w:cs="Times New Roman"/>
          <w:b/>
          <w:i/>
          <w:szCs w:val="24"/>
          <w:lang w:val="en-ZA"/>
        </w:rPr>
        <w:t>CHWs</w:t>
      </w:r>
      <w:proofErr w:type="gramEnd"/>
    </w:p>
    <w:p w14:paraId="46B48566" w14:textId="77777777" w:rsidR="00FD57C4" w:rsidRPr="00FD57C4" w:rsidRDefault="00FD57C4" w:rsidP="007A3ACB">
      <w:pPr>
        <w:spacing w:after="0" w:line="240" w:lineRule="auto"/>
        <w:ind w:left="2160"/>
        <w:contextualSpacing/>
        <w:rPr>
          <w:rFonts w:ascii="Times New Roman" w:eastAsia="Calibri" w:hAnsi="Times New Roman" w:cs="Times New Roman"/>
          <w:b/>
          <w:sz w:val="24"/>
          <w:szCs w:val="24"/>
          <w:lang w:val="en-ZA"/>
        </w:rPr>
      </w:pPr>
    </w:p>
    <w:p w14:paraId="166E801C" w14:textId="77777777" w:rsidR="00FD57C4" w:rsidRPr="00FD57C4" w:rsidRDefault="00FD57C4" w:rsidP="007A3ACB">
      <w:pPr>
        <w:spacing w:after="0" w:line="240" w:lineRule="auto"/>
        <w:rPr>
          <w:rFonts w:ascii="Times New Roman" w:eastAsia="Calibri" w:hAnsi="Times New Roman" w:cs="Times New Roman"/>
          <w:b/>
          <w:sz w:val="24"/>
          <w:szCs w:val="24"/>
          <w:lang w:val="en-ZA"/>
        </w:rPr>
      </w:pPr>
    </w:p>
    <w:p w14:paraId="283574C9"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i/>
          <w:sz w:val="24"/>
          <w:szCs w:val="24"/>
          <w:lang w:val="en-ZA"/>
        </w:rPr>
        <w:t>[Asked to stakeholders or other providers]</w:t>
      </w:r>
      <w:r w:rsidRPr="00FD57C4">
        <w:rPr>
          <w:rFonts w:ascii="Times New Roman" w:eastAsia="Calibri" w:hAnsi="Times New Roman" w:cs="Times New Roman"/>
          <w:sz w:val="24"/>
          <w:szCs w:val="24"/>
          <w:lang w:val="en-ZA"/>
        </w:rPr>
        <w:t xml:space="preserve"> </w:t>
      </w:r>
      <w:r w:rsidRPr="00FD57C4">
        <w:rPr>
          <w:rFonts w:ascii="Times New Roman" w:eastAsia="Calibri" w:hAnsi="Times New Roman" w:cs="Times New Roman"/>
          <w:b/>
          <w:sz w:val="24"/>
          <w:szCs w:val="24"/>
          <w:lang w:val="en-ZA"/>
        </w:rPr>
        <w:t xml:space="preserve">Please describe your interactions to date with community health workers. </w:t>
      </w:r>
      <w:r w:rsidRPr="00FD57C4">
        <w:rPr>
          <w:rFonts w:ascii="Times New Roman" w:eastAsia="Calibri" w:hAnsi="Times New Roman" w:cs="Times New Roman"/>
          <w:sz w:val="24"/>
          <w:szCs w:val="24"/>
          <w:lang w:val="en-ZA"/>
        </w:rPr>
        <w:t>[elicit participant response].</w:t>
      </w:r>
    </w:p>
    <w:p w14:paraId="25CE08DB"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i/>
          <w:sz w:val="24"/>
          <w:szCs w:val="24"/>
          <w:lang w:val="en-ZA"/>
        </w:rPr>
        <w:t>Probe:</w:t>
      </w:r>
      <w:r w:rsidRPr="00FD57C4">
        <w:rPr>
          <w:rFonts w:ascii="Times New Roman" w:eastAsia="Calibri" w:hAnsi="Times New Roman" w:cs="Times New Roman"/>
          <w:b/>
          <w:sz w:val="24"/>
          <w:szCs w:val="24"/>
          <w:lang w:val="en-ZA"/>
        </w:rPr>
        <w:t xml:space="preserve"> </w:t>
      </w:r>
      <w:r w:rsidRPr="00FD57C4">
        <w:rPr>
          <w:rFonts w:ascii="Times New Roman" w:eastAsia="Calibri" w:hAnsi="Times New Roman" w:cs="Times New Roman"/>
          <w:sz w:val="24"/>
          <w:szCs w:val="24"/>
          <w:lang w:val="en-ZA"/>
        </w:rPr>
        <w:t xml:space="preserve">In what capacity do you currently (or have previously) work with CHWs? What were the extent of these </w:t>
      </w:r>
      <w:proofErr w:type="gramStart"/>
      <w:r w:rsidRPr="00FD57C4">
        <w:rPr>
          <w:rFonts w:ascii="Times New Roman" w:eastAsia="Calibri" w:hAnsi="Times New Roman" w:cs="Times New Roman"/>
          <w:sz w:val="24"/>
          <w:szCs w:val="24"/>
          <w:lang w:val="en-ZA"/>
        </w:rPr>
        <w:t>interactions?.</w:t>
      </w:r>
      <w:proofErr w:type="gramEnd"/>
      <w:r w:rsidRPr="00FD57C4">
        <w:rPr>
          <w:rFonts w:ascii="Times New Roman" w:eastAsia="Calibri" w:hAnsi="Times New Roman" w:cs="Times New Roman"/>
          <w:sz w:val="24"/>
          <w:szCs w:val="24"/>
          <w:lang w:val="en-ZA"/>
        </w:rPr>
        <w:t xml:space="preserve"> </w:t>
      </w:r>
    </w:p>
    <w:p w14:paraId="6C36781F"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lang w:val="en-ZA"/>
        </w:rPr>
      </w:pPr>
    </w:p>
    <w:p w14:paraId="00AB30CE"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i/>
          <w:sz w:val="24"/>
          <w:szCs w:val="24"/>
          <w:lang w:val="en-ZA"/>
        </w:rPr>
        <w:t>[Asked to stakeholders or other providers]</w:t>
      </w:r>
      <w:r w:rsidRPr="00FD57C4">
        <w:rPr>
          <w:rFonts w:ascii="Times New Roman" w:eastAsia="Calibri" w:hAnsi="Times New Roman" w:cs="Times New Roman"/>
          <w:b/>
          <w:i/>
          <w:sz w:val="24"/>
          <w:szCs w:val="24"/>
          <w:lang w:val="en-ZA"/>
        </w:rPr>
        <w:t xml:space="preserve"> </w:t>
      </w:r>
      <w:r w:rsidRPr="00FD57C4">
        <w:rPr>
          <w:rFonts w:ascii="Times New Roman" w:eastAsia="Calibri" w:hAnsi="Times New Roman" w:cs="Times New Roman"/>
          <w:sz w:val="24"/>
          <w:szCs w:val="24"/>
          <w:lang w:val="en-ZA"/>
        </w:rPr>
        <w:t>We are interested to understand how CHWs’ beliefs and attitudes may impact the care they provide, including stigma. By stigma, I mean negative beliefs about another person due to some personal characteristic. I want to hear your thoughts on how CHW stigma of different patient characteristics affects engaging patients in TB/HIV care.</w:t>
      </w:r>
    </w:p>
    <w:p w14:paraId="427C05E9"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lang w:val="en-ZA"/>
        </w:rPr>
      </w:pPr>
    </w:p>
    <w:p w14:paraId="2AFB8288"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How common is CHW</w:t>
      </w:r>
      <w:r w:rsidRPr="00FD57C4">
        <w:rPr>
          <w:rFonts w:ascii="Times New Roman" w:eastAsia="Times New Roman" w:hAnsi="Times New Roman" w:cs="Times New Roman"/>
          <w:b/>
          <w:sz w:val="24"/>
          <w:szCs w:val="24"/>
          <w:shd w:val="clear" w:color="auto" w:fill="FFFFFF"/>
          <w:lang w:val="en-ZA"/>
        </w:rPr>
        <w:t xml:space="preserve"> stigma towards patients with depression? </w:t>
      </w:r>
      <w:r w:rsidRPr="00FD57C4">
        <w:rPr>
          <w:rFonts w:ascii="Times New Roman" w:eastAsia="Times New Roman" w:hAnsi="Times New Roman" w:cs="Times New Roman"/>
          <w:sz w:val="24"/>
          <w:szCs w:val="24"/>
          <w:shd w:val="clear" w:color="auto" w:fill="FFFFFF"/>
          <w:lang w:val="en-ZA"/>
        </w:rPr>
        <w:t>[elicit participant response]</w:t>
      </w:r>
      <w:r w:rsidRPr="00FD57C4">
        <w:rPr>
          <w:rFonts w:ascii="Times New Roman" w:eastAsia="Times New Roman" w:hAnsi="Times New Roman" w:cs="Times New Roman"/>
          <w:b/>
          <w:sz w:val="24"/>
          <w:szCs w:val="24"/>
          <w:shd w:val="clear" w:color="auto" w:fill="FFFFFF"/>
          <w:lang w:val="en-ZA"/>
        </w:rPr>
        <w:t xml:space="preserve"> How does this attitude affect CHWs’ work reengaging patients in TB/HIV care?</w:t>
      </w:r>
    </w:p>
    <w:p w14:paraId="0DCB53E8"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How common is CHW stigma toward patients with substance use problems, either alcohol or drug use? </w:t>
      </w:r>
      <w:r w:rsidRPr="00FD57C4">
        <w:rPr>
          <w:rFonts w:ascii="Times New Roman" w:eastAsia="Times New Roman" w:hAnsi="Times New Roman" w:cs="Times New Roman"/>
          <w:sz w:val="24"/>
          <w:szCs w:val="24"/>
          <w:shd w:val="clear" w:color="auto" w:fill="FFFFFF"/>
          <w:lang w:val="en-ZA"/>
        </w:rPr>
        <w:t>[elicit participant response]</w:t>
      </w:r>
      <w:r w:rsidRPr="00FD57C4">
        <w:rPr>
          <w:rFonts w:ascii="Times New Roman" w:eastAsia="Times New Roman" w:hAnsi="Times New Roman" w:cs="Times New Roman"/>
          <w:b/>
          <w:sz w:val="24"/>
          <w:szCs w:val="24"/>
          <w:shd w:val="clear" w:color="auto" w:fill="FFFFFF"/>
          <w:lang w:val="en-ZA"/>
        </w:rPr>
        <w:t xml:space="preserve"> How does this attitude affect CHWs’ work reengaging patients in TB/HIV care?</w:t>
      </w:r>
    </w:p>
    <w:p w14:paraId="4C5E9D1C"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Times New Roman" w:hAnsi="Times New Roman" w:cs="Times New Roman"/>
          <w:b/>
          <w:sz w:val="24"/>
          <w:szCs w:val="24"/>
          <w:shd w:val="clear" w:color="auto" w:fill="FFFFFF"/>
          <w:lang w:val="en-ZA"/>
        </w:rPr>
        <w:t xml:space="preserve">How common is CHW stigma towards patients who are gay, lesbian, or transgender? </w:t>
      </w:r>
      <w:r w:rsidRPr="00FD57C4">
        <w:rPr>
          <w:rFonts w:ascii="Times New Roman" w:eastAsia="Times New Roman" w:hAnsi="Times New Roman" w:cs="Times New Roman"/>
          <w:sz w:val="24"/>
          <w:szCs w:val="24"/>
          <w:shd w:val="clear" w:color="auto" w:fill="FFFFFF"/>
          <w:lang w:val="en-ZA"/>
        </w:rPr>
        <w:t>[elicit participant response]</w:t>
      </w:r>
      <w:r w:rsidRPr="00FD57C4">
        <w:rPr>
          <w:rFonts w:ascii="Times New Roman" w:eastAsia="Times New Roman" w:hAnsi="Times New Roman" w:cs="Times New Roman"/>
          <w:b/>
          <w:sz w:val="24"/>
          <w:szCs w:val="24"/>
          <w:shd w:val="clear" w:color="auto" w:fill="FFFFFF"/>
          <w:lang w:val="en-ZA"/>
        </w:rPr>
        <w:t xml:space="preserve"> How does this attitude affect CHWs’ work reengaging patients in TB/HIV care?</w:t>
      </w:r>
    </w:p>
    <w:p w14:paraId="64BE0CFE"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Times New Roman" w:hAnsi="Times New Roman" w:cs="Times New Roman"/>
          <w:b/>
          <w:sz w:val="24"/>
          <w:szCs w:val="24"/>
          <w:shd w:val="clear" w:color="auto" w:fill="FFFFFF"/>
          <w:lang w:val="en-ZA"/>
        </w:rPr>
        <w:t xml:space="preserve">How common is CHW stigma </w:t>
      </w:r>
      <w:proofErr w:type="gramStart"/>
      <w:r w:rsidRPr="00FD57C4">
        <w:rPr>
          <w:rFonts w:ascii="Times New Roman" w:eastAsia="Times New Roman" w:hAnsi="Times New Roman" w:cs="Times New Roman"/>
          <w:b/>
          <w:sz w:val="24"/>
          <w:szCs w:val="24"/>
          <w:shd w:val="clear" w:color="auto" w:fill="FFFFFF"/>
          <w:lang w:val="en-ZA"/>
        </w:rPr>
        <w:t>due to the fact that</w:t>
      </w:r>
      <w:proofErr w:type="gramEnd"/>
      <w:r w:rsidRPr="00FD57C4">
        <w:rPr>
          <w:rFonts w:ascii="Times New Roman" w:eastAsia="Times New Roman" w:hAnsi="Times New Roman" w:cs="Times New Roman"/>
          <w:b/>
          <w:sz w:val="24"/>
          <w:szCs w:val="24"/>
          <w:shd w:val="clear" w:color="auto" w:fill="FFFFFF"/>
          <w:lang w:val="en-ZA"/>
        </w:rPr>
        <w:t xml:space="preserve"> patients are living with HIV and/or TB?</w:t>
      </w:r>
      <w:r w:rsidRPr="00FD57C4">
        <w:rPr>
          <w:rFonts w:ascii="Times New Roman" w:eastAsia="Times New Roman" w:hAnsi="Times New Roman" w:cs="Times New Roman"/>
          <w:sz w:val="24"/>
          <w:szCs w:val="24"/>
          <w:shd w:val="clear" w:color="auto" w:fill="FFFFFF"/>
          <w:lang w:val="en-ZA"/>
        </w:rPr>
        <w:t xml:space="preserve"> [elicit participant response]</w:t>
      </w:r>
      <w:r w:rsidRPr="00FD57C4">
        <w:rPr>
          <w:rFonts w:ascii="Times New Roman" w:eastAsia="Times New Roman" w:hAnsi="Times New Roman" w:cs="Times New Roman"/>
          <w:b/>
          <w:sz w:val="24"/>
          <w:szCs w:val="24"/>
          <w:shd w:val="clear" w:color="auto" w:fill="FFFFFF"/>
          <w:lang w:val="en-ZA"/>
        </w:rPr>
        <w:t xml:space="preserve"> How does this attitude affect CHWs’ work reengaging patients in TB/HIV care?</w:t>
      </w:r>
    </w:p>
    <w:p w14:paraId="6A055399" w14:textId="77777777" w:rsidR="00FD57C4" w:rsidRPr="00FD57C4" w:rsidRDefault="00FD57C4" w:rsidP="007A3ACB">
      <w:pPr>
        <w:spacing w:after="0" w:line="240" w:lineRule="auto"/>
        <w:rPr>
          <w:rFonts w:ascii="Times New Roman" w:eastAsia="Calibri" w:hAnsi="Times New Roman" w:cs="Times New Roman"/>
          <w:b/>
          <w:sz w:val="24"/>
          <w:szCs w:val="24"/>
          <w:lang w:val="en-ZA"/>
        </w:rPr>
      </w:pPr>
    </w:p>
    <w:p w14:paraId="696500ED" w14:textId="77777777" w:rsidR="00FD57C4" w:rsidRPr="00FD57C4" w:rsidRDefault="00FD57C4" w:rsidP="007A3ACB">
      <w:pPr>
        <w:spacing w:after="0" w:line="240" w:lineRule="auto"/>
        <w:rPr>
          <w:rFonts w:ascii="Times New Roman" w:eastAsia="Calibri" w:hAnsi="Times New Roman" w:cs="Times New Roman"/>
          <w:b/>
          <w:i/>
          <w:sz w:val="24"/>
          <w:szCs w:val="24"/>
          <w:lang w:val="en-ZA"/>
        </w:rPr>
      </w:pPr>
      <w:r w:rsidRPr="00FD57C4">
        <w:rPr>
          <w:rFonts w:ascii="Times New Roman" w:eastAsia="Calibri" w:hAnsi="Times New Roman" w:cs="Times New Roman"/>
          <w:b/>
          <w:i/>
          <w:sz w:val="24"/>
          <w:szCs w:val="24"/>
          <w:lang w:val="en-ZA"/>
        </w:rPr>
        <w:t>Questions for all providers</w:t>
      </w:r>
    </w:p>
    <w:p w14:paraId="62E176F6" w14:textId="77777777" w:rsidR="00FD57C4" w:rsidRPr="00FD57C4" w:rsidRDefault="00FD57C4" w:rsidP="007A3ACB">
      <w:pPr>
        <w:spacing w:after="0" w:line="240" w:lineRule="auto"/>
        <w:rPr>
          <w:rFonts w:ascii="Times New Roman" w:eastAsia="Calibri" w:hAnsi="Times New Roman" w:cs="Times New Roman"/>
          <w:b/>
          <w:sz w:val="24"/>
          <w:szCs w:val="24"/>
          <w:lang w:val="en-ZA"/>
        </w:rPr>
      </w:pPr>
    </w:p>
    <w:p w14:paraId="7E9DA6A9"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We would like to develop a training to help CHWs more effectively re-engage patients with TB/HIV who have depression and substance use back into care.</w:t>
      </w:r>
    </w:p>
    <w:p w14:paraId="010FA5CC"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t xml:space="preserve">What are some strategies that you think would help CHWs improve their work with patients </w:t>
      </w:r>
      <w:r w:rsidRPr="00FD57C4">
        <w:rPr>
          <w:rFonts w:ascii="Times New Roman" w:eastAsia="Times New Roman" w:hAnsi="Times New Roman" w:cs="Times New Roman"/>
          <w:sz w:val="24"/>
          <w:szCs w:val="24"/>
          <w:shd w:val="clear" w:color="auto" w:fill="FFFFFF"/>
          <w:lang w:val="en-ZA"/>
        </w:rPr>
        <w:t xml:space="preserve">with depression and/or </w:t>
      </w:r>
      <w:r w:rsidRPr="00FD57C4">
        <w:rPr>
          <w:rFonts w:ascii="Times New Roman" w:eastAsia="Calibri" w:hAnsi="Times New Roman" w:cs="Times New Roman"/>
          <w:sz w:val="24"/>
          <w:szCs w:val="24"/>
          <w:lang w:val="en-ZA"/>
        </w:rPr>
        <w:t>substance use?</w:t>
      </w:r>
    </w:p>
    <w:p w14:paraId="50583516"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Times New Roman" w:hAnsi="Times New Roman" w:cs="Times New Roman"/>
          <w:sz w:val="24"/>
          <w:szCs w:val="24"/>
          <w:shd w:val="clear" w:color="auto" w:fill="FFFFFF"/>
          <w:lang w:val="en-ZA"/>
        </w:rPr>
        <w:t xml:space="preserve">Are there any cultural factors such </w:t>
      </w:r>
      <w:proofErr w:type="gramStart"/>
      <w:r w:rsidRPr="00FD57C4">
        <w:rPr>
          <w:rFonts w:ascii="Times New Roman" w:eastAsia="Times New Roman" w:hAnsi="Times New Roman" w:cs="Times New Roman"/>
          <w:sz w:val="24"/>
          <w:szCs w:val="24"/>
          <w:shd w:val="clear" w:color="auto" w:fill="FFFFFF"/>
          <w:lang w:val="en-ZA"/>
        </w:rPr>
        <w:t>as  local</w:t>
      </w:r>
      <w:proofErr w:type="gramEnd"/>
      <w:r w:rsidRPr="00FD57C4">
        <w:rPr>
          <w:rFonts w:ascii="Times New Roman" w:eastAsia="Times New Roman" w:hAnsi="Times New Roman" w:cs="Times New Roman"/>
          <w:sz w:val="24"/>
          <w:szCs w:val="24"/>
          <w:shd w:val="clear" w:color="auto" w:fill="FFFFFF"/>
          <w:lang w:val="en-ZA"/>
        </w:rPr>
        <w:t xml:space="preserve">  customs,  beliefs,  and/or  practices  related  to  depression  and/or  </w:t>
      </w:r>
      <w:r w:rsidRPr="00FD57C4">
        <w:rPr>
          <w:rFonts w:ascii="Times New Roman" w:eastAsia="Calibri" w:hAnsi="Times New Roman" w:cs="Times New Roman"/>
          <w:sz w:val="24"/>
          <w:szCs w:val="24"/>
          <w:lang w:val="en-ZA"/>
        </w:rPr>
        <w:t>substance use that would support such a training programme or be a barrier?</w:t>
      </w:r>
    </w:p>
    <w:p w14:paraId="62F96CC0" w14:textId="77777777" w:rsidR="00FD57C4" w:rsidRPr="00FD57C4" w:rsidRDefault="00FD57C4" w:rsidP="007A3ACB">
      <w:pPr>
        <w:spacing w:after="0" w:line="240" w:lineRule="auto"/>
        <w:ind w:left="1440"/>
        <w:contextualSpacing/>
        <w:rPr>
          <w:rFonts w:ascii="Times New Roman" w:eastAsia="Calibri" w:hAnsi="Times New Roman" w:cs="Times New Roman"/>
          <w:b/>
          <w:sz w:val="24"/>
          <w:szCs w:val="24"/>
          <w:lang w:val="en-ZA"/>
        </w:rPr>
      </w:pPr>
    </w:p>
    <w:p w14:paraId="15CDEC4D"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What might get in the way or be a barrier to implementing a training programme </w:t>
      </w:r>
      <w:r w:rsidRPr="00FD57C4">
        <w:rPr>
          <w:rFonts w:ascii="Times New Roman" w:eastAsia="Times New Roman" w:hAnsi="Times New Roman" w:cs="Times New Roman"/>
          <w:b/>
          <w:sz w:val="24"/>
          <w:szCs w:val="24"/>
          <w:shd w:val="clear" w:color="auto" w:fill="FFFFFF"/>
          <w:lang w:val="en-ZA"/>
        </w:rPr>
        <w:t xml:space="preserve">to reduce CHW’s negative attitudes or stigma towards patients with depression and </w:t>
      </w:r>
      <w:r w:rsidRPr="00FD57C4">
        <w:rPr>
          <w:rFonts w:ascii="Times New Roman" w:eastAsia="Calibri" w:hAnsi="Times New Roman" w:cs="Times New Roman"/>
          <w:b/>
          <w:sz w:val="24"/>
          <w:szCs w:val="24"/>
          <w:lang w:val="en-ZA"/>
        </w:rPr>
        <w:t>substance use</w:t>
      </w:r>
      <w:r w:rsidRPr="00FD57C4">
        <w:rPr>
          <w:rFonts w:ascii="Times New Roman" w:eastAsia="Times New Roman" w:hAnsi="Times New Roman" w:cs="Times New Roman"/>
          <w:b/>
          <w:sz w:val="24"/>
          <w:szCs w:val="24"/>
          <w:shd w:val="clear" w:color="auto" w:fill="FFFFFF"/>
          <w:lang w:val="en-ZA"/>
        </w:rPr>
        <w:t>?</w:t>
      </w:r>
    </w:p>
    <w:p w14:paraId="17EF04B1" w14:textId="77777777" w:rsidR="00FD57C4" w:rsidRPr="00FD57C4" w:rsidRDefault="00FD57C4" w:rsidP="007A3ACB">
      <w:pPr>
        <w:spacing w:after="0" w:line="240" w:lineRule="auto"/>
        <w:ind w:left="1440"/>
        <w:contextualSpacing/>
        <w:rPr>
          <w:rFonts w:ascii="Times New Roman" w:eastAsia="Calibri" w:hAnsi="Times New Roman" w:cs="Times New Roman"/>
          <w:b/>
          <w:sz w:val="24"/>
          <w:szCs w:val="24"/>
          <w:lang w:val="en-ZA"/>
        </w:rPr>
      </w:pPr>
    </w:p>
    <w:p w14:paraId="4793AF0D"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What might help or facilitate implementing a training programme </w:t>
      </w:r>
      <w:r w:rsidRPr="00FD57C4">
        <w:rPr>
          <w:rFonts w:ascii="Times New Roman" w:eastAsia="Times New Roman" w:hAnsi="Times New Roman" w:cs="Times New Roman"/>
          <w:b/>
          <w:sz w:val="24"/>
          <w:szCs w:val="24"/>
          <w:shd w:val="clear" w:color="auto" w:fill="FFFFFF"/>
          <w:lang w:val="en-ZA"/>
        </w:rPr>
        <w:t xml:space="preserve">to reduce CHW’s stigma towards patients with depression and </w:t>
      </w:r>
      <w:r w:rsidRPr="00FD57C4">
        <w:rPr>
          <w:rFonts w:ascii="Times New Roman" w:eastAsia="Calibri" w:hAnsi="Times New Roman" w:cs="Times New Roman"/>
          <w:b/>
          <w:sz w:val="24"/>
          <w:szCs w:val="24"/>
          <w:lang w:val="en-ZA"/>
        </w:rPr>
        <w:t>substance use</w:t>
      </w:r>
      <w:r w:rsidRPr="00FD57C4">
        <w:rPr>
          <w:rFonts w:ascii="Times New Roman" w:eastAsia="Times New Roman" w:hAnsi="Times New Roman" w:cs="Times New Roman"/>
          <w:b/>
          <w:sz w:val="24"/>
          <w:szCs w:val="24"/>
          <w:shd w:val="clear" w:color="auto" w:fill="FFFFFF"/>
          <w:lang w:val="en-ZA"/>
        </w:rPr>
        <w:t>?</w:t>
      </w:r>
    </w:p>
    <w:p w14:paraId="07AF5AC5" w14:textId="77777777" w:rsidR="00FD57C4" w:rsidRPr="00FD57C4" w:rsidRDefault="00FD57C4" w:rsidP="007A3ACB">
      <w:pPr>
        <w:spacing w:after="0" w:line="240" w:lineRule="auto"/>
        <w:rPr>
          <w:rFonts w:ascii="Times New Roman" w:eastAsia="Calibri" w:hAnsi="Times New Roman" w:cs="Times New Roman"/>
          <w:b/>
          <w:sz w:val="24"/>
          <w:szCs w:val="24"/>
          <w:lang w:val="en-ZA"/>
        </w:rPr>
      </w:pPr>
    </w:p>
    <w:p w14:paraId="6D39F142"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lastRenderedPageBreak/>
        <w:t xml:space="preserve">Please describe examples of people you know in your life that have recovered from mental health or substance use problems. </w:t>
      </w:r>
      <w:r w:rsidRPr="00FD57C4">
        <w:rPr>
          <w:rFonts w:ascii="Times New Roman" w:eastAsia="Times New Roman" w:hAnsi="Times New Roman" w:cs="Times New Roman"/>
          <w:sz w:val="24"/>
          <w:szCs w:val="24"/>
          <w:shd w:val="clear" w:color="auto" w:fill="FFFFFF"/>
          <w:lang w:val="en-ZA"/>
        </w:rPr>
        <w:t>[elicit participant response]</w:t>
      </w:r>
    </w:p>
    <w:p w14:paraId="62E96BEF" w14:textId="77777777" w:rsidR="00FD57C4" w:rsidRPr="00FD57C4" w:rsidRDefault="00FD57C4" w:rsidP="007A3ACB">
      <w:pPr>
        <w:spacing w:after="0" w:line="240" w:lineRule="auto"/>
        <w:ind w:left="720"/>
        <w:contextualSpacing/>
        <w:rPr>
          <w:rFonts w:ascii="Times New Roman" w:eastAsia="Calibri" w:hAnsi="Times New Roman" w:cs="Times New Roman"/>
          <w:sz w:val="24"/>
          <w:szCs w:val="24"/>
          <w:lang w:val="en-ZA"/>
        </w:rPr>
      </w:pPr>
    </w:p>
    <w:p w14:paraId="2FDE8C83"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t xml:space="preserve">Describe how your exposure to this person(s) has changed your view of mental health or substance use problems, if at all. Why or why not? </w:t>
      </w:r>
    </w:p>
    <w:p w14:paraId="07C14B85" w14:textId="77777777" w:rsidR="00FD57C4" w:rsidRPr="00FD57C4" w:rsidRDefault="00FD57C4" w:rsidP="007A3ACB">
      <w:pPr>
        <w:spacing w:after="0" w:line="240" w:lineRule="auto"/>
        <w:rPr>
          <w:rFonts w:ascii="Times New Roman" w:eastAsia="Calibri" w:hAnsi="Times New Roman" w:cs="Times New Roman"/>
          <w:b/>
          <w:sz w:val="24"/>
          <w:szCs w:val="24"/>
          <w:lang w:val="en-ZA"/>
        </w:rPr>
      </w:pPr>
    </w:p>
    <w:p w14:paraId="1D7ADD33"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How would you feel about someone with lived experience, for instance with mental health or substance use problems, joining a training for CHWs to share their story? </w:t>
      </w:r>
      <w:r w:rsidRPr="00FD57C4">
        <w:rPr>
          <w:rFonts w:ascii="Times New Roman" w:eastAsia="Times New Roman" w:hAnsi="Times New Roman" w:cs="Times New Roman"/>
          <w:sz w:val="24"/>
          <w:szCs w:val="24"/>
          <w:shd w:val="clear" w:color="auto" w:fill="FFFFFF"/>
          <w:lang w:val="en-ZA"/>
        </w:rPr>
        <w:t>[elicit participant response]</w:t>
      </w:r>
    </w:p>
    <w:p w14:paraId="0D84A3A1" w14:textId="77777777" w:rsidR="00FD57C4" w:rsidRPr="00FD57C4" w:rsidRDefault="00FD57C4" w:rsidP="007A3ACB">
      <w:pPr>
        <w:spacing w:after="0" w:line="240" w:lineRule="auto"/>
        <w:ind w:left="720"/>
        <w:contextualSpacing/>
        <w:rPr>
          <w:rFonts w:ascii="Times New Roman" w:eastAsia="Calibri" w:hAnsi="Times New Roman" w:cs="Times New Roman"/>
          <w:i/>
          <w:sz w:val="24"/>
          <w:szCs w:val="24"/>
          <w:lang w:val="en-ZA"/>
        </w:rPr>
      </w:pPr>
      <w:r w:rsidRPr="00FD57C4">
        <w:rPr>
          <w:rFonts w:ascii="Times New Roman" w:eastAsia="Calibri" w:hAnsi="Times New Roman" w:cs="Times New Roman"/>
          <w:i/>
          <w:sz w:val="24"/>
          <w:szCs w:val="24"/>
          <w:lang w:val="en-ZA"/>
        </w:rPr>
        <w:t>Probes:</w:t>
      </w:r>
    </w:p>
    <w:p w14:paraId="34861082"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t>In what ways would this be helpful?</w:t>
      </w:r>
    </w:p>
    <w:p w14:paraId="16342DD6"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t>In what ways would this be harmful?</w:t>
      </w:r>
    </w:p>
    <w:p w14:paraId="6ACF1FB7"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t xml:space="preserve">What do you think about this as an approach to shifting attitudes and beliefs? </w:t>
      </w:r>
    </w:p>
    <w:p w14:paraId="2700996E"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t xml:space="preserve">How would you change this approach? Why? </w:t>
      </w:r>
    </w:p>
    <w:p w14:paraId="5D0AE4CE" w14:textId="77777777" w:rsidR="00FD57C4" w:rsidRPr="00FD57C4" w:rsidRDefault="00FD57C4" w:rsidP="007A3ACB">
      <w:pPr>
        <w:spacing w:after="0" w:line="240" w:lineRule="auto"/>
        <w:rPr>
          <w:rFonts w:ascii="Times New Roman" w:eastAsia="Calibri" w:hAnsi="Times New Roman" w:cs="Times New Roman"/>
          <w:b/>
          <w:sz w:val="24"/>
          <w:szCs w:val="24"/>
          <w:lang w:val="en-ZA"/>
        </w:rPr>
      </w:pPr>
    </w:p>
    <w:p w14:paraId="05F8967F"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We want to design a training program that would be feasible and realistic for CHWs to attend. </w:t>
      </w:r>
    </w:p>
    <w:p w14:paraId="2CB22994"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t xml:space="preserve">Please describe what is feasible for you (or other CHWs) to attend for training </w:t>
      </w:r>
      <w:proofErr w:type="gramStart"/>
      <w:r w:rsidRPr="00FD57C4">
        <w:rPr>
          <w:rFonts w:ascii="Times New Roman" w:eastAsia="Calibri" w:hAnsi="Times New Roman" w:cs="Times New Roman"/>
          <w:sz w:val="24"/>
          <w:szCs w:val="24"/>
          <w:lang w:val="en-ZA"/>
        </w:rPr>
        <w:t>at this time</w:t>
      </w:r>
      <w:proofErr w:type="gramEnd"/>
      <w:r w:rsidRPr="00FD57C4">
        <w:rPr>
          <w:rFonts w:ascii="Times New Roman" w:eastAsia="Calibri" w:hAnsi="Times New Roman" w:cs="Times New Roman"/>
          <w:sz w:val="24"/>
          <w:szCs w:val="24"/>
          <w:lang w:val="en-ZA"/>
        </w:rPr>
        <w:t xml:space="preserve"> (i.e., length, timing).</w:t>
      </w:r>
    </w:p>
    <w:p w14:paraId="49F1E962" w14:textId="77777777" w:rsidR="00FD57C4" w:rsidRPr="00FD57C4" w:rsidRDefault="00FD57C4" w:rsidP="007A3ACB">
      <w:pPr>
        <w:numPr>
          <w:ilvl w:val="1"/>
          <w:numId w:val="26"/>
        </w:numPr>
        <w:spacing w:after="0" w:line="240" w:lineRule="auto"/>
        <w:contextualSpacing/>
        <w:rPr>
          <w:rFonts w:ascii="Times New Roman" w:eastAsia="Calibri" w:hAnsi="Times New Roman" w:cs="Times New Roman"/>
          <w:sz w:val="24"/>
          <w:szCs w:val="24"/>
          <w:lang w:val="en-ZA"/>
        </w:rPr>
      </w:pPr>
      <w:r w:rsidRPr="00FD57C4">
        <w:rPr>
          <w:rFonts w:ascii="Times New Roman" w:eastAsia="Calibri" w:hAnsi="Times New Roman" w:cs="Times New Roman"/>
          <w:sz w:val="24"/>
          <w:szCs w:val="24"/>
          <w:lang w:val="en-ZA"/>
        </w:rPr>
        <w:t xml:space="preserve">How feasible would it be for CHWs to attend weekly supervision of one hour to discuss clinical issues? Please explain your response. </w:t>
      </w:r>
    </w:p>
    <w:p w14:paraId="60932D8A" w14:textId="77777777" w:rsidR="00FD57C4" w:rsidRPr="00FD57C4" w:rsidRDefault="00FD57C4" w:rsidP="007A3ACB">
      <w:pPr>
        <w:spacing w:after="0" w:line="240" w:lineRule="auto"/>
        <w:rPr>
          <w:rFonts w:ascii="Times New Roman" w:eastAsia="Calibri" w:hAnsi="Times New Roman" w:cs="Times New Roman"/>
          <w:b/>
          <w:sz w:val="24"/>
          <w:szCs w:val="24"/>
          <w:lang w:val="en-ZA"/>
        </w:rPr>
      </w:pPr>
    </w:p>
    <w:p w14:paraId="0946F847" w14:textId="77777777" w:rsidR="00FD57C4" w:rsidRPr="00FD57C4" w:rsidRDefault="00FD57C4" w:rsidP="007A3ACB">
      <w:pPr>
        <w:numPr>
          <w:ilvl w:val="0"/>
          <w:numId w:val="26"/>
        </w:numPr>
        <w:spacing w:after="0" w:line="240" w:lineRule="auto"/>
        <w:contextualSpacing/>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What additional training needs do you (or CHWs in general) have that you think would improve engagement in HIV/TB care for people with mental health and/or substance use problems?</w:t>
      </w:r>
    </w:p>
    <w:p w14:paraId="02AF79EA"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lang w:val="en-ZA"/>
        </w:rPr>
      </w:pPr>
    </w:p>
    <w:p w14:paraId="20E4A960" w14:textId="77777777" w:rsidR="00FD57C4" w:rsidRPr="00FD57C4" w:rsidRDefault="00FD57C4" w:rsidP="007A3ACB">
      <w:pPr>
        <w:spacing w:after="0" w:line="240" w:lineRule="auto"/>
        <w:rPr>
          <w:rFonts w:ascii="Times New Roman" w:eastAsia="Calibri" w:hAnsi="Times New Roman" w:cs="Times New Roman"/>
          <w:b/>
          <w:sz w:val="24"/>
          <w:szCs w:val="24"/>
          <w:lang w:val="en-ZA"/>
        </w:rPr>
      </w:pPr>
    </w:p>
    <w:p w14:paraId="7F429786" w14:textId="77777777" w:rsidR="00FD57C4" w:rsidRPr="00FD57C4" w:rsidRDefault="00FD57C4" w:rsidP="007A3ACB">
      <w:pPr>
        <w:spacing w:after="0" w:line="240" w:lineRule="auto"/>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Please let us know if there are additional questions or topics that we did not cover today that you think are relevant. We would like to hear any additional thoughts or considerations you have. </w:t>
      </w:r>
    </w:p>
    <w:p w14:paraId="38BBE3BF" w14:textId="77777777" w:rsidR="00FD57C4" w:rsidRPr="00FD57C4" w:rsidRDefault="00FD57C4" w:rsidP="007A3ACB">
      <w:pPr>
        <w:spacing w:after="0" w:line="240" w:lineRule="auto"/>
        <w:rPr>
          <w:rFonts w:ascii="Times New Roman" w:eastAsia="Calibri" w:hAnsi="Times New Roman" w:cs="Times New Roman"/>
          <w:b/>
          <w:sz w:val="24"/>
          <w:szCs w:val="24"/>
          <w:lang w:val="en-ZA"/>
        </w:rPr>
      </w:pPr>
    </w:p>
    <w:p w14:paraId="1B1CD7CD" w14:textId="77777777" w:rsidR="00FD57C4" w:rsidRPr="00FD57C4" w:rsidRDefault="00FD57C4" w:rsidP="007A3ACB">
      <w:pPr>
        <w:spacing w:after="0" w:line="240" w:lineRule="auto"/>
        <w:rPr>
          <w:rFonts w:ascii="Times New Roman" w:eastAsia="Calibri" w:hAnsi="Times New Roman" w:cs="Times New Roman"/>
          <w:b/>
          <w:sz w:val="24"/>
          <w:szCs w:val="24"/>
          <w:lang w:val="en-ZA"/>
        </w:rPr>
      </w:pPr>
      <w:r w:rsidRPr="00FD57C4">
        <w:rPr>
          <w:rFonts w:ascii="Times New Roman" w:eastAsia="Calibri" w:hAnsi="Times New Roman" w:cs="Times New Roman"/>
          <w:b/>
          <w:sz w:val="24"/>
          <w:szCs w:val="24"/>
          <w:lang w:val="en-ZA"/>
        </w:rPr>
        <w:t xml:space="preserve">Your input and expertise on these topics </w:t>
      </w:r>
      <w:proofErr w:type="gramStart"/>
      <w:r w:rsidRPr="00FD57C4">
        <w:rPr>
          <w:rFonts w:ascii="Times New Roman" w:eastAsia="Calibri" w:hAnsi="Times New Roman" w:cs="Times New Roman"/>
          <w:b/>
          <w:sz w:val="24"/>
          <w:szCs w:val="24"/>
          <w:lang w:val="en-ZA"/>
        </w:rPr>
        <w:t>is</w:t>
      </w:r>
      <w:proofErr w:type="gramEnd"/>
      <w:r w:rsidRPr="00FD57C4">
        <w:rPr>
          <w:rFonts w:ascii="Times New Roman" w:eastAsia="Calibri" w:hAnsi="Times New Roman" w:cs="Times New Roman"/>
          <w:b/>
          <w:sz w:val="24"/>
          <w:szCs w:val="24"/>
          <w:lang w:val="en-ZA"/>
        </w:rPr>
        <w:t xml:space="preserve"> incredibly valued as we design a new CHW training program based on this feedback.  Thank you again for your time and participation.</w:t>
      </w:r>
    </w:p>
    <w:p w14:paraId="019F135B" w14:textId="77777777" w:rsidR="00FD57C4" w:rsidRDefault="00FD57C4" w:rsidP="007A3ACB">
      <w:pPr>
        <w:rPr>
          <w:rFonts w:ascii="Times New Roman" w:hAnsi="Times New Roman" w:cs="Times New Roman"/>
          <w:sz w:val="24"/>
          <w:szCs w:val="24"/>
        </w:rPr>
      </w:pPr>
    </w:p>
    <w:p w14:paraId="46A1C0D3" w14:textId="77777777" w:rsidR="00FD57C4" w:rsidRDefault="00FD57C4" w:rsidP="007A3ACB">
      <w:pPr>
        <w:rPr>
          <w:rFonts w:ascii="Times New Roman" w:hAnsi="Times New Roman" w:cs="Times New Roman"/>
          <w:sz w:val="24"/>
          <w:szCs w:val="24"/>
        </w:rPr>
      </w:pPr>
    </w:p>
    <w:p w14:paraId="6ED1503C" w14:textId="77777777" w:rsidR="00FD57C4" w:rsidRDefault="00FD57C4" w:rsidP="007A3ACB">
      <w:pPr>
        <w:rPr>
          <w:rFonts w:ascii="Times New Roman" w:hAnsi="Times New Roman" w:cs="Times New Roman"/>
          <w:sz w:val="24"/>
          <w:szCs w:val="24"/>
        </w:rPr>
      </w:pPr>
    </w:p>
    <w:p w14:paraId="591773E2" w14:textId="77777777" w:rsidR="00FD57C4" w:rsidRDefault="00FD57C4" w:rsidP="007A3ACB">
      <w:pPr>
        <w:rPr>
          <w:rFonts w:ascii="Times New Roman" w:hAnsi="Times New Roman" w:cs="Times New Roman"/>
          <w:sz w:val="24"/>
          <w:szCs w:val="24"/>
        </w:rPr>
      </w:pPr>
    </w:p>
    <w:p w14:paraId="70D2CEEA" w14:textId="77777777" w:rsidR="00FD57C4" w:rsidRDefault="00FD57C4" w:rsidP="007A3ACB">
      <w:pPr>
        <w:rPr>
          <w:rFonts w:ascii="Times New Roman" w:hAnsi="Times New Roman" w:cs="Times New Roman"/>
          <w:sz w:val="24"/>
          <w:szCs w:val="24"/>
        </w:rPr>
      </w:pPr>
    </w:p>
    <w:p w14:paraId="365D7038" w14:textId="77777777" w:rsidR="00FD57C4" w:rsidRDefault="00FD57C4" w:rsidP="007A3ACB">
      <w:pPr>
        <w:rPr>
          <w:rFonts w:ascii="Times New Roman" w:hAnsi="Times New Roman" w:cs="Times New Roman"/>
          <w:sz w:val="24"/>
          <w:szCs w:val="24"/>
        </w:rPr>
      </w:pPr>
    </w:p>
    <w:p w14:paraId="1AD1C747" w14:textId="77777777" w:rsidR="00FD57C4" w:rsidRDefault="00FD57C4" w:rsidP="007A3ACB">
      <w:pPr>
        <w:rPr>
          <w:rFonts w:ascii="Times New Roman" w:hAnsi="Times New Roman" w:cs="Times New Roman"/>
          <w:sz w:val="24"/>
          <w:szCs w:val="24"/>
        </w:rPr>
      </w:pPr>
    </w:p>
    <w:p w14:paraId="161697D7" w14:textId="77777777" w:rsidR="00FD57C4" w:rsidRDefault="00FD57C4" w:rsidP="007A3ACB">
      <w:pPr>
        <w:rPr>
          <w:rFonts w:ascii="Times New Roman" w:hAnsi="Times New Roman" w:cs="Times New Roman"/>
          <w:sz w:val="24"/>
          <w:szCs w:val="24"/>
        </w:rPr>
      </w:pPr>
    </w:p>
    <w:p w14:paraId="1E673B54" w14:textId="697041FF" w:rsidR="00FD57C4" w:rsidRDefault="00FD57C4" w:rsidP="007A3ACB">
      <w:pPr>
        <w:rPr>
          <w:rFonts w:ascii="Times New Roman" w:hAnsi="Times New Roman" w:cs="Times New Roman"/>
          <w:b/>
          <w:bCs/>
          <w:sz w:val="24"/>
          <w:szCs w:val="24"/>
        </w:rPr>
      </w:pPr>
      <w:r w:rsidRPr="00233C6A">
        <w:rPr>
          <w:rFonts w:ascii="Times New Roman" w:hAnsi="Times New Roman" w:cs="Times New Roman"/>
          <w:b/>
          <w:bCs/>
          <w:sz w:val="24"/>
          <w:szCs w:val="24"/>
        </w:rPr>
        <w:lastRenderedPageBreak/>
        <w:t>Appendix</w:t>
      </w:r>
      <w:r>
        <w:rPr>
          <w:rFonts w:ascii="Times New Roman" w:hAnsi="Times New Roman" w:cs="Times New Roman"/>
          <w:b/>
          <w:bCs/>
          <w:sz w:val="24"/>
          <w:szCs w:val="24"/>
        </w:rPr>
        <w:t xml:space="preserve"> B. Patient Interview Guide</w:t>
      </w:r>
    </w:p>
    <w:p w14:paraId="0E19DEA6" w14:textId="77777777" w:rsidR="00FD57C4" w:rsidRPr="00FD57C4" w:rsidRDefault="00FD57C4" w:rsidP="007A3ACB">
      <w:pPr>
        <w:spacing w:after="0" w:line="240" w:lineRule="auto"/>
        <w:ind w:left="1800" w:hanging="1800"/>
        <w:jc w:val="center"/>
        <w:rPr>
          <w:rFonts w:ascii="Times New Roman" w:eastAsia="Calibri" w:hAnsi="Times New Roman" w:cs="Times New Roman"/>
          <w:b/>
          <w:sz w:val="24"/>
          <w:szCs w:val="24"/>
        </w:rPr>
      </w:pPr>
      <w:r w:rsidRPr="00FD57C4">
        <w:rPr>
          <w:rFonts w:ascii="Times New Roman" w:eastAsia="Calibri" w:hAnsi="Times New Roman" w:cs="Times New Roman"/>
          <w:b/>
          <w:sz w:val="24"/>
          <w:szCs w:val="24"/>
        </w:rPr>
        <w:t>Qualitative Interview Guide on CHWs and Stigma:</w:t>
      </w:r>
    </w:p>
    <w:p w14:paraId="117F3776" w14:textId="77777777" w:rsidR="00FD57C4" w:rsidRPr="00FD57C4" w:rsidRDefault="00FD57C4" w:rsidP="007A3ACB">
      <w:pPr>
        <w:spacing w:after="0" w:line="240" w:lineRule="auto"/>
        <w:ind w:left="1800" w:hanging="1800"/>
        <w:jc w:val="center"/>
        <w:rPr>
          <w:rFonts w:ascii="Times New Roman" w:eastAsia="Calibri" w:hAnsi="Times New Roman" w:cs="Times New Roman"/>
          <w:b/>
          <w:sz w:val="24"/>
          <w:szCs w:val="24"/>
        </w:rPr>
      </w:pPr>
      <w:r w:rsidRPr="00FD57C4">
        <w:rPr>
          <w:rFonts w:ascii="Times New Roman" w:eastAsia="Calibri" w:hAnsi="Times New Roman" w:cs="Times New Roman"/>
          <w:b/>
          <w:sz w:val="24"/>
          <w:szCs w:val="24"/>
        </w:rPr>
        <w:t>Patient Version</w:t>
      </w:r>
    </w:p>
    <w:p w14:paraId="587F6356" w14:textId="77777777" w:rsidR="00FD57C4" w:rsidRPr="00FD57C4" w:rsidRDefault="00FD57C4" w:rsidP="007A3ACB">
      <w:pPr>
        <w:spacing w:after="0" w:line="240" w:lineRule="auto"/>
        <w:rPr>
          <w:rFonts w:ascii="Times New Roman" w:eastAsia="Calibri" w:hAnsi="Times New Roman" w:cs="Times New Roman"/>
          <w:b/>
          <w:iCs/>
          <w:color w:val="000000"/>
          <w:sz w:val="24"/>
          <w:szCs w:val="24"/>
        </w:rPr>
      </w:pPr>
    </w:p>
    <w:p w14:paraId="2A12C04C" w14:textId="77777777" w:rsidR="00FD57C4" w:rsidRPr="00FD57C4" w:rsidRDefault="00FD57C4" w:rsidP="007A3ACB">
      <w:pPr>
        <w:spacing w:after="0" w:line="240" w:lineRule="auto"/>
        <w:rPr>
          <w:rFonts w:ascii="Times New Roman" w:eastAsia="Calibri" w:hAnsi="Times New Roman" w:cs="Times New Roman"/>
          <w:b/>
          <w:iCs/>
          <w:color w:val="000000"/>
          <w:sz w:val="24"/>
          <w:szCs w:val="24"/>
        </w:rPr>
      </w:pPr>
    </w:p>
    <w:p w14:paraId="2C67E639" w14:textId="77777777" w:rsidR="00FD57C4" w:rsidRPr="00FD57C4" w:rsidRDefault="00FD57C4" w:rsidP="007A3ACB">
      <w:pPr>
        <w:spacing w:after="0" w:line="240" w:lineRule="auto"/>
        <w:rPr>
          <w:rFonts w:ascii="Times New Roman" w:eastAsia="Calibri" w:hAnsi="Times New Roman" w:cs="Times New Roman"/>
          <w:b/>
          <w:iCs/>
          <w:color w:val="000000"/>
          <w:sz w:val="24"/>
          <w:szCs w:val="24"/>
        </w:rPr>
      </w:pPr>
      <w:r w:rsidRPr="00FD57C4">
        <w:rPr>
          <w:rFonts w:ascii="Times New Roman" w:eastAsia="Calibri" w:hAnsi="Times New Roman" w:cs="Times New Roman"/>
          <w:b/>
          <w:iCs/>
          <w:color w:val="000000"/>
          <w:sz w:val="24"/>
          <w:szCs w:val="24"/>
        </w:rPr>
        <w:t xml:space="preserve">Read: This interview will take approximately 45 minutes. Please let me know if you need a break at any time. The reason for this interview is to better understand how you feel about working with CHWs who have tried to support you to stay in your TB/HIV care. We want to understand your perspective on working with these providers, specifically what’s been helpful and unhelpful. Ultimately, we are trying to develop a program to better train CHWs in working more effectively with patients like yourself. Your input will be very helpful to plan this program. </w:t>
      </w:r>
    </w:p>
    <w:p w14:paraId="28F7DE8B" w14:textId="77777777" w:rsidR="00FD57C4" w:rsidRPr="00FD57C4" w:rsidRDefault="00FD57C4" w:rsidP="007A3ACB">
      <w:pPr>
        <w:spacing w:after="0" w:line="240" w:lineRule="auto"/>
        <w:rPr>
          <w:rFonts w:ascii="Times New Roman" w:eastAsia="Calibri" w:hAnsi="Times New Roman" w:cs="Times New Roman"/>
          <w:b/>
          <w:iCs/>
          <w:color w:val="000000"/>
          <w:sz w:val="24"/>
          <w:szCs w:val="24"/>
        </w:rPr>
      </w:pPr>
    </w:p>
    <w:p w14:paraId="48213910" w14:textId="77777777" w:rsidR="00FD57C4" w:rsidRPr="00FD57C4" w:rsidRDefault="00FD57C4" w:rsidP="007A3ACB">
      <w:pPr>
        <w:spacing w:after="0" w:line="240" w:lineRule="auto"/>
        <w:rPr>
          <w:rFonts w:ascii="Times New Roman" w:eastAsia="Calibri" w:hAnsi="Times New Roman" w:cs="Times New Roman"/>
          <w:b/>
          <w:sz w:val="24"/>
          <w:szCs w:val="24"/>
        </w:rPr>
      </w:pPr>
      <w:r w:rsidRPr="00FD57C4">
        <w:rPr>
          <w:rFonts w:ascii="Times New Roman" w:eastAsia="Calibri" w:hAnsi="Times New Roman" w:cs="Times New Roman"/>
          <w:b/>
          <w:iCs/>
          <w:color w:val="000000"/>
          <w:sz w:val="24"/>
          <w:szCs w:val="24"/>
        </w:rPr>
        <w:t xml:space="preserve">With your permission, I will be audio-recording this session. Your name will not be on the recording. After the interview, the recording will be typed up into a transcript. If you happen to refer to a name during the session, the name will be removed from the transcript. What you share during this interview will in no way affect the services or treatment you receive at the clinic you attend or in any other healthcare setting. </w:t>
      </w:r>
      <w:r w:rsidRPr="00FD57C4">
        <w:rPr>
          <w:rFonts w:ascii="Times New Roman" w:eastAsia="Calibri" w:hAnsi="Times New Roman" w:cs="Times New Roman"/>
          <w:b/>
          <w:sz w:val="24"/>
          <w:szCs w:val="24"/>
        </w:rPr>
        <w:t xml:space="preserve">Your responses in this interview will hopefully help us develop better care to support people with HIV and TB to stay engaged in care, so we would </w:t>
      </w:r>
      <w:proofErr w:type="gramStart"/>
      <w:r w:rsidRPr="00FD57C4">
        <w:rPr>
          <w:rFonts w:ascii="Times New Roman" w:eastAsia="Calibri" w:hAnsi="Times New Roman" w:cs="Times New Roman"/>
          <w:b/>
          <w:sz w:val="24"/>
          <w:szCs w:val="24"/>
        </w:rPr>
        <w:t>appreciate</w:t>
      </w:r>
      <w:proofErr w:type="gramEnd"/>
      <w:r w:rsidRPr="00FD57C4">
        <w:rPr>
          <w:rFonts w:ascii="Times New Roman" w:eastAsia="Calibri" w:hAnsi="Times New Roman" w:cs="Times New Roman"/>
          <w:b/>
          <w:sz w:val="24"/>
          <w:szCs w:val="24"/>
        </w:rPr>
        <w:t xml:space="preserve"> if you can be as honest as you can in your responses.  </w:t>
      </w:r>
    </w:p>
    <w:p w14:paraId="3D96E7FD" w14:textId="77777777" w:rsidR="00FD57C4" w:rsidRPr="00FD57C4" w:rsidRDefault="00FD57C4" w:rsidP="007A3ACB">
      <w:pPr>
        <w:spacing w:after="0" w:line="240" w:lineRule="auto"/>
        <w:rPr>
          <w:rFonts w:ascii="Times New Roman" w:eastAsia="Calibri" w:hAnsi="Times New Roman" w:cs="Times New Roman"/>
          <w:b/>
          <w:sz w:val="24"/>
          <w:szCs w:val="24"/>
        </w:rPr>
      </w:pPr>
      <w:r w:rsidRPr="00FD57C4">
        <w:rPr>
          <w:rFonts w:ascii="Times New Roman" w:eastAsia="Calibri" w:hAnsi="Times New Roman" w:cs="Times New Roman"/>
          <w:b/>
          <w:iCs/>
          <w:sz w:val="24"/>
          <w:szCs w:val="24"/>
        </w:rPr>
        <w:t> </w:t>
      </w:r>
    </w:p>
    <w:p w14:paraId="614EB232" w14:textId="77777777" w:rsidR="00FD57C4" w:rsidRPr="00FD57C4" w:rsidRDefault="00FD57C4" w:rsidP="007A3ACB">
      <w:pPr>
        <w:spacing w:after="0" w:line="240" w:lineRule="auto"/>
        <w:rPr>
          <w:rFonts w:ascii="Times New Roman" w:eastAsia="Calibri" w:hAnsi="Times New Roman" w:cs="Times New Roman"/>
          <w:b/>
          <w:sz w:val="24"/>
          <w:szCs w:val="24"/>
        </w:rPr>
      </w:pPr>
      <w:r w:rsidRPr="00FD57C4">
        <w:rPr>
          <w:rFonts w:ascii="Times New Roman" w:eastAsia="Calibri" w:hAnsi="Times New Roman" w:cs="Times New Roman"/>
          <w:b/>
          <w:iCs/>
          <w:sz w:val="24"/>
          <w:szCs w:val="24"/>
        </w:rPr>
        <w:t>Any time you want to stop the interview or have me turn off the recording, you can tell me, and we will stop.</w:t>
      </w:r>
      <w:r w:rsidRPr="00FD57C4">
        <w:rPr>
          <w:rFonts w:ascii="Times New Roman" w:eastAsia="Calibri" w:hAnsi="Times New Roman" w:cs="Times New Roman"/>
          <w:b/>
          <w:sz w:val="24"/>
          <w:szCs w:val="24"/>
        </w:rPr>
        <w:t xml:space="preserve"> </w:t>
      </w:r>
      <w:r w:rsidRPr="00FD57C4">
        <w:rPr>
          <w:rFonts w:ascii="Times New Roman" w:eastAsia="Calibri" w:hAnsi="Times New Roman" w:cs="Times New Roman"/>
          <w:b/>
          <w:iCs/>
          <w:sz w:val="24"/>
          <w:szCs w:val="24"/>
        </w:rPr>
        <w:t>Do you have any questions before we start?</w:t>
      </w:r>
    </w:p>
    <w:p w14:paraId="2317077A" w14:textId="77777777" w:rsidR="00FD57C4" w:rsidRPr="00FD57C4" w:rsidRDefault="00FD57C4" w:rsidP="007A3ACB">
      <w:pPr>
        <w:spacing w:after="0" w:line="240" w:lineRule="auto"/>
        <w:rPr>
          <w:rFonts w:ascii="Times New Roman" w:eastAsia="Calibri" w:hAnsi="Times New Roman" w:cs="Times New Roman"/>
          <w:sz w:val="24"/>
          <w:szCs w:val="24"/>
        </w:rPr>
      </w:pPr>
    </w:p>
    <w:p w14:paraId="45868898" w14:textId="77777777" w:rsidR="00FD57C4" w:rsidRPr="00FD57C4" w:rsidRDefault="00FD57C4" w:rsidP="007A3ACB">
      <w:pPr>
        <w:spacing w:after="0" w:line="240" w:lineRule="auto"/>
        <w:rPr>
          <w:rFonts w:ascii="Times New Roman" w:eastAsia="Calibri" w:hAnsi="Times New Roman" w:cs="Times New Roman"/>
          <w:sz w:val="24"/>
          <w:szCs w:val="24"/>
        </w:rPr>
      </w:pPr>
      <w:r w:rsidRPr="00FD57C4">
        <w:rPr>
          <w:rFonts w:ascii="Times New Roman" w:eastAsia="Calibri" w:hAnsi="Times New Roman" w:cs="Times New Roman"/>
          <w:b/>
          <w:bCs/>
          <w:i/>
          <w:iCs/>
          <w:sz w:val="24"/>
          <w:szCs w:val="24"/>
        </w:rPr>
        <w:t>(Turn on the recording)</w:t>
      </w:r>
    </w:p>
    <w:p w14:paraId="55330EAD" w14:textId="77777777" w:rsidR="00FD57C4" w:rsidRPr="00FD57C4" w:rsidRDefault="00FD57C4" w:rsidP="007A3ACB">
      <w:pPr>
        <w:spacing w:after="0" w:line="240" w:lineRule="auto"/>
        <w:rPr>
          <w:rFonts w:ascii="Times New Roman" w:eastAsia="Calibri" w:hAnsi="Times New Roman" w:cs="Times New Roman"/>
          <w:b/>
          <w:sz w:val="24"/>
          <w:szCs w:val="24"/>
        </w:rPr>
      </w:pPr>
    </w:p>
    <w:p w14:paraId="22C6EC6C" w14:textId="77777777" w:rsidR="00FD57C4" w:rsidRPr="00FD57C4" w:rsidRDefault="00FD57C4" w:rsidP="007A3ACB">
      <w:pPr>
        <w:numPr>
          <w:ilvl w:val="0"/>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 xml:space="preserve">Please can you tell me about your HIV and TB treatment experiences. </w:t>
      </w:r>
    </w:p>
    <w:p w14:paraId="4468C273"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rPr>
      </w:pPr>
    </w:p>
    <w:p w14:paraId="01F8A01B" w14:textId="77777777" w:rsidR="00FD57C4" w:rsidRPr="00FD57C4" w:rsidRDefault="00FD57C4" w:rsidP="007A3ACB">
      <w:pPr>
        <w:numPr>
          <w:ilvl w:val="0"/>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 xml:space="preserve">What have been the main challenges you have had with staying in care for HIV and TB treatment? </w:t>
      </w:r>
    </w:p>
    <w:p w14:paraId="3A22D59F"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w:t>
      </w:r>
      <w:r w:rsidRPr="00FD57C4">
        <w:rPr>
          <w:rFonts w:ascii="Times New Roman" w:eastAsia="Calibri" w:hAnsi="Times New Roman" w:cs="Times New Roman"/>
          <w:sz w:val="24"/>
          <w:szCs w:val="24"/>
        </w:rPr>
        <w:t>What about mental health issues, specifically depression or substance use (alcohol or drug use)?</w:t>
      </w:r>
    </w:p>
    <w:p w14:paraId="6569F5E0"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sz w:val="24"/>
          <w:szCs w:val="24"/>
        </w:rPr>
      </w:pPr>
      <w:r w:rsidRPr="00FD57C4">
        <w:rPr>
          <w:rFonts w:ascii="Times New Roman" w:eastAsia="Calibri" w:hAnsi="Times New Roman" w:cs="Times New Roman"/>
          <w:sz w:val="24"/>
          <w:szCs w:val="24"/>
        </w:rPr>
        <w:t xml:space="preserve">Were some of these challenges specifically related to TB or HIV treatment (i.e., </w:t>
      </w:r>
      <w:r w:rsidRPr="00FD57C4">
        <w:rPr>
          <w:rFonts w:ascii="Times New Roman" w:eastAsia="Calibri" w:hAnsi="Times New Roman" w:cs="Times New Roman"/>
          <w:i/>
          <w:sz w:val="24"/>
          <w:szCs w:val="24"/>
        </w:rPr>
        <w:t xml:space="preserve">probe TB vs. HIV separately). </w:t>
      </w:r>
    </w:p>
    <w:p w14:paraId="2D0A7D4D"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Other areas to probe:</w:t>
      </w:r>
      <w:r w:rsidRPr="00FD57C4">
        <w:rPr>
          <w:rFonts w:ascii="Times New Roman" w:eastAsia="Calibri" w:hAnsi="Times New Roman" w:cs="Times New Roman"/>
          <w:b/>
          <w:sz w:val="24"/>
          <w:szCs w:val="24"/>
        </w:rPr>
        <w:t xml:space="preserve"> </w:t>
      </w:r>
      <w:r w:rsidRPr="00FD57C4">
        <w:rPr>
          <w:rFonts w:ascii="Times New Roman" w:eastAsia="Calibri" w:hAnsi="Times New Roman" w:cs="Times New Roman"/>
          <w:sz w:val="24"/>
          <w:szCs w:val="24"/>
        </w:rPr>
        <w:t xml:space="preserve">Transportation, lack of stable housing, treatment </w:t>
      </w:r>
      <w:proofErr w:type="gramStart"/>
      <w:r w:rsidRPr="00FD57C4">
        <w:rPr>
          <w:rFonts w:ascii="Times New Roman" w:eastAsia="Calibri" w:hAnsi="Times New Roman" w:cs="Times New Roman"/>
          <w:sz w:val="24"/>
          <w:szCs w:val="24"/>
        </w:rPr>
        <w:t>costs</w:t>
      </w:r>
      <w:proofErr w:type="gramEnd"/>
    </w:p>
    <w:p w14:paraId="0675AE2B" w14:textId="77777777" w:rsidR="00FD57C4" w:rsidRPr="00FD57C4" w:rsidRDefault="00FD57C4" w:rsidP="007A3ACB">
      <w:pPr>
        <w:spacing w:after="0" w:line="240" w:lineRule="auto"/>
        <w:ind w:left="1440"/>
        <w:contextualSpacing/>
        <w:rPr>
          <w:rFonts w:ascii="Times New Roman" w:eastAsia="Calibri" w:hAnsi="Times New Roman" w:cs="Times New Roman"/>
          <w:b/>
          <w:sz w:val="24"/>
          <w:szCs w:val="24"/>
        </w:rPr>
      </w:pPr>
    </w:p>
    <w:p w14:paraId="6BA76E20" w14:textId="77777777" w:rsidR="00FD57C4" w:rsidRPr="00FD57C4" w:rsidRDefault="00FD57C4" w:rsidP="007A3ACB">
      <w:pPr>
        <w:numPr>
          <w:ilvl w:val="0"/>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Please tell me about your experiences working with CHWs who have come to your home.</w:t>
      </w:r>
    </w:p>
    <w:p w14:paraId="1138BEE9"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Probe:</w:t>
      </w:r>
      <w:r w:rsidRPr="00FD57C4">
        <w:rPr>
          <w:rFonts w:ascii="Times New Roman" w:eastAsia="Calibri" w:hAnsi="Times New Roman" w:cs="Times New Roman"/>
          <w:b/>
          <w:sz w:val="24"/>
          <w:szCs w:val="24"/>
        </w:rPr>
        <w:t xml:space="preserve"> </w:t>
      </w:r>
      <w:r w:rsidRPr="00FD57C4">
        <w:rPr>
          <w:rFonts w:ascii="Times New Roman" w:eastAsia="Calibri" w:hAnsi="Times New Roman" w:cs="Times New Roman"/>
          <w:sz w:val="24"/>
          <w:szCs w:val="24"/>
        </w:rPr>
        <w:t>How often (or when) have you met with a CHW in your home?</w:t>
      </w:r>
      <w:r w:rsidRPr="00FD57C4">
        <w:rPr>
          <w:rFonts w:ascii="Times New Roman" w:eastAsia="Calibri" w:hAnsi="Times New Roman" w:cs="Times New Roman"/>
          <w:b/>
          <w:sz w:val="24"/>
          <w:szCs w:val="24"/>
        </w:rPr>
        <w:t xml:space="preserve"> </w:t>
      </w:r>
    </w:p>
    <w:p w14:paraId="490098BB"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Probe:</w:t>
      </w:r>
      <w:r w:rsidRPr="00FD57C4">
        <w:rPr>
          <w:rFonts w:ascii="Times New Roman" w:eastAsia="Calibri" w:hAnsi="Times New Roman" w:cs="Times New Roman"/>
          <w:b/>
          <w:sz w:val="24"/>
          <w:szCs w:val="24"/>
        </w:rPr>
        <w:t xml:space="preserve"> </w:t>
      </w:r>
      <w:r w:rsidRPr="00FD57C4">
        <w:rPr>
          <w:rFonts w:ascii="Times New Roman" w:eastAsia="Calibri" w:hAnsi="Times New Roman" w:cs="Times New Roman"/>
          <w:sz w:val="24"/>
          <w:szCs w:val="24"/>
        </w:rPr>
        <w:t xml:space="preserve">Why did they visit? </w:t>
      </w:r>
    </w:p>
    <w:p w14:paraId="36F01E98"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Probe:</w:t>
      </w:r>
      <w:r w:rsidRPr="00FD57C4">
        <w:rPr>
          <w:rFonts w:ascii="Times New Roman" w:eastAsia="Calibri" w:hAnsi="Times New Roman" w:cs="Times New Roman"/>
          <w:i/>
          <w:sz w:val="24"/>
          <w:szCs w:val="24"/>
        </w:rPr>
        <w:t xml:space="preserve"> </w:t>
      </w:r>
      <w:r w:rsidRPr="00FD57C4">
        <w:rPr>
          <w:rFonts w:ascii="Times New Roman" w:eastAsia="Calibri" w:hAnsi="Times New Roman" w:cs="Times New Roman"/>
          <w:sz w:val="24"/>
          <w:szCs w:val="24"/>
        </w:rPr>
        <w:t>What is your understanding of the role of the CHW?</w:t>
      </w:r>
    </w:p>
    <w:p w14:paraId="34D26CD5"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rPr>
      </w:pPr>
    </w:p>
    <w:p w14:paraId="07A60964" w14:textId="77777777" w:rsidR="00FD57C4" w:rsidRPr="00FD57C4" w:rsidRDefault="00FD57C4" w:rsidP="007A3ACB">
      <w:pPr>
        <w:numPr>
          <w:ilvl w:val="0"/>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 xml:space="preserve">What were your interactions like with the CHW(s)? </w:t>
      </w:r>
    </w:p>
    <w:p w14:paraId="07C2E4EC"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lastRenderedPageBreak/>
        <w:t>Probe:</w:t>
      </w:r>
      <w:r w:rsidRPr="00FD57C4">
        <w:rPr>
          <w:rFonts w:ascii="Times New Roman" w:eastAsia="Calibri" w:hAnsi="Times New Roman" w:cs="Times New Roman"/>
          <w:b/>
          <w:sz w:val="24"/>
          <w:szCs w:val="24"/>
        </w:rPr>
        <w:t xml:space="preserve"> </w:t>
      </w:r>
      <w:r w:rsidRPr="00FD57C4">
        <w:rPr>
          <w:rFonts w:ascii="Times New Roman" w:eastAsia="Calibri" w:hAnsi="Times New Roman" w:cs="Times New Roman"/>
          <w:sz w:val="24"/>
          <w:szCs w:val="24"/>
        </w:rPr>
        <w:t>Tell me about any experiences where you felt supported by the CHW when they tried to get you back into care. What did he/she do to make you feel this way?</w:t>
      </w:r>
    </w:p>
    <w:p w14:paraId="5AD4EFEC"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Probe:</w:t>
      </w:r>
      <w:r w:rsidRPr="00FD57C4">
        <w:rPr>
          <w:rFonts w:ascii="Times New Roman" w:eastAsia="Calibri" w:hAnsi="Times New Roman" w:cs="Times New Roman"/>
          <w:b/>
          <w:sz w:val="24"/>
          <w:szCs w:val="24"/>
        </w:rPr>
        <w:t xml:space="preserve"> </w:t>
      </w:r>
      <w:r w:rsidRPr="00FD57C4">
        <w:rPr>
          <w:rFonts w:ascii="Times New Roman" w:eastAsia="Calibri" w:hAnsi="Times New Roman" w:cs="Times New Roman"/>
          <w:sz w:val="24"/>
          <w:szCs w:val="24"/>
        </w:rPr>
        <w:t>Tell me about any experiences you have had where you felt judged or blamed by the CHW when they tried to get you back into care. What did he/she do to make you feel this way?</w:t>
      </w:r>
    </w:p>
    <w:p w14:paraId="360527CC"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rPr>
      </w:pPr>
    </w:p>
    <w:p w14:paraId="7ED488A2" w14:textId="77777777" w:rsidR="00FD57C4" w:rsidRPr="00FD57C4" w:rsidRDefault="00FD57C4" w:rsidP="007A3ACB">
      <w:pPr>
        <w:numPr>
          <w:ilvl w:val="0"/>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 xml:space="preserve">We want to hear how you think CHWs could help patients like you stay in care. </w:t>
      </w:r>
    </w:p>
    <w:p w14:paraId="3A8AB2A7"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Information): </w:t>
      </w:r>
      <w:r w:rsidRPr="00FD57C4">
        <w:rPr>
          <w:rFonts w:ascii="Times New Roman" w:eastAsia="Calibri" w:hAnsi="Times New Roman" w:cs="Times New Roman"/>
          <w:sz w:val="24"/>
          <w:szCs w:val="24"/>
        </w:rPr>
        <w:t xml:space="preserve">What information would be helpful, or has been helpful? </w:t>
      </w:r>
    </w:p>
    <w:p w14:paraId="75F4779F"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Motivation): </w:t>
      </w:r>
      <w:r w:rsidRPr="00FD57C4">
        <w:rPr>
          <w:rFonts w:ascii="Times New Roman" w:eastAsia="Calibri" w:hAnsi="Times New Roman" w:cs="Times New Roman"/>
          <w:sz w:val="24"/>
          <w:szCs w:val="24"/>
        </w:rPr>
        <w:t xml:space="preserve">What would motivate you, or has motivated you? </w:t>
      </w:r>
    </w:p>
    <w:p w14:paraId="3E9E0F7D"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Behavior): </w:t>
      </w:r>
      <w:r w:rsidRPr="00FD57C4">
        <w:rPr>
          <w:rFonts w:ascii="Times New Roman" w:eastAsia="Calibri" w:hAnsi="Times New Roman" w:cs="Times New Roman"/>
          <w:sz w:val="24"/>
          <w:szCs w:val="24"/>
        </w:rPr>
        <w:t>What behaviors do you need support with to stay engaged in care (</w:t>
      </w:r>
      <w:r w:rsidRPr="00FD57C4">
        <w:rPr>
          <w:rFonts w:ascii="Times New Roman" w:eastAsia="Calibri" w:hAnsi="Times New Roman" w:cs="Times New Roman"/>
          <w:i/>
          <w:sz w:val="24"/>
          <w:szCs w:val="24"/>
        </w:rPr>
        <w:t xml:space="preserve">or what behaviors did you need support </w:t>
      </w:r>
      <w:proofErr w:type="spellStart"/>
      <w:proofErr w:type="gramStart"/>
      <w:r w:rsidRPr="00FD57C4">
        <w:rPr>
          <w:rFonts w:ascii="Times New Roman" w:eastAsia="Calibri" w:hAnsi="Times New Roman" w:cs="Times New Roman"/>
          <w:i/>
          <w:sz w:val="24"/>
          <w:szCs w:val="24"/>
        </w:rPr>
        <w:t>with in</w:t>
      </w:r>
      <w:proofErr w:type="spellEnd"/>
      <w:proofErr w:type="gramEnd"/>
      <w:r w:rsidRPr="00FD57C4">
        <w:rPr>
          <w:rFonts w:ascii="Times New Roman" w:eastAsia="Calibri" w:hAnsi="Times New Roman" w:cs="Times New Roman"/>
          <w:i/>
          <w:sz w:val="24"/>
          <w:szCs w:val="24"/>
        </w:rPr>
        <w:t xml:space="preserve"> the past?</w:t>
      </w:r>
      <w:r w:rsidRPr="00FD57C4">
        <w:rPr>
          <w:rFonts w:ascii="Times New Roman" w:eastAsia="Calibri" w:hAnsi="Times New Roman" w:cs="Times New Roman"/>
          <w:sz w:val="24"/>
          <w:szCs w:val="24"/>
        </w:rPr>
        <w:t xml:space="preserve">)? </w:t>
      </w:r>
    </w:p>
    <w:p w14:paraId="50C50AA5"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rPr>
      </w:pPr>
    </w:p>
    <w:p w14:paraId="32364CC9" w14:textId="77777777" w:rsidR="00FD57C4" w:rsidRPr="00FD57C4" w:rsidRDefault="00FD57C4" w:rsidP="007A3ACB">
      <w:pPr>
        <w:numPr>
          <w:ilvl w:val="0"/>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 xml:space="preserve">What else do you think would help TB/HIV patients who have fallen out of care get back into care? Your ideas don’t necessarily have to be about CHWs. </w:t>
      </w:r>
    </w:p>
    <w:p w14:paraId="682C839F" w14:textId="77777777" w:rsidR="00FD57C4" w:rsidRPr="00FD57C4" w:rsidRDefault="00FD57C4" w:rsidP="007A3ACB">
      <w:pPr>
        <w:spacing w:after="0" w:line="240" w:lineRule="auto"/>
        <w:rPr>
          <w:rFonts w:ascii="Times New Roman" w:eastAsia="Calibri" w:hAnsi="Times New Roman" w:cs="Times New Roman"/>
          <w:b/>
          <w:sz w:val="24"/>
          <w:szCs w:val="24"/>
        </w:rPr>
      </w:pPr>
    </w:p>
    <w:p w14:paraId="0EC26B58" w14:textId="77777777" w:rsidR="00FD57C4" w:rsidRPr="00FD57C4" w:rsidRDefault="00FD57C4" w:rsidP="007A3ACB">
      <w:pPr>
        <w:numPr>
          <w:ilvl w:val="0"/>
          <w:numId w:val="27"/>
        </w:numPr>
        <w:spacing w:after="0" w:line="240" w:lineRule="auto"/>
        <w:contextualSpacing/>
        <w:rPr>
          <w:rFonts w:ascii="Calibri" w:eastAsia="Calibri" w:hAnsi="Calibri" w:cs="Times New Roman"/>
          <w:b/>
          <w:szCs w:val="24"/>
        </w:rPr>
      </w:pPr>
      <w:r w:rsidRPr="00FD57C4">
        <w:rPr>
          <w:rFonts w:ascii="Times New Roman" w:eastAsia="Calibri" w:hAnsi="Times New Roman" w:cs="Times New Roman"/>
          <w:b/>
          <w:sz w:val="24"/>
          <w:szCs w:val="24"/>
        </w:rPr>
        <w:t>We are interested to understand how CHWs’ beliefs and attitudes affect the care they provide, including stigma. By stigma, I mean negative beliefs about another person due to some personal characteristic. I want to hear your thoughts on CHWs’ beliefs towards different patient characteristics, and how these beliefs, or stigma, may affect patients in TB/HIV care.</w:t>
      </w:r>
    </w:p>
    <w:p w14:paraId="539CB6C1"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rPr>
      </w:pPr>
    </w:p>
    <w:p w14:paraId="3E1BF543"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Times New Roman" w:hAnsi="Times New Roman" w:cs="Times New Roman"/>
          <w:b/>
          <w:sz w:val="24"/>
          <w:szCs w:val="24"/>
          <w:shd w:val="clear" w:color="auto" w:fill="FFFFFF"/>
        </w:rPr>
        <w:t xml:space="preserve">CHW stigma </w:t>
      </w:r>
      <w:proofErr w:type="gramStart"/>
      <w:r w:rsidRPr="00FD57C4">
        <w:rPr>
          <w:rFonts w:ascii="Times New Roman" w:eastAsia="Times New Roman" w:hAnsi="Times New Roman" w:cs="Times New Roman"/>
          <w:b/>
          <w:sz w:val="24"/>
          <w:szCs w:val="24"/>
          <w:shd w:val="clear" w:color="auto" w:fill="FFFFFF"/>
        </w:rPr>
        <w:t>due to the fact that</w:t>
      </w:r>
      <w:proofErr w:type="gramEnd"/>
      <w:r w:rsidRPr="00FD57C4">
        <w:rPr>
          <w:rFonts w:ascii="Times New Roman" w:eastAsia="Times New Roman" w:hAnsi="Times New Roman" w:cs="Times New Roman"/>
          <w:b/>
          <w:sz w:val="24"/>
          <w:szCs w:val="24"/>
          <w:shd w:val="clear" w:color="auto" w:fill="FFFFFF"/>
        </w:rPr>
        <w:t xml:space="preserve"> patients are living with HIV and/or TB?</w:t>
      </w:r>
      <w:r w:rsidRPr="00FD57C4">
        <w:rPr>
          <w:rFonts w:ascii="Times New Roman" w:eastAsia="Times New Roman" w:hAnsi="Times New Roman" w:cs="Times New Roman"/>
          <w:sz w:val="24"/>
          <w:szCs w:val="24"/>
          <w:shd w:val="clear" w:color="auto" w:fill="FFFFFF"/>
        </w:rPr>
        <w:t xml:space="preserve"> [elicit participant response]</w:t>
      </w:r>
    </w:p>
    <w:p w14:paraId="519CDB70" w14:textId="77777777" w:rsidR="00FD57C4" w:rsidRPr="00FD57C4" w:rsidRDefault="00FD57C4" w:rsidP="007A3ACB">
      <w:pPr>
        <w:numPr>
          <w:ilvl w:val="2"/>
          <w:numId w:val="27"/>
        </w:numPr>
        <w:spacing w:after="0" w:line="240" w:lineRule="auto"/>
        <w:contextualSpacing/>
        <w:rPr>
          <w:rFonts w:ascii="Times New Roman" w:eastAsia="Calibri" w:hAnsi="Times New Roman" w:cs="Times New Roman"/>
          <w:b/>
          <w:sz w:val="24"/>
          <w:szCs w:val="24"/>
        </w:rPr>
      </w:pPr>
      <w:r w:rsidRPr="00FD57C4">
        <w:rPr>
          <w:rFonts w:ascii="Times New Roman" w:eastAsia="Times New Roman" w:hAnsi="Times New Roman" w:cs="Times New Roman"/>
          <w:b/>
          <w:sz w:val="24"/>
          <w:szCs w:val="24"/>
          <w:shd w:val="clear" w:color="auto" w:fill="FFFFFF"/>
        </w:rPr>
        <w:t>In your view, how does this CHW stigma affect their work to help patients get back to TB/HIV care?</w:t>
      </w:r>
    </w:p>
    <w:p w14:paraId="099B3833" w14:textId="77777777" w:rsidR="00FD57C4" w:rsidRPr="00FD57C4" w:rsidRDefault="00FD57C4" w:rsidP="007A3ACB">
      <w:pPr>
        <w:numPr>
          <w:ilvl w:val="2"/>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Have you had any personal experiences of these attitudes [or stigma] from CHWs?</w:t>
      </w:r>
    </w:p>
    <w:p w14:paraId="22C7AE35" w14:textId="77777777" w:rsidR="00FD57C4" w:rsidRPr="00FD57C4" w:rsidRDefault="00FD57C4" w:rsidP="007A3ACB">
      <w:pPr>
        <w:numPr>
          <w:ilvl w:val="3"/>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w:t>
      </w:r>
      <w:r w:rsidRPr="00FD57C4">
        <w:rPr>
          <w:rFonts w:ascii="Times New Roman" w:eastAsia="Calibri" w:hAnsi="Times New Roman" w:cs="Times New Roman"/>
          <w:sz w:val="24"/>
          <w:szCs w:val="24"/>
        </w:rPr>
        <w:t xml:space="preserve">If so, how has it affected you? How has it affected your TB/HIV care? </w:t>
      </w:r>
    </w:p>
    <w:p w14:paraId="6172EB23" w14:textId="77777777" w:rsidR="00FD57C4" w:rsidRPr="00FD57C4" w:rsidRDefault="00FD57C4" w:rsidP="007A3ACB">
      <w:pPr>
        <w:spacing w:after="0" w:line="240" w:lineRule="auto"/>
        <w:ind w:left="2880"/>
        <w:contextualSpacing/>
        <w:rPr>
          <w:rFonts w:ascii="Times New Roman" w:eastAsia="Calibri" w:hAnsi="Times New Roman" w:cs="Times New Roman"/>
          <w:b/>
          <w:sz w:val="24"/>
          <w:szCs w:val="24"/>
        </w:rPr>
      </w:pPr>
    </w:p>
    <w:p w14:paraId="10B38D49"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CHW</w:t>
      </w:r>
      <w:r w:rsidRPr="00FD57C4">
        <w:rPr>
          <w:rFonts w:ascii="Times New Roman" w:eastAsia="Times New Roman" w:hAnsi="Times New Roman" w:cs="Times New Roman"/>
          <w:b/>
          <w:sz w:val="24"/>
          <w:szCs w:val="24"/>
          <w:shd w:val="clear" w:color="auto" w:fill="FFFFFF"/>
        </w:rPr>
        <w:t xml:space="preserve"> stigma towards patients with depression? </w:t>
      </w:r>
      <w:r w:rsidRPr="00FD57C4">
        <w:rPr>
          <w:rFonts w:ascii="Times New Roman" w:eastAsia="Times New Roman" w:hAnsi="Times New Roman" w:cs="Times New Roman"/>
          <w:sz w:val="24"/>
          <w:szCs w:val="24"/>
          <w:shd w:val="clear" w:color="auto" w:fill="FFFFFF"/>
        </w:rPr>
        <w:t>[elicit participant response]</w:t>
      </w:r>
      <w:r w:rsidRPr="00FD57C4">
        <w:rPr>
          <w:rFonts w:ascii="Times New Roman" w:eastAsia="Times New Roman" w:hAnsi="Times New Roman" w:cs="Times New Roman"/>
          <w:b/>
          <w:sz w:val="24"/>
          <w:szCs w:val="24"/>
          <w:shd w:val="clear" w:color="auto" w:fill="FFFFFF"/>
        </w:rPr>
        <w:t xml:space="preserve"> </w:t>
      </w:r>
    </w:p>
    <w:p w14:paraId="533FEEC1" w14:textId="77777777" w:rsidR="00FD57C4" w:rsidRPr="00FD57C4" w:rsidRDefault="00FD57C4" w:rsidP="007A3ACB">
      <w:pPr>
        <w:numPr>
          <w:ilvl w:val="2"/>
          <w:numId w:val="27"/>
        </w:numPr>
        <w:spacing w:after="0" w:line="240" w:lineRule="auto"/>
        <w:contextualSpacing/>
        <w:rPr>
          <w:rFonts w:ascii="Times New Roman" w:eastAsia="Calibri" w:hAnsi="Times New Roman" w:cs="Times New Roman"/>
          <w:b/>
          <w:sz w:val="24"/>
          <w:szCs w:val="24"/>
        </w:rPr>
      </w:pPr>
      <w:r w:rsidRPr="00FD57C4">
        <w:rPr>
          <w:rFonts w:ascii="Times New Roman" w:eastAsia="Times New Roman" w:hAnsi="Times New Roman" w:cs="Times New Roman"/>
          <w:b/>
          <w:sz w:val="24"/>
          <w:szCs w:val="24"/>
          <w:shd w:val="clear" w:color="auto" w:fill="FFFFFF"/>
        </w:rPr>
        <w:t>In your view, how does this CHW stigma affect their work to help patients get back to TB/HIV care?</w:t>
      </w:r>
    </w:p>
    <w:p w14:paraId="56B735A8" w14:textId="77777777" w:rsidR="00FD57C4" w:rsidRPr="00FD57C4" w:rsidRDefault="00FD57C4" w:rsidP="007A3ACB">
      <w:pPr>
        <w:numPr>
          <w:ilvl w:val="2"/>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Have you had any personal experiences of these attitudes [or stigma] from CHWs?</w:t>
      </w:r>
    </w:p>
    <w:p w14:paraId="4D925C2D" w14:textId="77777777" w:rsidR="00FD57C4" w:rsidRPr="00FD57C4" w:rsidRDefault="00FD57C4" w:rsidP="007A3ACB">
      <w:pPr>
        <w:numPr>
          <w:ilvl w:val="3"/>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w:t>
      </w:r>
      <w:r w:rsidRPr="00FD57C4">
        <w:rPr>
          <w:rFonts w:ascii="Times New Roman" w:eastAsia="Calibri" w:hAnsi="Times New Roman" w:cs="Times New Roman"/>
          <w:sz w:val="24"/>
          <w:szCs w:val="24"/>
        </w:rPr>
        <w:t xml:space="preserve">If so, how has it affected you? How has it affected your TB/HIV care? </w:t>
      </w:r>
    </w:p>
    <w:p w14:paraId="02E704A4" w14:textId="77777777" w:rsidR="00FD57C4" w:rsidRPr="00FD57C4" w:rsidRDefault="00FD57C4" w:rsidP="007A3ACB">
      <w:pPr>
        <w:spacing w:after="0" w:line="240" w:lineRule="auto"/>
        <w:ind w:left="1440"/>
        <w:contextualSpacing/>
        <w:rPr>
          <w:rFonts w:ascii="Times New Roman" w:eastAsia="Calibri" w:hAnsi="Times New Roman" w:cs="Times New Roman"/>
          <w:b/>
          <w:sz w:val="24"/>
          <w:szCs w:val="24"/>
        </w:rPr>
      </w:pPr>
    </w:p>
    <w:p w14:paraId="73A9B655"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 xml:space="preserve">CHW stigma toward patients with substance use problems, either alcohol or drug use? </w:t>
      </w:r>
      <w:r w:rsidRPr="00FD57C4">
        <w:rPr>
          <w:rFonts w:ascii="Times New Roman" w:eastAsia="Times New Roman" w:hAnsi="Times New Roman" w:cs="Times New Roman"/>
          <w:sz w:val="24"/>
          <w:szCs w:val="24"/>
          <w:shd w:val="clear" w:color="auto" w:fill="FFFFFF"/>
        </w:rPr>
        <w:t>[elicit participant response]</w:t>
      </w:r>
      <w:r w:rsidRPr="00FD57C4">
        <w:rPr>
          <w:rFonts w:ascii="Times New Roman" w:eastAsia="Times New Roman" w:hAnsi="Times New Roman" w:cs="Times New Roman"/>
          <w:b/>
          <w:sz w:val="24"/>
          <w:szCs w:val="24"/>
          <w:shd w:val="clear" w:color="auto" w:fill="FFFFFF"/>
        </w:rPr>
        <w:t xml:space="preserve"> </w:t>
      </w:r>
    </w:p>
    <w:p w14:paraId="50C4C1E8" w14:textId="77777777" w:rsidR="00FD57C4" w:rsidRPr="00FD57C4" w:rsidRDefault="00FD57C4" w:rsidP="007A3ACB">
      <w:pPr>
        <w:numPr>
          <w:ilvl w:val="2"/>
          <w:numId w:val="27"/>
        </w:numPr>
        <w:spacing w:after="0" w:line="240" w:lineRule="auto"/>
        <w:contextualSpacing/>
        <w:rPr>
          <w:rFonts w:ascii="Times New Roman" w:eastAsia="Calibri" w:hAnsi="Times New Roman" w:cs="Times New Roman"/>
          <w:b/>
          <w:sz w:val="24"/>
          <w:szCs w:val="24"/>
        </w:rPr>
      </w:pPr>
      <w:r w:rsidRPr="00FD57C4">
        <w:rPr>
          <w:rFonts w:ascii="Times New Roman" w:eastAsia="Times New Roman" w:hAnsi="Times New Roman" w:cs="Times New Roman"/>
          <w:b/>
          <w:sz w:val="24"/>
          <w:szCs w:val="24"/>
          <w:shd w:val="clear" w:color="auto" w:fill="FFFFFF"/>
        </w:rPr>
        <w:t>In your view, how does this CHW stigma affect their work to help patients get back to TB/HIV care?</w:t>
      </w:r>
    </w:p>
    <w:p w14:paraId="274FC8C2" w14:textId="77777777" w:rsidR="00FD57C4" w:rsidRPr="00FD57C4" w:rsidRDefault="00FD57C4" w:rsidP="007A3ACB">
      <w:pPr>
        <w:numPr>
          <w:ilvl w:val="2"/>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Have you had any personal experiences of these attitudes [or stigma] from CHWs?</w:t>
      </w:r>
    </w:p>
    <w:p w14:paraId="3AD58E66" w14:textId="77777777" w:rsidR="00FD57C4" w:rsidRPr="00FD57C4" w:rsidRDefault="00FD57C4" w:rsidP="007A3ACB">
      <w:pPr>
        <w:numPr>
          <w:ilvl w:val="3"/>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lastRenderedPageBreak/>
        <w:t xml:space="preserve">Probe: </w:t>
      </w:r>
      <w:r w:rsidRPr="00FD57C4">
        <w:rPr>
          <w:rFonts w:ascii="Times New Roman" w:eastAsia="Calibri" w:hAnsi="Times New Roman" w:cs="Times New Roman"/>
          <w:sz w:val="24"/>
          <w:szCs w:val="24"/>
        </w:rPr>
        <w:t xml:space="preserve">If so, how has it affected you? How has it affected your TB/HIV care? </w:t>
      </w:r>
    </w:p>
    <w:p w14:paraId="2DC4A351" w14:textId="77777777" w:rsidR="00FD57C4" w:rsidRPr="00FD57C4" w:rsidRDefault="00FD57C4" w:rsidP="007A3ACB">
      <w:pPr>
        <w:spacing w:after="0" w:line="240" w:lineRule="auto"/>
        <w:rPr>
          <w:rFonts w:ascii="Times New Roman" w:eastAsia="Calibri" w:hAnsi="Times New Roman" w:cs="Times New Roman"/>
          <w:b/>
          <w:sz w:val="24"/>
          <w:szCs w:val="24"/>
        </w:rPr>
      </w:pPr>
    </w:p>
    <w:p w14:paraId="6BBA201B"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Times New Roman" w:hAnsi="Times New Roman" w:cs="Times New Roman"/>
          <w:b/>
          <w:sz w:val="24"/>
          <w:szCs w:val="24"/>
          <w:shd w:val="clear" w:color="auto" w:fill="FFFFFF"/>
        </w:rPr>
        <w:t xml:space="preserve">CHW stigma towards patients who are gay, lesbian, or transgender? </w:t>
      </w:r>
      <w:r w:rsidRPr="00FD57C4">
        <w:rPr>
          <w:rFonts w:ascii="Times New Roman" w:eastAsia="Times New Roman" w:hAnsi="Times New Roman" w:cs="Times New Roman"/>
          <w:sz w:val="24"/>
          <w:szCs w:val="24"/>
          <w:shd w:val="clear" w:color="auto" w:fill="FFFFFF"/>
        </w:rPr>
        <w:t>[elicit participant response]</w:t>
      </w:r>
      <w:r w:rsidRPr="00FD57C4">
        <w:rPr>
          <w:rFonts w:ascii="Times New Roman" w:eastAsia="Times New Roman" w:hAnsi="Times New Roman" w:cs="Times New Roman"/>
          <w:b/>
          <w:sz w:val="24"/>
          <w:szCs w:val="24"/>
          <w:shd w:val="clear" w:color="auto" w:fill="FFFFFF"/>
        </w:rPr>
        <w:t xml:space="preserve"> </w:t>
      </w:r>
    </w:p>
    <w:p w14:paraId="5E6EA929" w14:textId="77777777" w:rsidR="00FD57C4" w:rsidRPr="00FD57C4" w:rsidRDefault="00FD57C4" w:rsidP="007A3ACB">
      <w:pPr>
        <w:numPr>
          <w:ilvl w:val="2"/>
          <w:numId w:val="27"/>
        </w:numPr>
        <w:spacing w:after="0" w:line="240" w:lineRule="auto"/>
        <w:contextualSpacing/>
        <w:rPr>
          <w:rFonts w:ascii="Times New Roman" w:eastAsia="Calibri" w:hAnsi="Times New Roman" w:cs="Times New Roman"/>
          <w:b/>
          <w:sz w:val="24"/>
          <w:szCs w:val="24"/>
        </w:rPr>
      </w:pPr>
      <w:r w:rsidRPr="00FD57C4">
        <w:rPr>
          <w:rFonts w:ascii="Times New Roman" w:eastAsia="Times New Roman" w:hAnsi="Times New Roman" w:cs="Times New Roman"/>
          <w:b/>
          <w:sz w:val="24"/>
          <w:szCs w:val="24"/>
          <w:shd w:val="clear" w:color="auto" w:fill="FFFFFF"/>
        </w:rPr>
        <w:t>In your view, how does this CHW stigma affect their work to help patients get back to TB/HIV care?</w:t>
      </w:r>
    </w:p>
    <w:p w14:paraId="565C85C0" w14:textId="77777777" w:rsidR="00FD57C4" w:rsidRPr="00FD57C4" w:rsidRDefault="00FD57C4" w:rsidP="007A3ACB">
      <w:pPr>
        <w:numPr>
          <w:ilvl w:val="2"/>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Have you had any personal experiences of these attitudes [or stigma] from CHWs?</w:t>
      </w:r>
    </w:p>
    <w:p w14:paraId="3683FA41" w14:textId="77777777" w:rsidR="00FD57C4" w:rsidRPr="00FD57C4" w:rsidRDefault="00FD57C4" w:rsidP="007A3ACB">
      <w:pPr>
        <w:numPr>
          <w:ilvl w:val="3"/>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w:t>
      </w:r>
      <w:r w:rsidRPr="00FD57C4">
        <w:rPr>
          <w:rFonts w:ascii="Times New Roman" w:eastAsia="Calibri" w:hAnsi="Times New Roman" w:cs="Times New Roman"/>
          <w:sz w:val="24"/>
          <w:szCs w:val="24"/>
        </w:rPr>
        <w:t xml:space="preserve">If so, how has it affected you? How has it affected your TB/HIV care? </w:t>
      </w:r>
    </w:p>
    <w:p w14:paraId="002471D9" w14:textId="77777777" w:rsidR="00FD57C4" w:rsidRPr="00FD57C4" w:rsidRDefault="00FD57C4" w:rsidP="007A3ACB">
      <w:pPr>
        <w:spacing w:after="0" w:line="240" w:lineRule="auto"/>
        <w:ind w:left="1440"/>
        <w:contextualSpacing/>
        <w:rPr>
          <w:rFonts w:ascii="Times New Roman" w:eastAsia="Calibri" w:hAnsi="Times New Roman" w:cs="Times New Roman"/>
          <w:b/>
          <w:sz w:val="24"/>
          <w:szCs w:val="24"/>
        </w:rPr>
      </w:pPr>
    </w:p>
    <w:p w14:paraId="11304A55"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Times New Roman" w:hAnsi="Times New Roman" w:cs="Times New Roman"/>
          <w:b/>
          <w:sz w:val="24"/>
          <w:szCs w:val="24"/>
          <w:shd w:val="clear" w:color="auto" w:fill="FFFFFF"/>
        </w:rPr>
        <w:t xml:space="preserve">CHW stigma towards patients who are Black or </w:t>
      </w:r>
      <w:proofErr w:type="spellStart"/>
      <w:r w:rsidRPr="00FD57C4">
        <w:rPr>
          <w:rFonts w:ascii="Times New Roman" w:eastAsia="Times New Roman" w:hAnsi="Times New Roman" w:cs="Times New Roman"/>
          <w:b/>
          <w:sz w:val="24"/>
          <w:szCs w:val="24"/>
          <w:shd w:val="clear" w:color="auto" w:fill="FFFFFF"/>
        </w:rPr>
        <w:t>Coloured</w:t>
      </w:r>
      <w:proofErr w:type="spellEnd"/>
      <w:r w:rsidRPr="00FD57C4">
        <w:rPr>
          <w:rFonts w:ascii="Times New Roman" w:eastAsia="Times New Roman" w:hAnsi="Times New Roman" w:cs="Times New Roman"/>
          <w:b/>
          <w:sz w:val="24"/>
          <w:szCs w:val="24"/>
          <w:shd w:val="clear" w:color="auto" w:fill="FFFFFF"/>
        </w:rPr>
        <w:t xml:space="preserve">? </w:t>
      </w:r>
      <w:r w:rsidRPr="00FD57C4">
        <w:rPr>
          <w:rFonts w:ascii="Times New Roman" w:eastAsia="Times New Roman" w:hAnsi="Times New Roman" w:cs="Times New Roman"/>
          <w:sz w:val="24"/>
          <w:szCs w:val="24"/>
          <w:shd w:val="clear" w:color="auto" w:fill="FFFFFF"/>
        </w:rPr>
        <w:t>[elicit participant response]</w:t>
      </w:r>
      <w:r w:rsidRPr="00FD57C4">
        <w:rPr>
          <w:rFonts w:ascii="Times New Roman" w:eastAsia="Times New Roman" w:hAnsi="Times New Roman" w:cs="Times New Roman"/>
          <w:b/>
          <w:sz w:val="24"/>
          <w:szCs w:val="24"/>
          <w:shd w:val="clear" w:color="auto" w:fill="FFFFFF"/>
        </w:rPr>
        <w:t xml:space="preserve"> </w:t>
      </w:r>
    </w:p>
    <w:p w14:paraId="04A050B6" w14:textId="77777777" w:rsidR="00FD57C4" w:rsidRPr="00FD57C4" w:rsidRDefault="00FD57C4" w:rsidP="007A3ACB">
      <w:pPr>
        <w:numPr>
          <w:ilvl w:val="2"/>
          <w:numId w:val="27"/>
        </w:numPr>
        <w:spacing w:after="0" w:line="240" w:lineRule="auto"/>
        <w:contextualSpacing/>
        <w:rPr>
          <w:rFonts w:ascii="Times New Roman" w:eastAsia="Calibri" w:hAnsi="Times New Roman" w:cs="Times New Roman"/>
          <w:b/>
          <w:sz w:val="24"/>
          <w:szCs w:val="24"/>
        </w:rPr>
      </w:pPr>
      <w:r w:rsidRPr="00FD57C4">
        <w:rPr>
          <w:rFonts w:ascii="Times New Roman" w:eastAsia="Times New Roman" w:hAnsi="Times New Roman" w:cs="Times New Roman"/>
          <w:b/>
          <w:sz w:val="24"/>
          <w:szCs w:val="24"/>
          <w:shd w:val="clear" w:color="auto" w:fill="FFFFFF"/>
        </w:rPr>
        <w:t>In your view, how does this CHW stigma affect their work to help patients get back to TB/HIV care?</w:t>
      </w:r>
    </w:p>
    <w:p w14:paraId="15450FF2" w14:textId="77777777" w:rsidR="00FD57C4" w:rsidRPr="00FD57C4" w:rsidRDefault="00FD57C4" w:rsidP="007A3ACB">
      <w:pPr>
        <w:numPr>
          <w:ilvl w:val="2"/>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Have you had any personal experiences of these attitudes [or stigma] from CHWs?</w:t>
      </w:r>
    </w:p>
    <w:p w14:paraId="15817AEF" w14:textId="77777777" w:rsidR="00FD57C4" w:rsidRPr="00FD57C4" w:rsidRDefault="00FD57C4" w:rsidP="007A3ACB">
      <w:pPr>
        <w:numPr>
          <w:ilvl w:val="3"/>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w:t>
      </w:r>
      <w:r w:rsidRPr="00FD57C4">
        <w:rPr>
          <w:rFonts w:ascii="Times New Roman" w:eastAsia="Calibri" w:hAnsi="Times New Roman" w:cs="Times New Roman"/>
          <w:sz w:val="24"/>
          <w:szCs w:val="24"/>
        </w:rPr>
        <w:t xml:space="preserve">If so, how has it affected you? How has it affected your TB/HIV care? </w:t>
      </w:r>
    </w:p>
    <w:p w14:paraId="2355DB74" w14:textId="77777777" w:rsidR="00FD57C4" w:rsidRPr="00FD57C4" w:rsidRDefault="00FD57C4" w:rsidP="007A3ACB">
      <w:pPr>
        <w:spacing w:after="0" w:line="240" w:lineRule="auto"/>
        <w:ind w:left="1440"/>
        <w:contextualSpacing/>
        <w:rPr>
          <w:rFonts w:ascii="Times New Roman" w:eastAsia="Calibri" w:hAnsi="Times New Roman" w:cs="Times New Roman"/>
          <w:b/>
          <w:sz w:val="24"/>
          <w:szCs w:val="24"/>
        </w:rPr>
      </w:pPr>
    </w:p>
    <w:p w14:paraId="2FD0B8C1" w14:textId="77777777" w:rsidR="00FD57C4" w:rsidRPr="00FD57C4" w:rsidRDefault="00FD57C4" w:rsidP="007A3ACB">
      <w:pPr>
        <w:numPr>
          <w:ilvl w:val="0"/>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 xml:space="preserve">We would like to develop </w:t>
      </w:r>
      <w:proofErr w:type="gramStart"/>
      <w:r w:rsidRPr="00FD57C4">
        <w:rPr>
          <w:rFonts w:ascii="Times New Roman" w:eastAsia="Calibri" w:hAnsi="Times New Roman" w:cs="Times New Roman"/>
          <w:b/>
          <w:sz w:val="24"/>
          <w:szCs w:val="24"/>
        </w:rPr>
        <w:t>a training</w:t>
      </w:r>
      <w:proofErr w:type="gramEnd"/>
      <w:r w:rsidRPr="00FD57C4">
        <w:rPr>
          <w:rFonts w:ascii="Times New Roman" w:eastAsia="Calibri" w:hAnsi="Times New Roman" w:cs="Times New Roman"/>
          <w:b/>
          <w:sz w:val="24"/>
          <w:szCs w:val="24"/>
        </w:rPr>
        <w:t xml:space="preserve"> to help CHWs work better with patients with TB/HIV who also have depression and substance use. What do you think CHWs need to know about depression and substance use? </w:t>
      </w:r>
    </w:p>
    <w:p w14:paraId="754C9854"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w:t>
      </w:r>
      <w:r w:rsidRPr="00FD57C4">
        <w:rPr>
          <w:rFonts w:ascii="Times New Roman" w:eastAsia="Calibri" w:hAnsi="Times New Roman" w:cs="Times New Roman"/>
          <w:sz w:val="24"/>
          <w:szCs w:val="24"/>
        </w:rPr>
        <w:t xml:space="preserve">What would be most helpful for them to know about depression and substance use to help you stay engaged in care?  </w:t>
      </w:r>
    </w:p>
    <w:p w14:paraId="167CD504"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In what ways does your culture, tradition, or beliefs influence your understanding of </w:t>
      </w:r>
      <w:r w:rsidRPr="00FD57C4">
        <w:rPr>
          <w:rFonts w:ascii="Times New Roman" w:eastAsia="Calibri" w:hAnsi="Times New Roman" w:cs="Times New Roman"/>
          <w:sz w:val="24"/>
          <w:szCs w:val="24"/>
        </w:rPr>
        <w:t xml:space="preserve">depression and substance use and how it can be </w:t>
      </w:r>
      <w:proofErr w:type="gramStart"/>
      <w:r w:rsidRPr="00FD57C4">
        <w:rPr>
          <w:rFonts w:ascii="Times New Roman" w:eastAsia="Calibri" w:hAnsi="Times New Roman" w:cs="Times New Roman"/>
          <w:sz w:val="24"/>
          <w:szCs w:val="24"/>
        </w:rPr>
        <w:t>treated ?</w:t>
      </w:r>
      <w:proofErr w:type="gramEnd"/>
      <w:r w:rsidRPr="00FD57C4">
        <w:rPr>
          <w:rFonts w:ascii="Times New Roman" w:eastAsia="Calibri" w:hAnsi="Times New Roman" w:cs="Times New Roman"/>
          <w:sz w:val="24"/>
          <w:szCs w:val="24"/>
        </w:rPr>
        <w:t xml:space="preserve">   </w:t>
      </w:r>
    </w:p>
    <w:p w14:paraId="4E04AFBA" w14:textId="77777777" w:rsidR="00FD57C4" w:rsidRPr="00FD57C4" w:rsidRDefault="00FD57C4" w:rsidP="007A3ACB">
      <w:pPr>
        <w:spacing w:after="0" w:line="240" w:lineRule="auto"/>
        <w:ind w:left="1440"/>
        <w:contextualSpacing/>
        <w:rPr>
          <w:rFonts w:ascii="Times New Roman" w:eastAsia="Calibri" w:hAnsi="Times New Roman" w:cs="Times New Roman"/>
          <w:b/>
          <w:sz w:val="24"/>
          <w:szCs w:val="24"/>
        </w:rPr>
      </w:pPr>
    </w:p>
    <w:p w14:paraId="24D65208" w14:textId="77777777" w:rsidR="00FD57C4" w:rsidRPr="00FD57C4" w:rsidRDefault="00FD57C4" w:rsidP="007A3ACB">
      <w:pPr>
        <w:numPr>
          <w:ilvl w:val="0"/>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 xml:space="preserve">How would you feel about working with a provider, such as a CHW, with lived experience, or a common identity with you? This “common identity” means the person would be </w:t>
      </w:r>
      <w:proofErr w:type="gramStart"/>
      <w:r w:rsidRPr="00FD57C4">
        <w:rPr>
          <w:rFonts w:ascii="Times New Roman" w:eastAsia="Calibri" w:hAnsi="Times New Roman" w:cs="Times New Roman"/>
          <w:b/>
          <w:sz w:val="24"/>
          <w:szCs w:val="24"/>
        </w:rPr>
        <w:t>similar to</w:t>
      </w:r>
      <w:proofErr w:type="gramEnd"/>
      <w:r w:rsidRPr="00FD57C4">
        <w:rPr>
          <w:rFonts w:ascii="Times New Roman" w:eastAsia="Calibri" w:hAnsi="Times New Roman" w:cs="Times New Roman"/>
          <w:b/>
          <w:sz w:val="24"/>
          <w:szCs w:val="24"/>
        </w:rPr>
        <w:t xml:space="preserve"> you and may have struggled with some of the same health issues as you.</w:t>
      </w:r>
      <w:r w:rsidRPr="00FD57C4">
        <w:rPr>
          <w:rFonts w:ascii="Times New Roman" w:eastAsia="Times New Roman" w:hAnsi="Times New Roman" w:cs="Times New Roman"/>
          <w:sz w:val="24"/>
          <w:szCs w:val="24"/>
          <w:shd w:val="clear" w:color="auto" w:fill="FFFFFF"/>
        </w:rPr>
        <w:t xml:space="preserve"> [elicit participant response]</w:t>
      </w:r>
    </w:p>
    <w:p w14:paraId="4D15C01E" w14:textId="77777777" w:rsidR="00FD57C4" w:rsidRPr="00FD57C4" w:rsidRDefault="00FD57C4" w:rsidP="007A3ACB">
      <w:pPr>
        <w:spacing w:after="0" w:line="240" w:lineRule="auto"/>
        <w:ind w:left="720"/>
        <w:contextualSpacing/>
        <w:rPr>
          <w:rFonts w:ascii="Times New Roman" w:eastAsia="Calibri" w:hAnsi="Times New Roman" w:cs="Times New Roman"/>
          <w:b/>
          <w:sz w:val="24"/>
          <w:szCs w:val="24"/>
        </w:rPr>
      </w:pPr>
    </w:p>
    <w:p w14:paraId="5678161D"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w:t>
      </w:r>
      <w:r w:rsidRPr="00FD57C4">
        <w:rPr>
          <w:rFonts w:ascii="Times New Roman" w:eastAsia="Calibri" w:hAnsi="Times New Roman" w:cs="Times New Roman"/>
          <w:sz w:val="24"/>
          <w:szCs w:val="24"/>
        </w:rPr>
        <w:t>What aspect of your identity would you most want this person to have?</w:t>
      </w:r>
    </w:p>
    <w:p w14:paraId="57F540DB"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w:t>
      </w:r>
      <w:r w:rsidRPr="00FD57C4">
        <w:rPr>
          <w:rFonts w:ascii="Times New Roman" w:eastAsia="Calibri" w:hAnsi="Times New Roman" w:cs="Times New Roman"/>
          <w:sz w:val="24"/>
          <w:szCs w:val="24"/>
        </w:rPr>
        <w:t>Would you prefer this person to be living with HIV? TB? Why?</w:t>
      </w:r>
      <w:r w:rsidRPr="00FD57C4">
        <w:rPr>
          <w:rFonts w:ascii="Times New Roman" w:eastAsia="Calibri" w:hAnsi="Times New Roman" w:cs="Times New Roman"/>
          <w:b/>
          <w:sz w:val="24"/>
          <w:szCs w:val="24"/>
        </w:rPr>
        <w:t xml:space="preserve"> </w:t>
      </w:r>
    </w:p>
    <w:p w14:paraId="76C60818"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w:t>
      </w:r>
      <w:r w:rsidRPr="00FD57C4">
        <w:rPr>
          <w:rFonts w:ascii="Times New Roman" w:eastAsia="Calibri" w:hAnsi="Times New Roman" w:cs="Times New Roman"/>
          <w:sz w:val="24"/>
          <w:szCs w:val="24"/>
        </w:rPr>
        <w:t>Would you prefer this person to have depression? Why?</w:t>
      </w:r>
    </w:p>
    <w:p w14:paraId="26316832"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w:t>
      </w:r>
      <w:r w:rsidRPr="00FD57C4">
        <w:rPr>
          <w:rFonts w:ascii="Times New Roman" w:eastAsia="Calibri" w:hAnsi="Times New Roman" w:cs="Times New Roman"/>
          <w:sz w:val="24"/>
          <w:szCs w:val="24"/>
        </w:rPr>
        <w:t xml:space="preserve">Would you prefer this person to have alcohol use? Why? </w:t>
      </w:r>
      <w:r w:rsidRPr="00FD57C4">
        <w:rPr>
          <w:rFonts w:ascii="Times New Roman" w:eastAsia="Calibri" w:hAnsi="Times New Roman" w:cs="Times New Roman"/>
          <w:b/>
          <w:sz w:val="24"/>
          <w:szCs w:val="24"/>
        </w:rPr>
        <w:t xml:space="preserve"> </w:t>
      </w:r>
    </w:p>
    <w:p w14:paraId="50771A28"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 xml:space="preserve">Probe: </w:t>
      </w:r>
      <w:r w:rsidRPr="00FD57C4">
        <w:rPr>
          <w:rFonts w:ascii="Times New Roman" w:eastAsia="Calibri" w:hAnsi="Times New Roman" w:cs="Times New Roman"/>
          <w:sz w:val="24"/>
          <w:szCs w:val="24"/>
        </w:rPr>
        <w:t xml:space="preserve">Would you prefer this person to have drug use? Why? </w:t>
      </w:r>
      <w:r w:rsidRPr="00FD57C4">
        <w:rPr>
          <w:rFonts w:ascii="Times New Roman" w:eastAsia="Calibri" w:hAnsi="Times New Roman" w:cs="Times New Roman"/>
          <w:b/>
          <w:sz w:val="24"/>
          <w:szCs w:val="24"/>
        </w:rPr>
        <w:t xml:space="preserve"> </w:t>
      </w:r>
    </w:p>
    <w:p w14:paraId="04336220"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Probe:</w:t>
      </w:r>
      <w:r w:rsidRPr="00FD57C4">
        <w:rPr>
          <w:rFonts w:ascii="Times New Roman" w:eastAsia="Calibri" w:hAnsi="Times New Roman" w:cs="Times New Roman"/>
          <w:i/>
          <w:sz w:val="24"/>
          <w:szCs w:val="24"/>
        </w:rPr>
        <w:t xml:space="preserve"> </w:t>
      </w:r>
      <w:r w:rsidRPr="00FD57C4">
        <w:rPr>
          <w:rFonts w:ascii="Times New Roman" w:eastAsia="Calibri" w:hAnsi="Times New Roman" w:cs="Times New Roman"/>
          <w:sz w:val="24"/>
          <w:szCs w:val="24"/>
        </w:rPr>
        <w:t xml:space="preserve">Would you prefer this person to be experiencing or in recovery from these issues [depression, substance use]. Why? </w:t>
      </w:r>
    </w:p>
    <w:p w14:paraId="42482730" w14:textId="77777777" w:rsidR="00FD57C4" w:rsidRPr="00FD57C4" w:rsidRDefault="00FD57C4" w:rsidP="007A3ACB">
      <w:pPr>
        <w:spacing w:after="0" w:line="240" w:lineRule="auto"/>
        <w:ind w:left="1440"/>
        <w:contextualSpacing/>
        <w:rPr>
          <w:rFonts w:ascii="Calibri" w:eastAsia="Calibri" w:hAnsi="Calibri" w:cs="Times New Roman"/>
          <w:b/>
          <w:szCs w:val="24"/>
        </w:rPr>
      </w:pPr>
    </w:p>
    <w:p w14:paraId="651433CD" w14:textId="77777777" w:rsidR="00FD57C4" w:rsidRPr="00FD57C4" w:rsidRDefault="00FD57C4" w:rsidP="007A3ACB">
      <w:pPr>
        <w:numPr>
          <w:ilvl w:val="0"/>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sz w:val="24"/>
          <w:szCs w:val="24"/>
        </w:rPr>
        <w:t xml:space="preserve">How would you feel about sharing your own story with other CHWs as part of their training? </w:t>
      </w:r>
    </w:p>
    <w:p w14:paraId="531437BB" w14:textId="77777777" w:rsidR="00FD57C4" w:rsidRPr="00FD57C4" w:rsidRDefault="00FD57C4" w:rsidP="007A3ACB">
      <w:pPr>
        <w:numPr>
          <w:ilvl w:val="1"/>
          <w:numId w:val="27"/>
        </w:numPr>
        <w:spacing w:after="0" w:line="240" w:lineRule="auto"/>
        <w:contextualSpacing/>
        <w:rPr>
          <w:rFonts w:ascii="Times New Roman" w:eastAsia="Calibri" w:hAnsi="Times New Roman" w:cs="Times New Roman"/>
          <w:b/>
          <w:sz w:val="24"/>
          <w:szCs w:val="24"/>
        </w:rPr>
      </w:pPr>
      <w:r w:rsidRPr="00FD57C4">
        <w:rPr>
          <w:rFonts w:ascii="Times New Roman" w:eastAsia="Calibri" w:hAnsi="Times New Roman" w:cs="Times New Roman"/>
          <w:b/>
          <w:i/>
          <w:sz w:val="24"/>
          <w:szCs w:val="24"/>
        </w:rPr>
        <w:t>Probe:</w:t>
      </w:r>
      <w:r w:rsidRPr="00FD57C4">
        <w:rPr>
          <w:rFonts w:ascii="Times New Roman" w:eastAsia="Calibri" w:hAnsi="Times New Roman" w:cs="Times New Roman"/>
          <w:b/>
          <w:sz w:val="24"/>
          <w:szCs w:val="24"/>
        </w:rPr>
        <w:t xml:space="preserve"> </w:t>
      </w:r>
      <w:r w:rsidRPr="00FD57C4">
        <w:rPr>
          <w:rFonts w:ascii="Times New Roman" w:eastAsia="Calibri" w:hAnsi="Times New Roman" w:cs="Times New Roman"/>
          <w:sz w:val="24"/>
          <w:szCs w:val="24"/>
        </w:rPr>
        <w:t>What would be your main concerns?</w:t>
      </w:r>
    </w:p>
    <w:p w14:paraId="49AAEF3A" w14:textId="77777777" w:rsidR="00FD57C4" w:rsidRPr="00FD57C4" w:rsidRDefault="00FD57C4" w:rsidP="007A3ACB">
      <w:pPr>
        <w:spacing w:after="0" w:line="240" w:lineRule="auto"/>
        <w:rPr>
          <w:rFonts w:ascii="Times New Roman" w:eastAsia="Calibri" w:hAnsi="Times New Roman" w:cs="Times New Roman"/>
          <w:b/>
          <w:sz w:val="24"/>
          <w:szCs w:val="24"/>
        </w:rPr>
      </w:pPr>
    </w:p>
    <w:p w14:paraId="3DA86C4C" w14:textId="77777777" w:rsidR="00FD57C4" w:rsidRPr="00FD57C4" w:rsidRDefault="00FD57C4" w:rsidP="007A3ACB">
      <w:pPr>
        <w:spacing w:after="0" w:line="240" w:lineRule="auto"/>
        <w:rPr>
          <w:rFonts w:ascii="Times New Roman" w:eastAsia="Calibri" w:hAnsi="Times New Roman" w:cs="Times New Roman"/>
          <w:i/>
          <w:sz w:val="24"/>
          <w:szCs w:val="24"/>
        </w:rPr>
      </w:pPr>
      <w:r w:rsidRPr="00FD57C4">
        <w:rPr>
          <w:rFonts w:ascii="Times New Roman" w:eastAsia="Calibri" w:hAnsi="Times New Roman" w:cs="Times New Roman"/>
          <w:i/>
          <w:sz w:val="24"/>
          <w:szCs w:val="24"/>
        </w:rPr>
        <w:lastRenderedPageBreak/>
        <w:t xml:space="preserve">Please let us know if there are additional questions or topics that we did not cover today that you think are relevant. We would like to hear any additional thoughts or considerations you have. </w:t>
      </w:r>
    </w:p>
    <w:p w14:paraId="014F6C7D" w14:textId="77777777" w:rsidR="00FD57C4" w:rsidRPr="00FD57C4" w:rsidRDefault="00FD57C4" w:rsidP="007A3ACB">
      <w:pPr>
        <w:spacing w:after="0" w:line="240" w:lineRule="auto"/>
        <w:rPr>
          <w:rFonts w:ascii="Times New Roman" w:eastAsia="Calibri" w:hAnsi="Times New Roman" w:cs="Times New Roman"/>
          <w:i/>
          <w:sz w:val="24"/>
          <w:szCs w:val="24"/>
        </w:rPr>
      </w:pPr>
    </w:p>
    <w:p w14:paraId="5F01B8D2" w14:textId="77777777" w:rsidR="00FD57C4" w:rsidRPr="00FD57C4" w:rsidRDefault="00FD57C4" w:rsidP="007A3ACB">
      <w:pPr>
        <w:spacing w:after="0" w:line="240" w:lineRule="auto"/>
        <w:rPr>
          <w:rFonts w:ascii="Times New Roman" w:eastAsia="Calibri" w:hAnsi="Times New Roman" w:cs="Times New Roman"/>
          <w:i/>
          <w:sz w:val="24"/>
          <w:szCs w:val="24"/>
        </w:rPr>
      </w:pPr>
      <w:r w:rsidRPr="00FD57C4">
        <w:rPr>
          <w:rFonts w:ascii="Times New Roman" w:eastAsia="Calibri" w:hAnsi="Times New Roman" w:cs="Times New Roman"/>
          <w:i/>
          <w:sz w:val="24"/>
          <w:szCs w:val="24"/>
        </w:rPr>
        <w:t xml:space="preserve">Your input and expertise on these topics </w:t>
      </w:r>
      <w:proofErr w:type="gramStart"/>
      <w:r w:rsidRPr="00FD57C4">
        <w:rPr>
          <w:rFonts w:ascii="Times New Roman" w:eastAsia="Calibri" w:hAnsi="Times New Roman" w:cs="Times New Roman"/>
          <w:i/>
          <w:sz w:val="24"/>
          <w:szCs w:val="24"/>
        </w:rPr>
        <w:t>is</w:t>
      </w:r>
      <w:proofErr w:type="gramEnd"/>
      <w:r w:rsidRPr="00FD57C4">
        <w:rPr>
          <w:rFonts w:ascii="Times New Roman" w:eastAsia="Calibri" w:hAnsi="Times New Roman" w:cs="Times New Roman"/>
          <w:i/>
          <w:sz w:val="24"/>
          <w:szCs w:val="24"/>
        </w:rPr>
        <w:t xml:space="preserve"> incredibly valued as we design a new CHW training program based on this feedback.  Thank you again for your time and participation.</w:t>
      </w:r>
    </w:p>
    <w:p w14:paraId="4A66633E" w14:textId="77777777" w:rsidR="00FD57C4" w:rsidRPr="00617B57" w:rsidRDefault="00FD57C4" w:rsidP="007A3ACB">
      <w:pPr>
        <w:rPr>
          <w:rFonts w:ascii="Times New Roman" w:hAnsi="Times New Roman" w:cs="Times New Roman"/>
          <w:sz w:val="24"/>
          <w:szCs w:val="24"/>
        </w:rPr>
      </w:pPr>
    </w:p>
    <w:p w14:paraId="66DC5D22" w14:textId="77777777" w:rsidR="00FD57C4" w:rsidRPr="00FD57C4" w:rsidRDefault="00FD57C4" w:rsidP="007A3ACB">
      <w:pPr>
        <w:rPr>
          <w:rFonts w:ascii="Times New Roman" w:hAnsi="Times New Roman" w:cs="Times New Roman"/>
          <w:sz w:val="24"/>
          <w:szCs w:val="24"/>
        </w:rPr>
      </w:pPr>
    </w:p>
    <w:sectPr w:rsidR="00FD57C4" w:rsidRPr="00FD57C4" w:rsidSect="00B524D4">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9DC6" w14:textId="77777777" w:rsidR="00B524D4" w:rsidRDefault="00B524D4" w:rsidP="00D26E3D">
      <w:pPr>
        <w:spacing w:after="0" w:line="240" w:lineRule="auto"/>
      </w:pPr>
      <w:r>
        <w:separator/>
      </w:r>
    </w:p>
  </w:endnote>
  <w:endnote w:type="continuationSeparator" w:id="0">
    <w:p w14:paraId="72AA424D" w14:textId="77777777" w:rsidR="00B524D4" w:rsidRDefault="00B524D4" w:rsidP="00D2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F52" w14:textId="77777777" w:rsidR="003A1B48" w:rsidRDefault="003A1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28904"/>
      <w:docPartObj>
        <w:docPartGallery w:val="Page Numbers (Bottom of Page)"/>
        <w:docPartUnique/>
      </w:docPartObj>
    </w:sdtPr>
    <w:sdtEndPr>
      <w:rPr>
        <w:noProof/>
      </w:rPr>
    </w:sdtEndPr>
    <w:sdtContent>
      <w:p w14:paraId="0A5E21AB" w14:textId="751587F5" w:rsidR="00F00564" w:rsidRDefault="00F005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71F07" w14:textId="77777777" w:rsidR="00F00564" w:rsidRDefault="00F0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FF20" w14:textId="77777777" w:rsidR="00B524D4" w:rsidRDefault="00B524D4" w:rsidP="00D26E3D">
      <w:pPr>
        <w:spacing w:after="0" w:line="240" w:lineRule="auto"/>
      </w:pPr>
      <w:r>
        <w:separator/>
      </w:r>
    </w:p>
  </w:footnote>
  <w:footnote w:type="continuationSeparator" w:id="0">
    <w:p w14:paraId="2D8720A3" w14:textId="77777777" w:rsidR="00B524D4" w:rsidRDefault="00B524D4" w:rsidP="00D26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3A0"/>
    <w:multiLevelType w:val="hybridMultilevel"/>
    <w:tmpl w:val="18222FFA"/>
    <w:lvl w:ilvl="0" w:tplc="A6A6C348">
      <w:numFmt w:val="bullet"/>
      <w:lvlText w:val="-"/>
      <w:lvlJc w:val="left"/>
      <w:pPr>
        <w:ind w:left="1800" w:hanging="360"/>
      </w:pPr>
      <w:rPr>
        <w:rFonts w:ascii="Times New Roman" w:eastAsia="Times New Roman"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C8120F"/>
    <w:multiLevelType w:val="hybridMultilevel"/>
    <w:tmpl w:val="2E166C2C"/>
    <w:lvl w:ilvl="0" w:tplc="BBBE172A">
      <w:start w:val="20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4227A"/>
    <w:multiLevelType w:val="hybridMultilevel"/>
    <w:tmpl w:val="83BA0184"/>
    <w:lvl w:ilvl="0" w:tplc="4C667D62">
      <w:start w:val="1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7042F"/>
    <w:multiLevelType w:val="hybridMultilevel"/>
    <w:tmpl w:val="3ADED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557AEF"/>
    <w:multiLevelType w:val="hybridMultilevel"/>
    <w:tmpl w:val="94C4AE3A"/>
    <w:lvl w:ilvl="0" w:tplc="494664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0198E"/>
    <w:multiLevelType w:val="hybridMultilevel"/>
    <w:tmpl w:val="FE5EEFBC"/>
    <w:lvl w:ilvl="0" w:tplc="D6D42CEA">
      <w:numFmt w:val="bullet"/>
      <w:lvlText w:val="-"/>
      <w:lvlJc w:val="left"/>
      <w:pPr>
        <w:ind w:left="1080" w:hanging="360"/>
      </w:pPr>
      <w:rPr>
        <w:rFonts w:ascii="Times New Roman" w:eastAsiaTheme="minorHAnsi" w:hAnsi="Times New Roman" w:cs="Times New Roman" w:hint="default"/>
      </w:rPr>
    </w:lvl>
    <w:lvl w:ilvl="1" w:tplc="D6D42CE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C70028"/>
    <w:multiLevelType w:val="hybridMultilevel"/>
    <w:tmpl w:val="43928696"/>
    <w:lvl w:ilvl="0" w:tplc="B2CE02DA">
      <w:start w:val="1"/>
      <w:numFmt w:val="bullet"/>
      <w:lvlText w:val=""/>
      <w:lvlJc w:val="left"/>
      <w:pPr>
        <w:ind w:left="1740" w:hanging="360"/>
      </w:pPr>
      <w:rPr>
        <w:rFonts w:ascii="Symbol" w:hAnsi="Symbol"/>
      </w:rPr>
    </w:lvl>
    <w:lvl w:ilvl="1" w:tplc="E4AC3AD4">
      <w:start w:val="1"/>
      <w:numFmt w:val="bullet"/>
      <w:lvlText w:val=""/>
      <w:lvlJc w:val="left"/>
      <w:pPr>
        <w:ind w:left="1740" w:hanging="360"/>
      </w:pPr>
      <w:rPr>
        <w:rFonts w:ascii="Symbol" w:hAnsi="Symbol"/>
      </w:rPr>
    </w:lvl>
    <w:lvl w:ilvl="2" w:tplc="4A7A9778">
      <w:start w:val="1"/>
      <w:numFmt w:val="bullet"/>
      <w:lvlText w:val=""/>
      <w:lvlJc w:val="left"/>
      <w:pPr>
        <w:ind w:left="1740" w:hanging="360"/>
      </w:pPr>
      <w:rPr>
        <w:rFonts w:ascii="Symbol" w:hAnsi="Symbol"/>
      </w:rPr>
    </w:lvl>
    <w:lvl w:ilvl="3" w:tplc="524CA1C6">
      <w:start w:val="1"/>
      <w:numFmt w:val="bullet"/>
      <w:lvlText w:val=""/>
      <w:lvlJc w:val="left"/>
      <w:pPr>
        <w:ind w:left="1740" w:hanging="360"/>
      </w:pPr>
      <w:rPr>
        <w:rFonts w:ascii="Symbol" w:hAnsi="Symbol"/>
      </w:rPr>
    </w:lvl>
    <w:lvl w:ilvl="4" w:tplc="D7CEA042">
      <w:start w:val="1"/>
      <w:numFmt w:val="bullet"/>
      <w:lvlText w:val=""/>
      <w:lvlJc w:val="left"/>
      <w:pPr>
        <w:ind w:left="1740" w:hanging="360"/>
      </w:pPr>
      <w:rPr>
        <w:rFonts w:ascii="Symbol" w:hAnsi="Symbol"/>
      </w:rPr>
    </w:lvl>
    <w:lvl w:ilvl="5" w:tplc="81006074">
      <w:start w:val="1"/>
      <w:numFmt w:val="bullet"/>
      <w:lvlText w:val=""/>
      <w:lvlJc w:val="left"/>
      <w:pPr>
        <w:ind w:left="1740" w:hanging="360"/>
      </w:pPr>
      <w:rPr>
        <w:rFonts w:ascii="Symbol" w:hAnsi="Symbol"/>
      </w:rPr>
    </w:lvl>
    <w:lvl w:ilvl="6" w:tplc="B4A244A8">
      <w:start w:val="1"/>
      <w:numFmt w:val="bullet"/>
      <w:lvlText w:val=""/>
      <w:lvlJc w:val="left"/>
      <w:pPr>
        <w:ind w:left="1740" w:hanging="360"/>
      </w:pPr>
      <w:rPr>
        <w:rFonts w:ascii="Symbol" w:hAnsi="Symbol"/>
      </w:rPr>
    </w:lvl>
    <w:lvl w:ilvl="7" w:tplc="4B00CEC2">
      <w:start w:val="1"/>
      <w:numFmt w:val="bullet"/>
      <w:lvlText w:val=""/>
      <w:lvlJc w:val="left"/>
      <w:pPr>
        <w:ind w:left="1740" w:hanging="360"/>
      </w:pPr>
      <w:rPr>
        <w:rFonts w:ascii="Symbol" w:hAnsi="Symbol"/>
      </w:rPr>
    </w:lvl>
    <w:lvl w:ilvl="8" w:tplc="A1FEFDA0">
      <w:start w:val="1"/>
      <w:numFmt w:val="bullet"/>
      <w:lvlText w:val=""/>
      <w:lvlJc w:val="left"/>
      <w:pPr>
        <w:ind w:left="1740" w:hanging="360"/>
      </w:pPr>
      <w:rPr>
        <w:rFonts w:ascii="Symbol" w:hAnsi="Symbol"/>
      </w:rPr>
    </w:lvl>
  </w:abstractNum>
  <w:abstractNum w:abstractNumId="7" w15:restartNumberingAfterBreak="0">
    <w:nsid w:val="3D593C8A"/>
    <w:multiLevelType w:val="hybridMultilevel"/>
    <w:tmpl w:val="B7C47D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9154D1EE">
      <w:start w:val="8"/>
      <w:numFmt w:val="bullet"/>
      <w:lvlText w:val="-"/>
      <w:lvlJc w:val="left"/>
      <w:pPr>
        <w:ind w:left="3960" w:hanging="360"/>
      </w:pPr>
      <w:rPr>
        <w:rFonts w:ascii="Times New Roman" w:eastAsiaTheme="minorHAnsi"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3A7F25"/>
    <w:multiLevelType w:val="hybridMultilevel"/>
    <w:tmpl w:val="259AF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B532FA"/>
    <w:multiLevelType w:val="hybridMultilevel"/>
    <w:tmpl w:val="5BA2E58C"/>
    <w:lvl w:ilvl="0" w:tplc="4BAA145C">
      <w:start w:val="103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2015B"/>
    <w:multiLevelType w:val="hybridMultilevel"/>
    <w:tmpl w:val="62ACF5B8"/>
    <w:lvl w:ilvl="0" w:tplc="2E664E52">
      <w:start w:val="1"/>
      <w:numFmt w:val="bullet"/>
      <w:lvlText w:val=""/>
      <w:lvlJc w:val="left"/>
      <w:pPr>
        <w:ind w:left="1380" w:hanging="360"/>
      </w:pPr>
      <w:rPr>
        <w:rFonts w:ascii="Symbol" w:hAnsi="Symbol"/>
      </w:rPr>
    </w:lvl>
    <w:lvl w:ilvl="1" w:tplc="2384FCD4">
      <w:start w:val="1"/>
      <w:numFmt w:val="bullet"/>
      <w:lvlText w:val=""/>
      <w:lvlJc w:val="left"/>
      <w:pPr>
        <w:ind w:left="1380" w:hanging="360"/>
      </w:pPr>
      <w:rPr>
        <w:rFonts w:ascii="Symbol" w:hAnsi="Symbol"/>
      </w:rPr>
    </w:lvl>
    <w:lvl w:ilvl="2" w:tplc="04742520">
      <w:start w:val="1"/>
      <w:numFmt w:val="bullet"/>
      <w:lvlText w:val=""/>
      <w:lvlJc w:val="left"/>
      <w:pPr>
        <w:ind w:left="1380" w:hanging="360"/>
      </w:pPr>
      <w:rPr>
        <w:rFonts w:ascii="Symbol" w:hAnsi="Symbol"/>
      </w:rPr>
    </w:lvl>
    <w:lvl w:ilvl="3" w:tplc="AEF69352">
      <w:start w:val="1"/>
      <w:numFmt w:val="bullet"/>
      <w:lvlText w:val=""/>
      <w:lvlJc w:val="left"/>
      <w:pPr>
        <w:ind w:left="1380" w:hanging="360"/>
      </w:pPr>
      <w:rPr>
        <w:rFonts w:ascii="Symbol" w:hAnsi="Symbol"/>
      </w:rPr>
    </w:lvl>
    <w:lvl w:ilvl="4" w:tplc="4634BC78">
      <w:start w:val="1"/>
      <w:numFmt w:val="bullet"/>
      <w:lvlText w:val=""/>
      <w:lvlJc w:val="left"/>
      <w:pPr>
        <w:ind w:left="1380" w:hanging="360"/>
      </w:pPr>
      <w:rPr>
        <w:rFonts w:ascii="Symbol" w:hAnsi="Symbol"/>
      </w:rPr>
    </w:lvl>
    <w:lvl w:ilvl="5" w:tplc="DBD4D10C">
      <w:start w:val="1"/>
      <w:numFmt w:val="bullet"/>
      <w:lvlText w:val=""/>
      <w:lvlJc w:val="left"/>
      <w:pPr>
        <w:ind w:left="1380" w:hanging="360"/>
      </w:pPr>
      <w:rPr>
        <w:rFonts w:ascii="Symbol" w:hAnsi="Symbol"/>
      </w:rPr>
    </w:lvl>
    <w:lvl w:ilvl="6" w:tplc="75AE2312">
      <w:start w:val="1"/>
      <w:numFmt w:val="bullet"/>
      <w:lvlText w:val=""/>
      <w:lvlJc w:val="left"/>
      <w:pPr>
        <w:ind w:left="1380" w:hanging="360"/>
      </w:pPr>
      <w:rPr>
        <w:rFonts w:ascii="Symbol" w:hAnsi="Symbol"/>
      </w:rPr>
    </w:lvl>
    <w:lvl w:ilvl="7" w:tplc="EDA0B884">
      <w:start w:val="1"/>
      <w:numFmt w:val="bullet"/>
      <w:lvlText w:val=""/>
      <w:lvlJc w:val="left"/>
      <w:pPr>
        <w:ind w:left="1380" w:hanging="360"/>
      </w:pPr>
      <w:rPr>
        <w:rFonts w:ascii="Symbol" w:hAnsi="Symbol"/>
      </w:rPr>
    </w:lvl>
    <w:lvl w:ilvl="8" w:tplc="20C8F562">
      <w:start w:val="1"/>
      <w:numFmt w:val="bullet"/>
      <w:lvlText w:val=""/>
      <w:lvlJc w:val="left"/>
      <w:pPr>
        <w:ind w:left="1380" w:hanging="360"/>
      </w:pPr>
      <w:rPr>
        <w:rFonts w:ascii="Symbol" w:hAnsi="Symbol"/>
      </w:rPr>
    </w:lvl>
  </w:abstractNum>
  <w:abstractNum w:abstractNumId="11" w15:restartNumberingAfterBreak="0">
    <w:nsid w:val="463C3F9E"/>
    <w:multiLevelType w:val="hybridMultilevel"/>
    <w:tmpl w:val="89EE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96A00"/>
    <w:multiLevelType w:val="hybridMultilevel"/>
    <w:tmpl w:val="107EF49C"/>
    <w:lvl w:ilvl="0" w:tplc="CB26F330">
      <w:start w:val="101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61013"/>
    <w:multiLevelType w:val="hybridMultilevel"/>
    <w:tmpl w:val="339E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56F60"/>
    <w:multiLevelType w:val="hybridMultilevel"/>
    <w:tmpl w:val="2A880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555CC"/>
    <w:multiLevelType w:val="hybridMultilevel"/>
    <w:tmpl w:val="5744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577E26"/>
    <w:multiLevelType w:val="hybridMultilevel"/>
    <w:tmpl w:val="8CA2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03FD6"/>
    <w:multiLevelType w:val="hybridMultilevel"/>
    <w:tmpl w:val="9112E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51788"/>
    <w:multiLevelType w:val="hybridMultilevel"/>
    <w:tmpl w:val="43988B72"/>
    <w:lvl w:ilvl="0" w:tplc="9F169608">
      <w:start w:val="1033"/>
      <w:numFmt w:val="decimal"/>
      <w:lvlText w:val="%1"/>
      <w:lvlJc w:val="left"/>
      <w:pPr>
        <w:ind w:left="1200" w:hanging="48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636264"/>
    <w:multiLevelType w:val="hybridMultilevel"/>
    <w:tmpl w:val="BA18C184"/>
    <w:lvl w:ilvl="0" w:tplc="2EACC56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45363"/>
    <w:multiLevelType w:val="hybridMultilevel"/>
    <w:tmpl w:val="A598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4553A"/>
    <w:multiLevelType w:val="hybridMultilevel"/>
    <w:tmpl w:val="1422D452"/>
    <w:lvl w:ilvl="0" w:tplc="044A0BDA">
      <w:start w:val="1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AD7983"/>
    <w:multiLevelType w:val="hybridMultilevel"/>
    <w:tmpl w:val="4D2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10AC6"/>
    <w:multiLevelType w:val="hybridMultilevel"/>
    <w:tmpl w:val="BA18C184"/>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CF2177"/>
    <w:multiLevelType w:val="hybridMultilevel"/>
    <w:tmpl w:val="34D889F8"/>
    <w:lvl w:ilvl="0" w:tplc="D6D42C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8E4BAE"/>
    <w:multiLevelType w:val="hybridMultilevel"/>
    <w:tmpl w:val="77FEB894"/>
    <w:lvl w:ilvl="0" w:tplc="CA20D8B6">
      <w:start w:val="1033"/>
      <w:numFmt w:val="decimal"/>
      <w:lvlText w:val="%1"/>
      <w:lvlJc w:val="left"/>
      <w:pPr>
        <w:ind w:left="2600" w:hanging="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BF2475D"/>
    <w:multiLevelType w:val="hybridMultilevel"/>
    <w:tmpl w:val="5B3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986090">
    <w:abstractNumId w:val="14"/>
  </w:num>
  <w:num w:numId="2" w16cid:durableId="1420176675">
    <w:abstractNumId w:val="11"/>
  </w:num>
  <w:num w:numId="3" w16cid:durableId="236477573">
    <w:abstractNumId w:val="26"/>
  </w:num>
  <w:num w:numId="4" w16cid:durableId="724260755">
    <w:abstractNumId w:val="7"/>
  </w:num>
  <w:num w:numId="5" w16cid:durableId="42098064">
    <w:abstractNumId w:val="8"/>
  </w:num>
  <w:num w:numId="6" w16cid:durableId="1638292603">
    <w:abstractNumId w:val="16"/>
  </w:num>
  <w:num w:numId="7" w16cid:durableId="1354114185">
    <w:abstractNumId w:val="15"/>
  </w:num>
  <w:num w:numId="8" w16cid:durableId="653097848">
    <w:abstractNumId w:val="22"/>
  </w:num>
  <w:num w:numId="9" w16cid:durableId="99960986">
    <w:abstractNumId w:val="3"/>
  </w:num>
  <w:num w:numId="10" w16cid:durableId="140460621">
    <w:abstractNumId w:val="17"/>
  </w:num>
  <w:num w:numId="11" w16cid:durableId="2100441778">
    <w:abstractNumId w:val="20"/>
  </w:num>
  <w:num w:numId="12" w16cid:durableId="1001394675">
    <w:abstractNumId w:val="1"/>
  </w:num>
  <w:num w:numId="13" w16cid:durableId="993220000">
    <w:abstractNumId w:val="4"/>
  </w:num>
  <w:num w:numId="14" w16cid:durableId="837426637">
    <w:abstractNumId w:val="10"/>
  </w:num>
  <w:num w:numId="15" w16cid:durableId="465704233">
    <w:abstractNumId w:val="6"/>
  </w:num>
  <w:num w:numId="16" w16cid:durableId="1068848853">
    <w:abstractNumId w:val="25"/>
  </w:num>
  <w:num w:numId="17" w16cid:durableId="610555679">
    <w:abstractNumId w:val="9"/>
  </w:num>
  <w:num w:numId="18" w16cid:durableId="233784030">
    <w:abstractNumId w:val="18"/>
  </w:num>
  <w:num w:numId="19" w16cid:durableId="187568352">
    <w:abstractNumId w:val="2"/>
  </w:num>
  <w:num w:numId="20" w16cid:durableId="418333830">
    <w:abstractNumId w:val="12"/>
  </w:num>
  <w:num w:numId="21" w16cid:durableId="1022587372">
    <w:abstractNumId w:val="21"/>
  </w:num>
  <w:num w:numId="22" w16cid:durableId="1437019097">
    <w:abstractNumId w:val="5"/>
  </w:num>
  <w:num w:numId="23" w16cid:durableId="569116107">
    <w:abstractNumId w:val="13"/>
  </w:num>
  <w:num w:numId="24" w16cid:durableId="29771488">
    <w:abstractNumId w:val="0"/>
  </w:num>
  <w:num w:numId="25" w16cid:durableId="501706555">
    <w:abstractNumId w:val="24"/>
  </w:num>
  <w:num w:numId="26" w16cid:durableId="1322585805">
    <w:abstractNumId w:val="19"/>
  </w:num>
  <w:num w:numId="27" w16cid:durableId="2862012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C3"/>
    <w:rsid w:val="00000D4D"/>
    <w:rsid w:val="00001584"/>
    <w:rsid w:val="00001A9E"/>
    <w:rsid w:val="00001D50"/>
    <w:rsid w:val="00002B29"/>
    <w:rsid w:val="00003DD8"/>
    <w:rsid w:val="000043FA"/>
    <w:rsid w:val="00004701"/>
    <w:rsid w:val="000064C6"/>
    <w:rsid w:val="00006F33"/>
    <w:rsid w:val="00007086"/>
    <w:rsid w:val="00007497"/>
    <w:rsid w:val="00010B50"/>
    <w:rsid w:val="000121FC"/>
    <w:rsid w:val="000142DD"/>
    <w:rsid w:val="000168C8"/>
    <w:rsid w:val="00017267"/>
    <w:rsid w:val="000220BD"/>
    <w:rsid w:val="00025780"/>
    <w:rsid w:val="00026327"/>
    <w:rsid w:val="0002676B"/>
    <w:rsid w:val="00026BEA"/>
    <w:rsid w:val="00026E7D"/>
    <w:rsid w:val="00027ED7"/>
    <w:rsid w:val="000304A5"/>
    <w:rsid w:val="00032A1D"/>
    <w:rsid w:val="00032CFD"/>
    <w:rsid w:val="00032DF8"/>
    <w:rsid w:val="00033769"/>
    <w:rsid w:val="0003530D"/>
    <w:rsid w:val="00035535"/>
    <w:rsid w:val="00036141"/>
    <w:rsid w:val="00040685"/>
    <w:rsid w:val="000408F1"/>
    <w:rsid w:val="0004190B"/>
    <w:rsid w:val="00051898"/>
    <w:rsid w:val="00051EE7"/>
    <w:rsid w:val="00052D0E"/>
    <w:rsid w:val="00052E77"/>
    <w:rsid w:val="000539FA"/>
    <w:rsid w:val="00053E32"/>
    <w:rsid w:val="00054024"/>
    <w:rsid w:val="00054498"/>
    <w:rsid w:val="00055758"/>
    <w:rsid w:val="00056BCC"/>
    <w:rsid w:val="0005716B"/>
    <w:rsid w:val="00060B30"/>
    <w:rsid w:val="0006573F"/>
    <w:rsid w:val="00065B47"/>
    <w:rsid w:val="000677CF"/>
    <w:rsid w:val="0006799F"/>
    <w:rsid w:val="00072001"/>
    <w:rsid w:val="00072920"/>
    <w:rsid w:val="0007292B"/>
    <w:rsid w:val="00075B06"/>
    <w:rsid w:val="00077D31"/>
    <w:rsid w:val="00080B39"/>
    <w:rsid w:val="00082091"/>
    <w:rsid w:val="00082BC9"/>
    <w:rsid w:val="000832EF"/>
    <w:rsid w:val="00083F0D"/>
    <w:rsid w:val="00084EC3"/>
    <w:rsid w:val="00085992"/>
    <w:rsid w:val="0008665D"/>
    <w:rsid w:val="00092389"/>
    <w:rsid w:val="000935DD"/>
    <w:rsid w:val="00093DB0"/>
    <w:rsid w:val="00095C51"/>
    <w:rsid w:val="00096C58"/>
    <w:rsid w:val="000979F9"/>
    <w:rsid w:val="000A0251"/>
    <w:rsid w:val="000A0D57"/>
    <w:rsid w:val="000A2179"/>
    <w:rsid w:val="000A2856"/>
    <w:rsid w:val="000A2985"/>
    <w:rsid w:val="000A36EC"/>
    <w:rsid w:val="000A453B"/>
    <w:rsid w:val="000B01CD"/>
    <w:rsid w:val="000B0AC6"/>
    <w:rsid w:val="000B0F36"/>
    <w:rsid w:val="000B1DDA"/>
    <w:rsid w:val="000B2A98"/>
    <w:rsid w:val="000B2B8B"/>
    <w:rsid w:val="000B3A97"/>
    <w:rsid w:val="000B43D2"/>
    <w:rsid w:val="000B5509"/>
    <w:rsid w:val="000B7407"/>
    <w:rsid w:val="000B7DC6"/>
    <w:rsid w:val="000C13A0"/>
    <w:rsid w:val="000C2A37"/>
    <w:rsid w:val="000C4645"/>
    <w:rsid w:val="000C4861"/>
    <w:rsid w:val="000C5347"/>
    <w:rsid w:val="000C5A85"/>
    <w:rsid w:val="000C6782"/>
    <w:rsid w:val="000D3992"/>
    <w:rsid w:val="000D519B"/>
    <w:rsid w:val="000D7957"/>
    <w:rsid w:val="000E08A6"/>
    <w:rsid w:val="000E34D2"/>
    <w:rsid w:val="000E36DF"/>
    <w:rsid w:val="000F00B9"/>
    <w:rsid w:val="000F0281"/>
    <w:rsid w:val="000F1441"/>
    <w:rsid w:val="000F7142"/>
    <w:rsid w:val="000F7EBB"/>
    <w:rsid w:val="00100833"/>
    <w:rsid w:val="001008DD"/>
    <w:rsid w:val="0010391F"/>
    <w:rsid w:val="00103BA4"/>
    <w:rsid w:val="00106E3A"/>
    <w:rsid w:val="00107B08"/>
    <w:rsid w:val="0011123D"/>
    <w:rsid w:val="00111537"/>
    <w:rsid w:val="00112D31"/>
    <w:rsid w:val="00113431"/>
    <w:rsid w:val="00113EAF"/>
    <w:rsid w:val="00114A73"/>
    <w:rsid w:val="0011617C"/>
    <w:rsid w:val="001167CB"/>
    <w:rsid w:val="00116BCA"/>
    <w:rsid w:val="00117305"/>
    <w:rsid w:val="0012103F"/>
    <w:rsid w:val="00121604"/>
    <w:rsid w:val="00123B66"/>
    <w:rsid w:val="00123EA0"/>
    <w:rsid w:val="00125950"/>
    <w:rsid w:val="00125E70"/>
    <w:rsid w:val="00130A44"/>
    <w:rsid w:val="00130D81"/>
    <w:rsid w:val="00133CC7"/>
    <w:rsid w:val="0013416A"/>
    <w:rsid w:val="00134EBF"/>
    <w:rsid w:val="00135DD3"/>
    <w:rsid w:val="00135E0C"/>
    <w:rsid w:val="00136DF3"/>
    <w:rsid w:val="00137132"/>
    <w:rsid w:val="00137789"/>
    <w:rsid w:val="001417B0"/>
    <w:rsid w:val="00142DDC"/>
    <w:rsid w:val="001435A0"/>
    <w:rsid w:val="00143618"/>
    <w:rsid w:val="00143A7C"/>
    <w:rsid w:val="00147DF5"/>
    <w:rsid w:val="00152D4C"/>
    <w:rsid w:val="0015478B"/>
    <w:rsid w:val="00160808"/>
    <w:rsid w:val="00160AB6"/>
    <w:rsid w:val="00160E05"/>
    <w:rsid w:val="00161235"/>
    <w:rsid w:val="00161C7D"/>
    <w:rsid w:val="00163B7C"/>
    <w:rsid w:val="00163D79"/>
    <w:rsid w:val="0016457E"/>
    <w:rsid w:val="0016524C"/>
    <w:rsid w:val="001658A0"/>
    <w:rsid w:val="00167B2A"/>
    <w:rsid w:val="00174AC4"/>
    <w:rsid w:val="001754CE"/>
    <w:rsid w:val="00177CD7"/>
    <w:rsid w:val="00181CF9"/>
    <w:rsid w:val="001821E7"/>
    <w:rsid w:val="00183C03"/>
    <w:rsid w:val="0018533B"/>
    <w:rsid w:val="00192116"/>
    <w:rsid w:val="00192742"/>
    <w:rsid w:val="001941FF"/>
    <w:rsid w:val="001950D4"/>
    <w:rsid w:val="001952B4"/>
    <w:rsid w:val="00196711"/>
    <w:rsid w:val="001A1CA3"/>
    <w:rsid w:val="001A6A1C"/>
    <w:rsid w:val="001A6B47"/>
    <w:rsid w:val="001A77B4"/>
    <w:rsid w:val="001B01D4"/>
    <w:rsid w:val="001B3236"/>
    <w:rsid w:val="001B388E"/>
    <w:rsid w:val="001B4606"/>
    <w:rsid w:val="001B4AEC"/>
    <w:rsid w:val="001B6E6E"/>
    <w:rsid w:val="001C04E8"/>
    <w:rsid w:val="001C0AA3"/>
    <w:rsid w:val="001C1D88"/>
    <w:rsid w:val="001C1E6F"/>
    <w:rsid w:val="001C359F"/>
    <w:rsid w:val="001C40C1"/>
    <w:rsid w:val="001C5912"/>
    <w:rsid w:val="001C5FA2"/>
    <w:rsid w:val="001C6A9C"/>
    <w:rsid w:val="001D0D3F"/>
    <w:rsid w:val="001D21FD"/>
    <w:rsid w:val="001D3FB6"/>
    <w:rsid w:val="001D495B"/>
    <w:rsid w:val="001D576A"/>
    <w:rsid w:val="001D694F"/>
    <w:rsid w:val="001D79D2"/>
    <w:rsid w:val="001D7E8B"/>
    <w:rsid w:val="001D7EFF"/>
    <w:rsid w:val="001E0A67"/>
    <w:rsid w:val="001E3124"/>
    <w:rsid w:val="001E4555"/>
    <w:rsid w:val="001E7EC0"/>
    <w:rsid w:val="001F0227"/>
    <w:rsid w:val="001F26CD"/>
    <w:rsid w:val="001F3181"/>
    <w:rsid w:val="001F3634"/>
    <w:rsid w:val="001F3C9E"/>
    <w:rsid w:val="001F4486"/>
    <w:rsid w:val="001F4AE4"/>
    <w:rsid w:val="001F4D22"/>
    <w:rsid w:val="001F6B2C"/>
    <w:rsid w:val="001F7512"/>
    <w:rsid w:val="00200E5D"/>
    <w:rsid w:val="002020E7"/>
    <w:rsid w:val="002022F5"/>
    <w:rsid w:val="00202EDE"/>
    <w:rsid w:val="00204E19"/>
    <w:rsid w:val="002050E1"/>
    <w:rsid w:val="0020533D"/>
    <w:rsid w:val="00205C9F"/>
    <w:rsid w:val="002069D6"/>
    <w:rsid w:val="00211642"/>
    <w:rsid w:val="00212583"/>
    <w:rsid w:val="00212D26"/>
    <w:rsid w:val="002132AB"/>
    <w:rsid w:val="002162E5"/>
    <w:rsid w:val="00217018"/>
    <w:rsid w:val="00217213"/>
    <w:rsid w:val="00217525"/>
    <w:rsid w:val="00217787"/>
    <w:rsid w:val="002203E5"/>
    <w:rsid w:val="00222BA9"/>
    <w:rsid w:val="00222E76"/>
    <w:rsid w:val="00223A02"/>
    <w:rsid w:val="00224305"/>
    <w:rsid w:val="00226CF3"/>
    <w:rsid w:val="00232929"/>
    <w:rsid w:val="00235B72"/>
    <w:rsid w:val="00237C48"/>
    <w:rsid w:val="00243E66"/>
    <w:rsid w:val="0024403B"/>
    <w:rsid w:val="0024411D"/>
    <w:rsid w:val="002456D0"/>
    <w:rsid w:val="00245DF0"/>
    <w:rsid w:val="0024691A"/>
    <w:rsid w:val="00251460"/>
    <w:rsid w:val="00251927"/>
    <w:rsid w:val="00252FB1"/>
    <w:rsid w:val="002549DA"/>
    <w:rsid w:val="00256F9C"/>
    <w:rsid w:val="002600DD"/>
    <w:rsid w:val="00262610"/>
    <w:rsid w:val="0026560E"/>
    <w:rsid w:val="00265E16"/>
    <w:rsid w:val="00266651"/>
    <w:rsid w:val="00266A56"/>
    <w:rsid w:val="002700C4"/>
    <w:rsid w:val="00271119"/>
    <w:rsid w:val="002716E0"/>
    <w:rsid w:val="00272A49"/>
    <w:rsid w:val="00274797"/>
    <w:rsid w:val="0027698A"/>
    <w:rsid w:val="00276AAB"/>
    <w:rsid w:val="00277CA0"/>
    <w:rsid w:val="00280C12"/>
    <w:rsid w:val="00281706"/>
    <w:rsid w:val="00283B62"/>
    <w:rsid w:val="00285AA2"/>
    <w:rsid w:val="00286731"/>
    <w:rsid w:val="002870CF"/>
    <w:rsid w:val="002908A9"/>
    <w:rsid w:val="00291A53"/>
    <w:rsid w:val="002925B4"/>
    <w:rsid w:val="00293774"/>
    <w:rsid w:val="00295023"/>
    <w:rsid w:val="002958F1"/>
    <w:rsid w:val="0029673E"/>
    <w:rsid w:val="00296A51"/>
    <w:rsid w:val="00297279"/>
    <w:rsid w:val="00297EC1"/>
    <w:rsid w:val="002A5487"/>
    <w:rsid w:val="002A5904"/>
    <w:rsid w:val="002A75CE"/>
    <w:rsid w:val="002A799E"/>
    <w:rsid w:val="002B03F4"/>
    <w:rsid w:val="002B1088"/>
    <w:rsid w:val="002B21B9"/>
    <w:rsid w:val="002B43F6"/>
    <w:rsid w:val="002B620F"/>
    <w:rsid w:val="002C5386"/>
    <w:rsid w:val="002C6129"/>
    <w:rsid w:val="002D2B66"/>
    <w:rsid w:val="002D3612"/>
    <w:rsid w:val="002D4F83"/>
    <w:rsid w:val="002D5029"/>
    <w:rsid w:val="002D593F"/>
    <w:rsid w:val="002D63A2"/>
    <w:rsid w:val="002D6FD6"/>
    <w:rsid w:val="002D7EB0"/>
    <w:rsid w:val="002E575A"/>
    <w:rsid w:val="002F02B7"/>
    <w:rsid w:val="002F21EF"/>
    <w:rsid w:val="002F2ED4"/>
    <w:rsid w:val="002F323C"/>
    <w:rsid w:val="002F44F5"/>
    <w:rsid w:val="002F4AB2"/>
    <w:rsid w:val="002F62F7"/>
    <w:rsid w:val="002F6324"/>
    <w:rsid w:val="002F6E14"/>
    <w:rsid w:val="0030327B"/>
    <w:rsid w:val="003058F2"/>
    <w:rsid w:val="0030604D"/>
    <w:rsid w:val="00306433"/>
    <w:rsid w:val="00306D8B"/>
    <w:rsid w:val="003077A2"/>
    <w:rsid w:val="003133A8"/>
    <w:rsid w:val="0031624B"/>
    <w:rsid w:val="0031768B"/>
    <w:rsid w:val="00321E97"/>
    <w:rsid w:val="00325C13"/>
    <w:rsid w:val="00326E78"/>
    <w:rsid w:val="0033040A"/>
    <w:rsid w:val="0033081C"/>
    <w:rsid w:val="003309FE"/>
    <w:rsid w:val="003312E2"/>
    <w:rsid w:val="00331C0D"/>
    <w:rsid w:val="00331CA6"/>
    <w:rsid w:val="00333853"/>
    <w:rsid w:val="00333F61"/>
    <w:rsid w:val="00337F20"/>
    <w:rsid w:val="003404E6"/>
    <w:rsid w:val="00340780"/>
    <w:rsid w:val="0034278D"/>
    <w:rsid w:val="003432FB"/>
    <w:rsid w:val="003434BE"/>
    <w:rsid w:val="0034412A"/>
    <w:rsid w:val="00347D63"/>
    <w:rsid w:val="00347EA8"/>
    <w:rsid w:val="00350E3A"/>
    <w:rsid w:val="00351FCD"/>
    <w:rsid w:val="003523C6"/>
    <w:rsid w:val="00353783"/>
    <w:rsid w:val="0035456F"/>
    <w:rsid w:val="00355A75"/>
    <w:rsid w:val="00355F84"/>
    <w:rsid w:val="003630E0"/>
    <w:rsid w:val="0037059D"/>
    <w:rsid w:val="003726B3"/>
    <w:rsid w:val="0037354F"/>
    <w:rsid w:val="00374077"/>
    <w:rsid w:val="00376466"/>
    <w:rsid w:val="00376C58"/>
    <w:rsid w:val="00380785"/>
    <w:rsid w:val="0038113A"/>
    <w:rsid w:val="0038268F"/>
    <w:rsid w:val="0038352A"/>
    <w:rsid w:val="003846F3"/>
    <w:rsid w:val="00390383"/>
    <w:rsid w:val="00392222"/>
    <w:rsid w:val="00392B01"/>
    <w:rsid w:val="0039375F"/>
    <w:rsid w:val="003966E5"/>
    <w:rsid w:val="003A0CBE"/>
    <w:rsid w:val="003A14EE"/>
    <w:rsid w:val="003A19F9"/>
    <w:rsid w:val="003A1B48"/>
    <w:rsid w:val="003A211E"/>
    <w:rsid w:val="003A2401"/>
    <w:rsid w:val="003A3BAF"/>
    <w:rsid w:val="003A4CA9"/>
    <w:rsid w:val="003A53BE"/>
    <w:rsid w:val="003A64DF"/>
    <w:rsid w:val="003A75E3"/>
    <w:rsid w:val="003A7D1A"/>
    <w:rsid w:val="003B0831"/>
    <w:rsid w:val="003B1068"/>
    <w:rsid w:val="003B33E0"/>
    <w:rsid w:val="003B3870"/>
    <w:rsid w:val="003B3B9F"/>
    <w:rsid w:val="003B3F27"/>
    <w:rsid w:val="003B432C"/>
    <w:rsid w:val="003B6024"/>
    <w:rsid w:val="003B6867"/>
    <w:rsid w:val="003B6C4E"/>
    <w:rsid w:val="003C3626"/>
    <w:rsid w:val="003C3BF2"/>
    <w:rsid w:val="003C45D0"/>
    <w:rsid w:val="003C5BEA"/>
    <w:rsid w:val="003C6799"/>
    <w:rsid w:val="003C6C48"/>
    <w:rsid w:val="003D0A5C"/>
    <w:rsid w:val="003D1008"/>
    <w:rsid w:val="003D171C"/>
    <w:rsid w:val="003D1A5E"/>
    <w:rsid w:val="003D40E5"/>
    <w:rsid w:val="003D46F4"/>
    <w:rsid w:val="003D51F1"/>
    <w:rsid w:val="003D56D1"/>
    <w:rsid w:val="003D74FB"/>
    <w:rsid w:val="003E0F8F"/>
    <w:rsid w:val="003E5579"/>
    <w:rsid w:val="003E5D7A"/>
    <w:rsid w:val="003E7113"/>
    <w:rsid w:val="003E72BD"/>
    <w:rsid w:val="003F09E6"/>
    <w:rsid w:val="003F0C6A"/>
    <w:rsid w:val="003F0EFE"/>
    <w:rsid w:val="003F40DA"/>
    <w:rsid w:val="003F4911"/>
    <w:rsid w:val="00401562"/>
    <w:rsid w:val="0040191A"/>
    <w:rsid w:val="0040216C"/>
    <w:rsid w:val="0040267F"/>
    <w:rsid w:val="00403DBA"/>
    <w:rsid w:val="00404611"/>
    <w:rsid w:val="0040646B"/>
    <w:rsid w:val="004067D6"/>
    <w:rsid w:val="00407086"/>
    <w:rsid w:val="004072B6"/>
    <w:rsid w:val="00407C90"/>
    <w:rsid w:val="00407D8B"/>
    <w:rsid w:val="00410A4D"/>
    <w:rsid w:val="00411D8F"/>
    <w:rsid w:val="00413949"/>
    <w:rsid w:val="004149B2"/>
    <w:rsid w:val="0041562F"/>
    <w:rsid w:val="00416520"/>
    <w:rsid w:val="00417A18"/>
    <w:rsid w:val="00420103"/>
    <w:rsid w:val="00420140"/>
    <w:rsid w:val="00422304"/>
    <w:rsid w:val="004234A3"/>
    <w:rsid w:val="004251BE"/>
    <w:rsid w:val="00425371"/>
    <w:rsid w:val="00425DAE"/>
    <w:rsid w:val="004271B2"/>
    <w:rsid w:val="00427583"/>
    <w:rsid w:val="00431798"/>
    <w:rsid w:val="004319B1"/>
    <w:rsid w:val="00432425"/>
    <w:rsid w:val="0043323C"/>
    <w:rsid w:val="004358A3"/>
    <w:rsid w:val="0043735F"/>
    <w:rsid w:val="00440725"/>
    <w:rsid w:val="00441B11"/>
    <w:rsid w:val="00442D6A"/>
    <w:rsid w:val="00444F47"/>
    <w:rsid w:val="0044548B"/>
    <w:rsid w:val="00446A89"/>
    <w:rsid w:val="004502DC"/>
    <w:rsid w:val="00452649"/>
    <w:rsid w:val="00452865"/>
    <w:rsid w:val="004542BD"/>
    <w:rsid w:val="00454986"/>
    <w:rsid w:val="00455231"/>
    <w:rsid w:val="00455C48"/>
    <w:rsid w:val="004569E4"/>
    <w:rsid w:val="004603B2"/>
    <w:rsid w:val="00460853"/>
    <w:rsid w:val="00460981"/>
    <w:rsid w:val="00464C8F"/>
    <w:rsid w:val="0046674E"/>
    <w:rsid w:val="00467478"/>
    <w:rsid w:val="00467CB1"/>
    <w:rsid w:val="00470668"/>
    <w:rsid w:val="00470AC6"/>
    <w:rsid w:val="004713F9"/>
    <w:rsid w:val="0047374A"/>
    <w:rsid w:val="00473B25"/>
    <w:rsid w:val="004748DE"/>
    <w:rsid w:val="00474F38"/>
    <w:rsid w:val="00475393"/>
    <w:rsid w:val="004759A2"/>
    <w:rsid w:val="0048129F"/>
    <w:rsid w:val="00482DDB"/>
    <w:rsid w:val="00483510"/>
    <w:rsid w:val="00484D95"/>
    <w:rsid w:val="00491669"/>
    <w:rsid w:val="004919EF"/>
    <w:rsid w:val="00492017"/>
    <w:rsid w:val="00493F27"/>
    <w:rsid w:val="00496F90"/>
    <w:rsid w:val="004975EA"/>
    <w:rsid w:val="00497691"/>
    <w:rsid w:val="00497B53"/>
    <w:rsid w:val="004A015C"/>
    <w:rsid w:val="004A0415"/>
    <w:rsid w:val="004A1156"/>
    <w:rsid w:val="004A1E59"/>
    <w:rsid w:val="004A2F5B"/>
    <w:rsid w:val="004A3F8D"/>
    <w:rsid w:val="004A4011"/>
    <w:rsid w:val="004A4762"/>
    <w:rsid w:val="004A4971"/>
    <w:rsid w:val="004A4AAF"/>
    <w:rsid w:val="004A6415"/>
    <w:rsid w:val="004A662F"/>
    <w:rsid w:val="004B1773"/>
    <w:rsid w:val="004B3703"/>
    <w:rsid w:val="004B4031"/>
    <w:rsid w:val="004B408E"/>
    <w:rsid w:val="004B4135"/>
    <w:rsid w:val="004B451E"/>
    <w:rsid w:val="004B4780"/>
    <w:rsid w:val="004C0050"/>
    <w:rsid w:val="004C0C42"/>
    <w:rsid w:val="004C0D9A"/>
    <w:rsid w:val="004C526C"/>
    <w:rsid w:val="004C6720"/>
    <w:rsid w:val="004C7F77"/>
    <w:rsid w:val="004D0064"/>
    <w:rsid w:val="004D027A"/>
    <w:rsid w:val="004D20BC"/>
    <w:rsid w:val="004D2B46"/>
    <w:rsid w:val="004D2BD9"/>
    <w:rsid w:val="004D3261"/>
    <w:rsid w:val="004D3F39"/>
    <w:rsid w:val="004D7E00"/>
    <w:rsid w:val="004E115B"/>
    <w:rsid w:val="004E13CD"/>
    <w:rsid w:val="004E2B0C"/>
    <w:rsid w:val="004E5583"/>
    <w:rsid w:val="004E6198"/>
    <w:rsid w:val="004F10CC"/>
    <w:rsid w:val="004F1164"/>
    <w:rsid w:val="004F409D"/>
    <w:rsid w:val="004F6187"/>
    <w:rsid w:val="004F63E5"/>
    <w:rsid w:val="004F66CF"/>
    <w:rsid w:val="004F6FE2"/>
    <w:rsid w:val="00500306"/>
    <w:rsid w:val="00501664"/>
    <w:rsid w:val="005017C8"/>
    <w:rsid w:val="005018C8"/>
    <w:rsid w:val="00503D33"/>
    <w:rsid w:val="005103F6"/>
    <w:rsid w:val="00510506"/>
    <w:rsid w:val="00511245"/>
    <w:rsid w:val="0051237D"/>
    <w:rsid w:val="00513751"/>
    <w:rsid w:val="00516A26"/>
    <w:rsid w:val="00516D96"/>
    <w:rsid w:val="00520260"/>
    <w:rsid w:val="00522C6F"/>
    <w:rsid w:val="005265C5"/>
    <w:rsid w:val="0052791E"/>
    <w:rsid w:val="005308AF"/>
    <w:rsid w:val="005309FF"/>
    <w:rsid w:val="00530B9E"/>
    <w:rsid w:val="005323EB"/>
    <w:rsid w:val="005341D3"/>
    <w:rsid w:val="00535C03"/>
    <w:rsid w:val="00537368"/>
    <w:rsid w:val="00540223"/>
    <w:rsid w:val="0054188B"/>
    <w:rsid w:val="005418B3"/>
    <w:rsid w:val="00541B47"/>
    <w:rsid w:val="005433AD"/>
    <w:rsid w:val="0054458B"/>
    <w:rsid w:val="00544654"/>
    <w:rsid w:val="00545672"/>
    <w:rsid w:val="00546F65"/>
    <w:rsid w:val="0054799D"/>
    <w:rsid w:val="00550539"/>
    <w:rsid w:val="00551A05"/>
    <w:rsid w:val="0055238A"/>
    <w:rsid w:val="00552F6C"/>
    <w:rsid w:val="005534FF"/>
    <w:rsid w:val="005540D9"/>
    <w:rsid w:val="005541C4"/>
    <w:rsid w:val="00555064"/>
    <w:rsid w:val="00555746"/>
    <w:rsid w:val="00555AC4"/>
    <w:rsid w:val="005569DF"/>
    <w:rsid w:val="00556C80"/>
    <w:rsid w:val="00557BE4"/>
    <w:rsid w:val="0056050B"/>
    <w:rsid w:val="0056061D"/>
    <w:rsid w:val="00562FBA"/>
    <w:rsid w:val="00564407"/>
    <w:rsid w:val="0056520F"/>
    <w:rsid w:val="00565BF3"/>
    <w:rsid w:val="00572E73"/>
    <w:rsid w:val="005732BB"/>
    <w:rsid w:val="005756BF"/>
    <w:rsid w:val="0057781C"/>
    <w:rsid w:val="00581FBB"/>
    <w:rsid w:val="0058390C"/>
    <w:rsid w:val="00584060"/>
    <w:rsid w:val="005840D9"/>
    <w:rsid w:val="00584344"/>
    <w:rsid w:val="00584995"/>
    <w:rsid w:val="0058525F"/>
    <w:rsid w:val="005863A9"/>
    <w:rsid w:val="00586823"/>
    <w:rsid w:val="00586DA1"/>
    <w:rsid w:val="0059003F"/>
    <w:rsid w:val="005908CA"/>
    <w:rsid w:val="00590B76"/>
    <w:rsid w:val="005930A6"/>
    <w:rsid w:val="005936FF"/>
    <w:rsid w:val="00594012"/>
    <w:rsid w:val="00595CCE"/>
    <w:rsid w:val="00597DA2"/>
    <w:rsid w:val="005A2A2A"/>
    <w:rsid w:val="005A48A3"/>
    <w:rsid w:val="005A495B"/>
    <w:rsid w:val="005A639F"/>
    <w:rsid w:val="005B03AF"/>
    <w:rsid w:val="005B2A2B"/>
    <w:rsid w:val="005B300B"/>
    <w:rsid w:val="005B320C"/>
    <w:rsid w:val="005B343F"/>
    <w:rsid w:val="005B37D0"/>
    <w:rsid w:val="005B3FA6"/>
    <w:rsid w:val="005B4738"/>
    <w:rsid w:val="005B4CD5"/>
    <w:rsid w:val="005B531A"/>
    <w:rsid w:val="005B695C"/>
    <w:rsid w:val="005C0A71"/>
    <w:rsid w:val="005C29E8"/>
    <w:rsid w:val="005C301B"/>
    <w:rsid w:val="005C4A3D"/>
    <w:rsid w:val="005C765E"/>
    <w:rsid w:val="005D0814"/>
    <w:rsid w:val="005D11ED"/>
    <w:rsid w:val="005D1CC6"/>
    <w:rsid w:val="005D2A13"/>
    <w:rsid w:val="005D3374"/>
    <w:rsid w:val="005D3F69"/>
    <w:rsid w:val="005D626E"/>
    <w:rsid w:val="005D6CF2"/>
    <w:rsid w:val="005D7929"/>
    <w:rsid w:val="005E032E"/>
    <w:rsid w:val="005E24D8"/>
    <w:rsid w:val="005E4EF3"/>
    <w:rsid w:val="005E54BA"/>
    <w:rsid w:val="005E5A96"/>
    <w:rsid w:val="005F07F9"/>
    <w:rsid w:val="005F099E"/>
    <w:rsid w:val="005F0A17"/>
    <w:rsid w:val="005F24E9"/>
    <w:rsid w:val="005F3580"/>
    <w:rsid w:val="005F3AD4"/>
    <w:rsid w:val="005F5D27"/>
    <w:rsid w:val="005F5FDC"/>
    <w:rsid w:val="006019A6"/>
    <w:rsid w:val="00602633"/>
    <w:rsid w:val="006037CE"/>
    <w:rsid w:val="00605764"/>
    <w:rsid w:val="00607476"/>
    <w:rsid w:val="0060775C"/>
    <w:rsid w:val="00607EC9"/>
    <w:rsid w:val="00610B84"/>
    <w:rsid w:val="006113F3"/>
    <w:rsid w:val="006124A2"/>
    <w:rsid w:val="00613574"/>
    <w:rsid w:val="00613F04"/>
    <w:rsid w:val="00614108"/>
    <w:rsid w:val="00614D8B"/>
    <w:rsid w:val="00616F10"/>
    <w:rsid w:val="00617B57"/>
    <w:rsid w:val="00620941"/>
    <w:rsid w:val="00622292"/>
    <w:rsid w:val="00622327"/>
    <w:rsid w:val="00624583"/>
    <w:rsid w:val="006251AD"/>
    <w:rsid w:val="006314B1"/>
    <w:rsid w:val="00631E6D"/>
    <w:rsid w:val="0063215C"/>
    <w:rsid w:val="006337A1"/>
    <w:rsid w:val="00635AAB"/>
    <w:rsid w:val="00636745"/>
    <w:rsid w:val="00636E5D"/>
    <w:rsid w:val="00637417"/>
    <w:rsid w:val="00640231"/>
    <w:rsid w:val="00640381"/>
    <w:rsid w:val="00641DE9"/>
    <w:rsid w:val="0064441B"/>
    <w:rsid w:val="006445BC"/>
    <w:rsid w:val="006446D2"/>
    <w:rsid w:val="0064605E"/>
    <w:rsid w:val="00646742"/>
    <w:rsid w:val="00646E08"/>
    <w:rsid w:val="0064721D"/>
    <w:rsid w:val="00652BE0"/>
    <w:rsid w:val="00652F88"/>
    <w:rsid w:val="00653BF0"/>
    <w:rsid w:val="00655E80"/>
    <w:rsid w:val="0065639D"/>
    <w:rsid w:val="00656FEE"/>
    <w:rsid w:val="0065758C"/>
    <w:rsid w:val="0065773A"/>
    <w:rsid w:val="006579A4"/>
    <w:rsid w:val="00661812"/>
    <w:rsid w:val="00661D24"/>
    <w:rsid w:val="00662E95"/>
    <w:rsid w:val="00662EE8"/>
    <w:rsid w:val="00664E79"/>
    <w:rsid w:val="0067053C"/>
    <w:rsid w:val="006705AC"/>
    <w:rsid w:val="006705ED"/>
    <w:rsid w:val="00670BDA"/>
    <w:rsid w:val="0067423E"/>
    <w:rsid w:val="006803CA"/>
    <w:rsid w:val="006804F1"/>
    <w:rsid w:val="00680E90"/>
    <w:rsid w:val="00680EB1"/>
    <w:rsid w:val="00690EB7"/>
    <w:rsid w:val="00691990"/>
    <w:rsid w:val="00691F69"/>
    <w:rsid w:val="006929C2"/>
    <w:rsid w:val="00693D11"/>
    <w:rsid w:val="00697208"/>
    <w:rsid w:val="006975DB"/>
    <w:rsid w:val="006A0D31"/>
    <w:rsid w:val="006A1227"/>
    <w:rsid w:val="006A293A"/>
    <w:rsid w:val="006A4A0D"/>
    <w:rsid w:val="006A4ADB"/>
    <w:rsid w:val="006A79C2"/>
    <w:rsid w:val="006B0173"/>
    <w:rsid w:val="006B07F9"/>
    <w:rsid w:val="006B099D"/>
    <w:rsid w:val="006B1B09"/>
    <w:rsid w:val="006B25F9"/>
    <w:rsid w:val="006B3450"/>
    <w:rsid w:val="006B472F"/>
    <w:rsid w:val="006B719F"/>
    <w:rsid w:val="006B7263"/>
    <w:rsid w:val="006C09CB"/>
    <w:rsid w:val="006C0C08"/>
    <w:rsid w:val="006C1719"/>
    <w:rsid w:val="006C2264"/>
    <w:rsid w:val="006C3F0A"/>
    <w:rsid w:val="006C40FE"/>
    <w:rsid w:val="006D0778"/>
    <w:rsid w:val="006D0AA0"/>
    <w:rsid w:val="006D0B70"/>
    <w:rsid w:val="006D1F28"/>
    <w:rsid w:val="006D2575"/>
    <w:rsid w:val="006D2BB1"/>
    <w:rsid w:val="006D3007"/>
    <w:rsid w:val="006D32E8"/>
    <w:rsid w:val="006D4F1D"/>
    <w:rsid w:val="006D6977"/>
    <w:rsid w:val="006D6982"/>
    <w:rsid w:val="006E148D"/>
    <w:rsid w:val="006E15FF"/>
    <w:rsid w:val="006E3A48"/>
    <w:rsid w:val="006F1EDB"/>
    <w:rsid w:val="006F20E5"/>
    <w:rsid w:val="006F34BA"/>
    <w:rsid w:val="006F477D"/>
    <w:rsid w:val="006F48D8"/>
    <w:rsid w:val="006F539B"/>
    <w:rsid w:val="006F5F74"/>
    <w:rsid w:val="006F64C5"/>
    <w:rsid w:val="006F7A75"/>
    <w:rsid w:val="00702AC0"/>
    <w:rsid w:val="00704A56"/>
    <w:rsid w:val="0070566B"/>
    <w:rsid w:val="00707B70"/>
    <w:rsid w:val="007106CD"/>
    <w:rsid w:val="00711CA8"/>
    <w:rsid w:val="00715F60"/>
    <w:rsid w:val="00716212"/>
    <w:rsid w:val="0071774F"/>
    <w:rsid w:val="00717C9E"/>
    <w:rsid w:val="007272B7"/>
    <w:rsid w:val="007275C5"/>
    <w:rsid w:val="007303D8"/>
    <w:rsid w:val="00731D80"/>
    <w:rsid w:val="00731DAA"/>
    <w:rsid w:val="00732BDD"/>
    <w:rsid w:val="00735811"/>
    <w:rsid w:val="00735982"/>
    <w:rsid w:val="00736EAC"/>
    <w:rsid w:val="007374B4"/>
    <w:rsid w:val="007376E5"/>
    <w:rsid w:val="007377C5"/>
    <w:rsid w:val="00737F6A"/>
    <w:rsid w:val="0074114D"/>
    <w:rsid w:val="00741598"/>
    <w:rsid w:val="00742321"/>
    <w:rsid w:val="00742AAC"/>
    <w:rsid w:val="007439A0"/>
    <w:rsid w:val="00743F32"/>
    <w:rsid w:val="00744AF5"/>
    <w:rsid w:val="00744C1F"/>
    <w:rsid w:val="00746669"/>
    <w:rsid w:val="00746CEE"/>
    <w:rsid w:val="00747BEB"/>
    <w:rsid w:val="00750927"/>
    <w:rsid w:val="00751BCC"/>
    <w:rsid w:val="00752A38"/>
    <w:rsid w:val="00752B31"/>
    <w:rsid w:val="00753C27"/>
    <w:rsid w:val="00754F84"/>
    <w:rsid w:val="0075786E"/>
    <w:rsid w:val="00760AA9"/>
    <w:rsid w:val="00767D3C"/>
    <w:rsid w:val="007721A8"/>
    <w:rsid w:val="007728B8"/>
    <w:rsid w:val="0077352B"/>
    <w:rsid w:val="00775AA9"/>
    <w:rsid w:val="007761FD"/>
    <w:rsid w:val="007779E5"/>
    <w:rsid w:val="007813A0"/>
    <w:rsid w:val="00782828"/>
    <w:rsid w:val="00783D03"/>
    <w:rsid w:val="007840D8"/>
    <w:rsid w:val="00787655"/>
    <w:rsid w:val="007903BF"/>
    <w:rsid w:val="007904C0"/>
    <w:rsid w:val="00791404"/>
    <w:rsid w:val="007938E0"/>
    <w:rsid w:val="007950B3"/>
    <w:rsid w:val="00795FCA"/>
    <w:rsid w:val="00797B82"/>
    <w:rsid w:val="00797D1F"/>
    <w:rsid w:val="007A0506"/>
    <w:rsid w:val="007A0AED"/>
    <w:rsid w:val="007A1C0E"/>
    <w:rsid w:val="007A2139"/>
    <w:rsid w:val="007A2EAC"/>
    <w:rsid w:val="007A3ACB"/>
    <w:rsid w:val="007A3FDE"/>
    <w:rsid w:val="007A4C72"/>
    <w:rsid w:val="007A571F"/>
    <w:rsid w:val="007B0390"/>
    <w:rsid w:val="007B06C4"/>
    <w:rsid w:val="007B0CCC"/>
    <w:rsid w:val="007B1A72"/>
    <w:rsid w:val="007B1E2C"/>
    <w:rsid w:val="007B249F"/>
    <w:rsid w:val="007B381D"/>
    <w:rsid w:val="007B4394"/>
    <w:rsid w:val="007C4662"/>
    <w:rsid w:val="007C4988"/>
    <w:rsid w:val="007C4ACD"/>
    <w:rsid w:val="007C6E5A"/>
    <w:rsid w:val="007D036F"/>
    <w:rsid w:val="007D0F55"/>
    <w:rsid w:val="007D3E94"/>
    <w:rsid w:val="007D6028"/>
    <w:rsid w:val="007E0A88"/>
    <w:rsid w:val="007E3594"/>
    <w:rsid w:val="007E35F5"/>
    <w:rsid w:val="007E3EB4"/>
    <w:rsid w:val="007E40C3"/>
    <w:rsid w:val="007E450C"/>
    <w:rsid w:val="007E5146"/>
    <w:rsid w:val="007E7CA0"/>
    <w:rsid w:val="007F09BA"/>
    <w:rsid w:val="007F0C1F"/>
    <w:rsid w:val="007F25DD"/>
    <w:rsid w:val="007F2704"/>
    <w:rsid w:val="007F4AC7"/>
    <w:rsid w:val="007F4C33"/>
    <w:rsid w:val="007F6D67"/>
    <w:rsid w:val="007F7583"/>
    <w:rsid w:val="00800688"/>
    <w:rsid w:val="0080154F"/>
    <w:rsid w:val="008027B3"/>
    <w:rsid w:val="00803452"/>
    <w:rsid w:val="008078F7"/>
    <w:rsid w:val="00807CFE"/>
    <w:rsid w:val="00807FCE"/>
    <w:rsid w:val="0081083C"/>
    <w:rsid w:val="00811210"/>
    <w:rsid w:val="008136DD"/>
    <w:rsid w:val="00813A09"/>
    <w:rsid w:val="00814642"/>
    <w:rsid w:val="0081597B"/>
    <w:rsid w:val="00815AD2"/>
    <w:rsid w:val="00815E63"/>
    <w:rsid w:val="00816155"/>
    <w:rsid w:val="00820FF6"/>
    <w:rsid w:val="00821973"/>
    <w:rsid w:val="0082205B"/>
    <w:rsid w:val="0082300F"/>
    <w:rsid w:val="00823B24"/>
    <w:rsid w:val="00823B29"/>
    <w:rsid w:val="00823B4D"/>
    <w:rsid w:val="00827DEA"/>
    <w:rsid w:val="0083020F"/>
    <w:rsid w:val="008318F0"/>
    <w:rsid w:val="00831E42"/>
    <w:rsid w:val="008324DD"/>
    <w:rsid w:val="00832ADF"/>
    <w:rsid w:val="0083378D"/>
    <w:rsid w:val="00835261"/>
    <w:rsid w:val="008401B2"/>
    <w:rsid w:val="00841BA9"/>
    <w:rsid w:val="00843D9C"/>
    <w:rsid w:val="00844B7F"/>
    <w:rsid w:val="00845F8B"/>
    <w:rsid w:val="008460DE"/>
    <w:rsid w:val="00846A8C"/>
    <w:rsid w:val="008478EB"/>
    <w:rsid w:val="00847DD7"/>
    <w:rsid w:val="00851549"/>
    <w:rsid w:val="008528E1"/>
    <w:rsid w:val="00857433"/>
    <w:rsid w:val="00857BC7"/>
    <w:rsid w:val="00860FCB"/>
    <w:rsid w:val="0086318C"/>
    <w:rsid w:val="00866543"/>
    <w:rsid w:val="00866E64"/>
    <w:rsid w:val="00867584"/>
    <w:rsid w:val="00872C6B"/>
    <w:rsid w:val="00874C52"/>
    <w:rsid w:val="008773CB"/>
    <w:rsid w:val="00880B4E"/>
    <w:rsid w:val="00881246"/>
    <w:rsid w:val="008820B9"/>
    <w:rsid w:val="008828F7"/>
    <w:rsid w:val="00882DFE"/>
    <w:rsid w:val="008833B5"/>
    <w:rsid w:val="0088359B"/>
    <w:rsid w:val="0088496C"/>
    <w:rsid w:val="008849E7"/>
    <w:rsid w:val="008866F0"/>
    <w:rsid w:val="00886B07"/>
    <w:rsid w:val="008905AA"/>
    <w:rsid w:val="00890738"/>
    <w:rsid w:val="008927C3"/>
    <w:rsid w:val="00893187"/>
    <w:rsid w:val="00893477"/>
    <w:rsid w:val="008951DF"/>
    <w:rsid w:val="00895F4D"/>
    <w:rsid w:val="00897FD8"/>
    <w:rsid w:val="008A0BD4"/>
    <w:rsid w:val="008A1ADB"/>
    <w:rsid w:val="008A213B"/>
    <w:rsid w:val="008A2C27"/>
    <w:rsid w:val="008A4D71"/>
    <w:rsid w:val="008A61E0"/>
    <w:rsid w:val="008A670D"/>
    <w:rsid w:val="008B038C"/>
    <w:rsid w:val="008B064E"/>
    <w:rsid w:val="008B0EE7"/>
    <w:rsid w:val="008B44D6"/>
    <w:rsid w:val="008B5EE2"/>
    <w:rsid w:val="008B61FC"/>
    <w:rsid w:val="008C30A2"/>
    <w:rsid w:val="008C3C68"/>
    <w:rsid w:val="008C3F9F"/>
    <w:rsid w:val="008C6A88"/>
    <w:rsid w:val="008D16F2"/>
    <w:rsid w:val="008D4AD9"/>
    <w:rsid w:val="008D547C"/>
    <w:rsid w:val="008D5E57"/>
    <w:rsid w:val="008D61C3"/>
    <w:rsid w:val="008D6227"/>
    <w:rsid w:val="008D66F9"/>
    <w:rsid w:val="008D6C0D"/>
    <w:rsid w:val="008D781A"/>
    <w:rsid w:val="008D7AC5"/>
    <w:rsid w:val="008E0C51"/>
    <w:rsid w:val="008E1527"/>
    <w:rsid w:val="008E19DE"/>
    <w:rsid w:val="008E2463"/>
    <w:rsid w:val="008E6C08"/>
    <w:rsid w:val="008E78BA"/>
    <w:rsid w:val="008E7C9D"/>
    <w:rsid w:val="008F2B28"/>
    <w:rsid w:val="008F439B"/>
    <w:rsid w:val="008F6873"/>
    <w:rsid w:val="008F7F33"/>
    <w:rsid w:val="00902961"/>
    <w:rsid w:val="00902EC4"/>
    <w:rsid w:val="009041F9"/>
    <w:rsid w:val="00905054"/>
    <w:rsid w:val="0091328E"/>
    <w:rsid w:val="009148A8"/>
    <w:rsid w:val="009160C8"/>
    <w:rsid w:val="00916A68"/>
    <w:rsid w:val="00917D92"/>
    <w:rsid w:val="00920670"/>
    <w:rsid w:val="00921258"/>
    <w:rsid w:val="009213DD"/>
    <w:rsid w:val="00921B95"/>
    <w:rsid w:val="00922F79"/>
    <w:rsid w:val="00923232"/>
    <w:rsid w:val="0092441F"/>
    <w:rsid w:val="0092738C"/>
    <w:rsid w:val="00931EDB"/>
    <w:rsid w:val="00932141"/>
    <w:rsid w:val="00932601"/>
    <w:rsid w:val="009327F5"/>
    <w:rsid w:val="00933DC8"/>
    <w:rsid w:val="00934709"/>
    <w:rsid w:val="00937A93"/>
    <w:rsid w:val="00940F6E"/>
    <w:rsid w:val="009441AF"/>
    <w:rsid w:val="009453AF"/>
    <w:rsid w:val="00950223"/>
    <w:rsid w:val="009502B3"/>
    <w:rsid w:val="009507FE"/>
    <w:rsid w:val="00951656"/>
    <w:rsid w:val="00951C0D"/>
    <w:rsid w:val="00954CDE"/>
    <w:rsid w:val="0095575C"/>
    <w:rsid w:val="009575CE"/>
    <w:rsid w:val="009601D9"/>
    <w:rsid w:val="0096050C"/>
    <w:rsid w:val="00962A1B"/>
    <w:rsid w:val="00962E5F"/>
    <w:rsid w:val="00964D7B"/>
    <w:rsid w:val="00965D07"/>
    <w:rsid w:val="00965DA5"/>
    <w:rsid w:val="0096626F"/>
    <w:rsid w:val="009670EF"/>
    <w:rsid w:val="009705BB"/>
    <w:rsid w:val="00972AEE"/>
    <w:rsid w:val="00973A1E"/>
    <w:rsid w:val="009742CB"/>
    <w:rsid w:val="0097505B"/>
    <w:rsid w:val="00975346"/>
    <w:rsid w:val="00975534"/>
    <w:rsid w:val="009759A6"/>
    <w:rsid w:val="00977846"/>
    <w:rsid w:val="009778EB"/>
    <w:rsid w:val="0098058E"/>
    <w:rsid w:val="00982146"/>
    <w:rsid w:val="00982175"/>
    <w:rsid w:val="00983E0B"/>
    <w:rsid w:val="00984B41"/>
    <w:rsid w:val="0098582D"/>
    <w:rsid w:val="00986583"/>
    <w:rsid w:val="00990A4A"/>
    <w:rsid w:val="00994042"/>
    <w:rsid w:val="00995652"/>
    <w:rsid w:val="00995DC5"/>
    <w:rsid w:val="009977DB"/>
    <w:rsid w:val="00997D72"/>
    <w:rsid w:val="009A0811"/>
    <w:rsid w:val="009A1EBE"/>
    <w:rsid w:val="009A2542"/>
    <w:rsid w:val="009A2E1D"/>
    <w:rsid w:val="009A3330"/>
    <w:rsid w:val="009A40F5"/>
    <w:rsid w:val="009A5EF1"/>
    <w:rsid w:val="009A7F7F"/>
    <w:rsid w:val="009B01C0"/>
    <w:rsid w:val="009B02AB"/>
    <w:rsid w:val="009B1AD3"/>
    <w:rsid w:val="009B3126"/>
    <w:rsid w:val="009B3A5D"/>
    <w:rsid w:val="009B76B0"/>
    <w:rsid w:val="009C019B"/>
    <w:rsid w:val="009C0D82"/>
    <w:rsid w:val="009C1067"/>
    <w:rsid w:val="009C2DC1"/>
    <w:rsid w:val="009C2E9D"/>
    <w:rsid w:val="009C3335"/>
    <w:rsid w:val="009C406C"/>
    <w:rsid w:val="009C427E"/>
    <w:rsid w:val="009C5107"/>
    <w:rsid w:val="009C59A6"/>
    <w:rsid w:val="009D1C5D"/>
    <w:rsid w:val="009D2B86"/>
    <w:rsid w:val="009D4456"/>
    <w:rsid w:val="009E003A"/>
    <w:rsid w:val="009E079B"/>
    <w:rsid w:val="009E12F1"/>
    <w:rsid w:val="009E257B"/>
    <w:rsid w:val="009E4E23"/>
    <w:rsid w:val="009E5208"/>
    <w:rsid w:val="009E5226"/>
    <w:rsid w:val="009E73D0"/>
    <w:rsid w:val="009F17E9"/>
    <w:rsid w:val="00A01627"/>
    <w:rsid w:val="00A02937"/>
    <w:rsid w:val="00A0511C"/>
    <w:rsid w:val="00A05662"/>
    <w:rsid w:val="00A057D7"/>
    <w:rsid w:val="00A059A0"/>
    <w:rsid w:val="00A07005"/>
    <w:rsid w:val="00A07120"/>
    <w:rsid w:val="00A0727F"/>
    <w:rsid w:val="00A11661"/>
    <w:rsid w:val="00A117C3"/>
    <w:rsid w:val="00A11F9E"/>
    <w:rsid w:val="00A12886"/>
    <w:rsid w:val="00A149F1"/>
    <w:rsid w:val="00A1552A"/>
    <w:rsid w:val="00A1572E"/>
    <w:rsid w:val="00A17806"/>
    <w:rsid w:val="00A17C3C"/>
    <w:rsid w:val="00A20BDB"/>
    <w:rsid w:val="00A22050"/>
    <w:rsid w:val="00A2313B"/>
    <w:rsid w:val="00A234AE"/>
    <w:rsid w:val="00A2488A"/>
    <w:rsid w:val="00A2499A"/>
    <w:rsid w:val="00A25D03"/>
    <w:rsid w:val="00A2733A"/>
    <w:rsid w:val="00A32574"/>
    <w:rsid w:val="00A32F0E"/>
    <w:rsid w:val="00A35BCC"/>
    <w:rsid w:val="00A3732C"/>
    <w:rsid w:val="00A4023A"/>
    <w:rsid w:val="00A4598C"/>
    <w:rsid w:val="00A45B0C"/>
    <w:rsid w:val="00A46E02"/>
    <w:rsid w:val="00A476B6"/>
    <w:rsid w:val="00A505CF"/>
    <w:rsid w:val="00A50C36"/>
    <w:rsid w:val="00A51D3B"/>
    <w:rsid w:val="00A52275"/>
    <w:rsid w:val="00A53140"/>
    <w:rsid w:val="00A532CB"/>
    <w:rsid w:val="00A53BCD"/>
    <w:rsid w:val="00A55CAC"/>
    <w:rsid w:val="00A61976"/>
    <w:rsid w:val="00A6244F"/>
    <w:rsid w:val="00A62F9B"/>
    <w:rsid w:val="00A67FCF"/>
    <w:rsid w:val="00A710AE"/>
    <w:rsid w:val="00A7193E"/>
    <w:rsid w:val="00A723BE"/>
    <w:rsid w:val="00A7244B"/>
    <w:rsid w:val="00A72E6A"/>
    <w:rsid w:val="00A73D54"/>
    <w:rsid w:val="00A74BAA"/>
    <w:rsid w:val="00A7525F"/>
    <w:rsid w:val="00A75F59"/>
    <w:rsid w:val="00A7750D"/>
    <w:rsid w:val="00A8103C"/>
    <w:rsid w:val="00A81175"/>
    <w:rsid w:val="00A8213C"/>
    <w:rsid w:val="00A82515"/>
    <w:rsid w:val="00A841ED"/>
    <w:rsid w:val="00A903E9"/>
    <w:rsid w:val="00A904F3"/>
    <w:rsid w:val="00A9084A"/>
    <w:rsid w:val="00A93EA5"/>
    <w:rsid w:val="00A95AB9"/>
    <w:rsid w:val="00AA078D"/>
    <w:rsid w:val="00AA0810"/>
    <w:rsid w:val="00AA2A2F"/>
    <w:rsid w:val="00AA3EE3"/>
    <w:rsid w:val="00AA3F37"/>
    <w:rsid w:val="00AA7754"/>
    <w:rsid w:val="00AB0459"/>
    <w:rsid w:val="00AB0B16"/>
    <w:rsid w:val="00AB264B"/>
    <w:rsid w:val="00AB2DF2"/>
    <w:rsid w:val="00AB6280"/>
    <w:rsid w:val="00AB652A"/>
    <w:rsid w:val="00AB6BD5"/>
    <w:rsid w:val="00AB7B65"/>
    <w:rsid w:val="00AC0153"/>
    <w:rsid w:val="00AC24F5"/>
    <w:rsid w:val="00AC2934"/>
    <w:rsid w:val="00AC3D06"/>
    <w:rsid w:val="00AC5520"/>
    <w:rsid w:val="00AC6B51"/>
    <w:rsid w:val="00AD1BF9"/>
    <w:rsid w:val="00AD3B1E"/>
    <w:rsid w:val="00AD3C60"/>
    <w:rsid w:val="00AD78B4"/>
    <w:rsid w:val="00AE02FF"/>
    <w:rsid w:val="00AE0D37"/>
    <w:rsid w:val="00AE4AD1"/>
    <w:rsid w:val="00AE4C7A"/>
    <w:rsid w:val="00AE54E0"/>
    <w:rsid w:val="00AE77F3"/>
    <w:rsid w:val="00AF0941"/>
    <w:rsid w:val="00AF1BF4"/>
    <w:rsid w:val="00AF46A3"/>
    <w:rsid w:val="00AF4E9A"/>
    <w:rsid w:val="00AF54BE"/>
    <w:rsid w:val="00AF55F1"/>
    <w:rsid w:val="00AF637F"/>
    <w:rsid w:val="00AF7CC8"/>
    <w:rsid w:val="00B006CC"/>
    <w:rsid w:val="00B00DB1"/>
    <w:rsid w:val="00B0169A"/>
    <w:rsid w:val="00B02D83"/>
    <w:rsid w:val="00B02F99"/>
    <w:rsid w:val="00B049B6"/>
    <w:rsid w:val="00B049C2"/>
    <w:rsid w:val="00B06408"/>
    <w:rsid w:val="00B111E4"/>
    <w:rsid w:val="00B11589"/>
    <w:rsid w:val="00B11CA8"/>
    <w:rsid w:val="00B13809"/>
    <w:rsid w:val="00B15302"/>
    <w:rsid w:val="00B20B8C"/>
    <w:rsid w:val="00B217EE"/>
    <w:rsid w:val="00B21A82"/>
    <w:rsid w:val="00B228C0"/>
    <w:rsid w:val="00B232C7"/>
    <w:rsid w:val="00B2542A"/>
    <w:rsid w:val="00B25EED"/>
    <w:rsid w:val="00B261CC"/>
    <w:rsid w:val="00B27D5E"/>
    <w:rsid w:val="00B3145F"/>
    <w:rsid w:val="00B31D57"/>
    <w:rsid w:val="00B326AE"/>
    <w:rsid w:val="00B32BB4"/>
    <w:rsid w:val="00B337FA"/>
    <w:rsid w:val="00B33942"/>
    <w:rsid w:val="00B33C64"/>
    <w:rsid w:val="00B34852"/>
    <w:rsid w:val="00B35496"/>
    <w:rsid w:val="00B400AA"/>
    <w:rsid w:val="00B41A67"/>
    <w:rsid w:val="00B41B9D"/>
    <w:rsid w:val="00B447B2"/>
    <w:rsid w:val="00B45C6A"/>
    <w:rsid w:val="00B45C76"/>
    <w:rsid w:val="00B4704D"/>
    <w:rsid w:val="00B47950"/>
    <w:rsid w:val="00B47C64"/>
    <w:rsid w:val="00B5021F"/>
    <w:rsid w:val="00B524D4"/>
    <w:rsid w:val="00B538F3"/>
    <w:rsid w:val="00B53C79"/>
    <w:rsid w:val="00B548F4"/>
    <w:rsid w:val="00B6105E"/>
    <w:rsid w:val="00B627F9"/>
    <w:rsid w:val="00B6404D"/>
    <w:rsid w:val="00B66300"/>
    <w:rsid w:val="00B70107"/>
    <w:rsid w:val="00B7013B"/>
    <w:rsid w:val="00B7069E"/>
    <w:rsid w:val="00B72A6E"/>
    <w:rsid w:val="00B72C4F"/>
    <w:rsid w:val="00B74415"/>
    <w:rsid w:val="00B75803"/>
    <w:rsid w:val="00B777F6"/>
    <w:rsid w:val="00B80F76"/>
    <w:rsid w:val="00B81BD5"/>
    <w:rsid w:val="00B83184"/>
    <w:rsid w:val="00B8331F"/>
    <w:rsid w:val="00B8357A"/>
    <w:rsid w:val="00B836B2"/>
    <w:rsid w:val="00B845B8"/>
    <w:rsid w:val="00B84667"/>
    <w:rsid w:val="00B85B59"/>
    <w:rsid w:val="00B86CED"/>
    <w:rsid w:val="00B9069B"/>
    <w:rsid w:val="00B91506"/>
    <w:rsid w:val="00B92E0E"/>
    <w:rsid w:val="00B931EE"/>
    <w:rsid w:val="00B94B94"/>
    <w:rsid w:val="00B95EF5"/>
    <w:rsid w:val="00B9613B"/>
    <w:rsid w:val="00B96442"/>
    <w:rsid w:val="00B967A9"/>
    <w:rsid w:val="00BA158F"/>
    <w:rsid w:val="00BA2487"/>
    <w:rsid w:val="00BA301B"/>
    <w:rsid w:val="00BA3741"/>
    <w:rsid w:val="00BA38F6"/>
    <w:rsid w:val="00BA53CB"/>
    <w:rsid w:val="00BA5823"/>
    <w:rsid w:val="00BA5C64"/>
    <w:rsid w:val="00BA632E"/>
    <w:rsid w:val="00BA6ED3"/>
    <w:rsid w:val="00BB036A"/>
    <w:rsid w:val="00BB068B"/>
    <w:rsid w:val="00BB0720"/>
    <w:rsid w:val="00BB0867"/>
    <w:rsid w:val="00BB1C0C"/>
    <w:rsid w:val="00BB2B16"/>
    <w:rsid w:val="00BB3C9E"/>
    <w:rsid w:val="00BB5646"/>
    <w:rsid w:val="00BB5C45"/>
    <w:rsid w:val="00BB657E"/>
    <w:rsid w:val="00BC1621"/>
    <w:rsid w:val="00BC37AB"/>
    <w:rsid w:val="00BC3C08"/>
    <w:rsid w:val="00BC45F6"/>
    <w:rsid w:val="00BC59DB"/>
    <w:rsid w:val="00BD0BA1"/>
    <w:rsid w:val="00BD2BB8"/>
    <w:rsid w:val="00BD3E59"/>
    <w:rsid w:val="00BD5084"/>
    <w:rsid w:val="00BD51F4"/>
    <w:rsid w:val="00BD68EA"/>
    <w:rsid w:val="00BD6A93"/>
    <w:rsid w:val="00BD70A0"/>
    <w:rsid w:val="00BD72BC"/>
    <w:rsid w:val="00BD7431"/>
    <w:rsid w:val="00BD7D52"/>
    <w:rsid w:val="00BD7E06"/>
    <w:rsid w:val="00BE3A20"/>
    <w:rsid w:val="00BE575D"/>
    <w:rsid w:val="00BE6173"/>
    <w:rsid w:val="00BF0A27"/>
    <w:rsid w:val="00BF0D15"/>
    <w:rsid w:val="00BF1433"/>
    <w:rsid w:val="00BF2087"/>
    <w:rsid w:val="00BF336D"/>
    <w:rsid w:val="00BF425A"/>
    <w:rsid w:val="00BF5430"/>
    <w:rsid w:val="00BF79C4"/>
    <w:rsid w:val="00BF7D2F"/>
    <w:rsid w:val="00C02FF1"/>
    <w:rsid w:val="00C033B7"/>
    <w:rsid w:val="00C0563F"/>
    <w:rsid w:val="00C079D9"/>
    <w:rsid w:val="00C10F11"/>
    <w:rsid w:val="00C11F78"/>
    <w:rsid w:val="00C12F2A"/>
    <w:rsid w:val="00C12F77"/>
    <w:rsid w:val="00C14D7C"/>
    <w:rsid w:val="00C16F40"/>
    <w:rsid w:val="00C17CC1"/>
    <w:rsid w:val="00C22368"/>
    <w:rsid w:val="00C22CA0"/>
    <w:rsid w:val="00C23889"/>
    <w:rsid w:val="00C246B8"/>
    <w:rsid w:val="00C24854"/>
    <w:rsid w:val="00C25FB4"/>
    <w:rsid w:val="00C31C21"/>
    <w:rsid w:val="00C321BF"/>
    <w:rsid w:val="00C347E3"/>
    <w:rsid w:val="00C35AB0"/>
    <w:rsid w:val="00C35CD9"/>
    <w:rsid w:val="00C36081"/>
    <w:rsid w:val="00C360B6"/>
    <w:rsid w:val="00C36D31"/>
    <w:rsid w:val="00C40643"/>
    <w:rsid w:val="00C42234"/>
    <w:rsid w:val="00C44A67"/>
    <w:rsid w:val="00C47F35"/>
    <w:rsid w:val="00C50169"/>
    <w:rsid w:val="00C51158"/>
    <w:rsid w:val="00C5377F"/>
    <w:rsid w:val="00C55A29"/>
    <w:rsid w:val="00C57582"/>
    <w:rsid w:val="00C57C51"/>
    <w:rsid w:val="00C61A49"/>
    <w:rsid w:val="00C6346C"/>
    <w:rsid w:val="00C64836"/>
    <w:rsid w:val="00C64AEC"/>
    <w:rsid w:val="00C67863"/>
    <w:rsid w:val="00C678C5"/>
    <w:rsid w:val="00C67A15"/>
    <w:rsid w:val="00C7015C"/>
    <w:rsid w:val="00C70E91"/>
    <w:rsid w:val="00C71845"/>
    <w:rsid w:val="00C7190E"/>
    <w:rsid w:val="00C72839"/>
    <w:rsid w:val="00C7610D"/>
    <w:rsid w:val="00C803F8"/>
    <w:rsid w:val="00C81077"/>
    <w:rsid w:val="00C82DA7"/>
    <w:rsid w:val="00C84AB2"/>
    <w:rsid w:val="00C85C21"/>
    <w:rsid w:val="00C85E97"/>
    <w:rsid w:val="00C93546"/>
    <w:rsid w:val="00C9514D"/>
    <w:rsid w:val="00C96973"/>
    <w:rsid w:val="00C97F80"/>
    <w:rsid w:val="00CA20B4"/>
    <w:rsid w:val="00CA2F5C"/>
    <w:rsid w:val="00CA32DF"/>
    <w:rsid w:val="00CA5117"/>
    <w:rsid w:val="00CA6B92"/>
    <w:rsid w:val="00CA70B6"/>
    <w:rsid w:val="00CB0C5C"/>
    <w:rsid w:val="00CB389F"/>
    <w:rsid w:val="00CB45A3"/>
    <w:rsid w:val="00CB4A55"/>
    <w:rsid w:val="00CB5A79"/>
    <w:rsid w:val="00CB5D3D"/>
    <w:rsid w:val="00CB5D92"/>
    <w:rsid w:val="00CB7970"/>
    <w:rsid w:val="00CC0AD2"/>
    <w:rsid w:val="00CC0F64"/>
    <w:rsid w:val="00CC1D10"/>
    <w:rsid w:val="00CC32F2"/>
    <w:rsid w:val="00CC3E99"/>
    <w:rsid w:val="00CC3EC8"/>
    <w:rsid w:val="00CC711A"/>
    <w:rsid w:val="00CD02E4"/>
    <w:rsid w:val="00CD0662"/>
    <w:rsid w:val="00CD0746"/>
    <w:rsid w:val="00CD1989"/>
    <w:rsid w:val="00CD2436"/>
    <w:rsid w:val="00CD3E4B"/>
    <w:rsid w:val="00CD5128"/>
    <w:rsid w:val="00CD5BF8"/>
    <w:rsid w:val="00CD69DF"/>
    <w:rsid w:val="00CD77CD"/>
    <w:rsid w:val="00CE0C45"/>
    <w:rsid w:val="00CE35E2"/>
    <w:rsid w:val="00CE4D9F"/>
    <w:rsid w:val="00CE5E37"/>
    <w:rsid w:val="00CF0533"/>
    <w:rsid w:val="00CF14DA"/>
    <w:rsid w:val="00CF437D"/>
    <w:rsid w:val="00CF4C31"/>
    <w:rsid w:val="00CF68C9"/>
    <w:rsid w:val="00CF73FE"/>
    <w:rsid w:val="00D00924"/>
    <w:rsid w:val="00D00BC7"/>
    <w:rsid w:val="00D03077"/>
    <w:rsid w:val="00D034A3"/>
    <w:rsid w:val="00D040FE"/>
    <w:rsid w:val="00D0534B"/>
    <w:rsid w:val="00D12885"/>
    <w:rsid w:val="00D1457E"/>
    <w:rsid w:val="00D14834"/>
    <w:rsid w:val="00D17B41"/>
    <w:rsid w:val="00D23F72"/>
    <w:rsid w:val="00D24143"/>
    <w:rsid w:val="00D25053"/>
    <w:rsid w:val="00D26E3D"/>
    <w:rsid w:val="00D30087"/>
    <w:rsid w:val="00D32534"/>
    <w:rsid w:val="00D3345A"/>
    <w:rsid w:val="00D35B3B"/>
    <w:rsid w:val="00D3600F"/>
    <w:rsid w:val="00D36981"/>
    <w:rsid w:val="00D372E1"/>
    <w:rsid w:val="00D37CC7"/>
    <w:rsid w:val="00D37D60"/>
    <w:rsid w:val="00D417C2"/>
    <w:rsid w:val="00D4181B"/>
    <w:rsid w:val="00D423BF"/>
    <w:rsid w:val="00D42893"/>
    <w:rsid w:val="00D42E08"/>
    <w:rsid w:val="00D43262"/>
    <w:rsid w:val="00D45970"/>
    <w:rsid w:val="00D47345"/>
    <w:rsid w:val="00D52F93"/>
    <w:rsid w:val="00D54D51"/>
    <w:rsid w:val="00D551C4"/>
    <w:rsid w:val="00D56084"/>
    <w:rsid w:val="00D571E4"/>
    <w:rsid w:val="00D603CE"/>
    <w:rsid w:val="00D60622"/>
    <w:rsid w:val="00D6230C"/>
    <w:rsid w:val="00D67B49"/>
    <w:rsid w:val="00D7070E"/>
    <w:rsid w:val="00D70CFB"/>
    <w:rsid w:val="00D71D78"/>
    <w:rsid w:val="00D72BD3"/>
    <w:rsid w:val="00D73E7B"/>
    <w:rsid w:val="00D75751"/>
    <w:rsid w:val="00D7657A"/>
    <w:rsid w:val="00D776AA"/>
    <w:rsid w:val="00D8092D"/>
    <w:rsid w:val="00D81757"/>
    <w:rsid w:val="00D81E24"/>
    <w:rsid w:val="00D83895"/>
    <w:rsid w:val="00D86854"/>
    <w:rsid w:val="00D90180"/>
    <w:rsid w:val="00D9182C"/>
    <w:rsid w:val="00D92BA8"/>
    <w:rsid w:val="00D9311D"/>
    <w:rsid w:val="00D940B9"/>
    <w:rsid w:val="00D950D1"/>
    <w:rsid w:val="00D96358"/>
    <w:rsid w:val="00D965CC"/>
    <w:rsid w:val="00D96B44"/>
    <w:rsid w:val="00D979CF"/>
    <w:rsid w:val="00DA0328"/>
    <w:rsid w:val="00DA1000"/>
    <w:rsid w:val="00DA2205"/>
    <w:rsid w:val="00DA28B3"/>
    <w:rsid w:val="00DA2C4A"/>
    <w:rsid w:val="00DA3B2B"/>
    <w:rsid w:val="00DA4372"/>
    <w:rsid w:val="00DA7244"/>
    <w:rsid w:val="00DA72AD"/>
    <w:rsid w:val="00DA7356"/>
    <w:rsid w:val="00DA7D0E"/>
    <w:rsid w:val="00DB0B40"/>
    <w:rsid w:val="00DB1B42"/>
    <w:rsid w:val="00DB6297"/>
    <w:rsid w:val="00DC0055"/>
    <w:rsid w:val="00DC1C16"/>
    <w:rsid w:val="00DC3119"/>
    <w:rsid w:val="00DC51BE"/>
    <w:rsid w:val="00DC6095"/>
    <w:rsid w:val="00DC6126"/>
    <w:rsid w:val="00DC7A71"/>
    <w:rsid w:val="00DD17B0"/>
    <w:rsid w:val="00DD2D6F"/>
    <w:rsid w:val="00DD669B"/>
    <w:rsid w:val="00DD6D52"/>
    <w:rsid w:val="00DD6EBA"/>
    <w:rsid w:val="00DD70DC"/>
    <w:rsid w:val="00DD79C2"/>
    <w:rsid w:val="00DD7BC0"/>
    <w:rsid w:val="00DE0753"/>
    <w:rsid w:val="00DE0CA1"/>
    <w:rsid w:val="00DE0D6C"/>
    <w:rsid w:val="00DE2F91"/>
    <w:rsid w:val="00DE630D"/>
    <w:rsid w:val="00DE66DC"/>
    <w:rsid w:val="00DE70C5"/>
    <w:rsid w:val="00DE7F53"/>
    <w:rsid w:val="00DF1A18"/>
    <w:rsid w:val="00DF3E7E"/>
    <w:rsid w:val="00DF5FB7"/>
    <w:rsid w:val="00DF5FBE"/>
    <w:rsid w:val="00DF61D2"/>
    <w:rsid w:val="00E0083D"/>
    <w:rsid w:val="00E052FC"/>
    <w:rsid w:val="00E056DC"/>
    <w:rsid w:val="00E05B5D"/>
    <w:rsid w:val="00E0601D"/>
    <w:rsid w:val="00E06664"/>
    <w:rsid w:val="00E07A34"/>
    <w:rsid w:val="00E1029C"/>
    <w:rsid w:val="00E102A5"/>
    <w:rsid w:val="00E1084D"/>
    <w:rsid w:val="00E108E2"/>
    <w:rsid w:val="00E12092"/>
    <w:rsid w:val="00E15978"/>
    <w:rsid w:val="00E160B4"/>
    <w:rsid w:val="00E17684"/>
    <w:rsid w:val="00E205C4"/>
    <w:rsid w:val="00E21349"/>
    <w:rsid w:val="00E21A56"/>
    <w:rsid w:val="00E21EAE"/>
    <w:rsid w:val="00E2305C"/>
    <w:rsid w:val="00E25313"/>
    <w:rsid w:val="00E26937"/>
    <w:rsid w:val="00E26943"/>
    <w:rsid w:val="00E271CC"/>
    <w:rsid w:val="00E30FA3"/>
    <w:rsid w:val="00E36B72"/>
    <w:rsid w:val="00E3768C"/>
    <w:rsid w:val="00E4041E"/>
    <w:rsid w:val="00E4054B"/>
    <w:rsid w:val="00E41EF1"/>
    <w:rsid w:val="00E441BB"/>
    <w:rsid w:val="00E45198"/>
    <w:rsid w:val="00E453EF"/>
    <w:rsid w:val="00E47BAD"/>
    <w:rsid w:val="00E5134E"/>
    <w:rsid w:val="00E5221C"/>
    <w:rsid w:val="00E53308"/>
    <w:rsid w:val="00E5423E"/>
    <w:rsid w:val="00E569A7"/>
    <w:rsid w:val="00E56BDD"/>
    <w:rsid w:val="00E579DC"/>
    <w:rsid w:val="00E60A5A"/>
    <w:rsid w:val="00E60AD1"/>
    <w:rsid w:val="00E61804"/>
    <w:rsid w:val="00E6326F"/>
    <w:rsid w:val="00E63338"/>
    <w:rsid w:val="00E64DFA"/>
    <w:rsid w:val="00E67B5F"/>
    <w:rsid w:val="00E67FA5"/>
    <w:rsid w:val="00E711F5"/>
    <w:rsid w:val="00E71825"/>
    <w:rsid w:val="00E76974"/>
    <w:rsid w:val="00E778AF"/>
    <w:rsid w:val="00E8035C"/>
    <w:rsid w:val="00E805C4"/>
    <w:rsid w:val="00E82B9C"/>
    <w:rsid w:val="00E83B31"/>
    <w:rsid w:val="00E84EEC"/>
    <w:rsid w:val="00E8500E"/>
    <w:rsid w:val="00E86BD0"/>
    <w:rsid w:val="00E91016"/>
    <w:rsid w:val="00E91A54"/>
    <w:rsid w:val="00E92D37"/>
    <w:rsid w:val="00E957E0"/>
    <w:rsid w:val="00E96451"/>
    <w:rsid w:val="00E96D05"/>
    <w:rsid w:val="00E97B54"/>
    <w:rsid w:val="00EA2BC6"/>
    <w:rsid w:val="00EA3C12"/>
    <w:rsid w:val="00EA474C"/>
    <w:rsid w:val="00EA50B6"/>
    <w:rsid w:val="00EA7C7D"/>
    <w:rsid w:val="00EB07DA"/>
    <w:rsid w:val="00EB37DE"/>
    <w:rsid w:val="00EB3985"/>
    <w:rsid w:val="00EC18D4"/>
    <w:rsid w:val="00EC2002"/>
    <w:rsid w:val="00EC370C"/>
    <w:rsid w:val="00EC474A"/>
    <w:rsid w:val="00EC4AC5"/>
    <w:rsid w:val="00EC5795"/>
    <w:rsid w:val="00EC7540"/>
    <w:rsid w:val="00ED173D"/>
    <w:rsid w:val="00ED1E90"/>
    <w:rsid w:val="00ED2986"/>
    <w:rsid w:val="00ED34CB"/>
    <w:rsid w:val="00ED6BA5"/>
    <w:rsid w:val="00ED6C43"/>
    <w:rsid w:val="00ED755B"/>
    <w:rsid w:val="00EE0A08"/>
    <w:rsid w:val="00EE3592"/>
    <w:rsid w:val="00EE4789"/>
    <w:rsid w:val="00EE47F2"/>
    <w:rsid w:val="00EE49E2"/>
    <w:rsid w:val="00EE6510"/>
    <w:rsid w:val="00EE6964"/>
    <w:rsid w:val="00EE7F71"/>
    <w:rsid w:val="00EF4229"/>
    <w:rsid w:val="00EF47A4"/>
    <w:rsid w:val="00EF64A2"/>
    <w:rsid w:val="00EF749A"/>
    <w:rsid w:val="00F00564"/>
    <w:rsid w:val="00F03CF4"/>
    <w:rsid w:val="00F078CE"/>
    <w:rsid w:val="00F1030B"/>
    <w:rsid w:val="00F16C4C"/>
    <w:rsid w:val="00F20D05"/>
    <w:rsid w:val="00F21630"/>
    <w:rsid w:val="00F22A71"/>
    <w:rsid w:val="00F2306F"/>
    <w:rsid w:val="00F231E4"/>
    <w:rsid w:val="00F26F38"/>
    <w:rsid w:val="00F30153"/>
    <w:rsid w:val="00F318BF"/>
    <w:rsid w:val="00F31BFD"/>
    <w:rsid w:val="00F31EC9"/>
    <w:rsid w:val="00F34088"/>
    <w:rsid w:val="00F34C3D"/>
    <w:rsid w:val="00F35C90"/>
    <w:rsid w:val="00F36E66"/>
    <w:rsid w:val="00F371DB"/>
    <w:rsid w:val="00F37A9C"/>
    <w:rsid w:val="00F40142"/>
    <w:rsid w:val="00F4157C"/>
    <w:rsid w:val="00F4377A"/>
    <w:rsid w:val="00F461CF"/>
    <w:rsid w:val="00F46474"/>
    <w:rsid w:val="00F4701E"/>
    <w:rsid w:val="00F50C6E"/>
    <w:rsid w:val="00F51F88"/>
    <w:rsid w:val="00F522E7"/>
    <w:rsid w:val="00F53E1E"/>
    <w:rsid w:val="00F54FFF"/>
    <w:rsid w:val="00F5573A"/>
    <w:rsid w:val="00F57C59"/>
    <w:rsid w:val="00F6000A"/>
    <w:rsid w:val="00F600AD"/>
    <w:rsid w:val="00F64EE7"/>
    <w:rsid w:val="00F654E8"/>
    <w:rsid w:val="00F65E56"/>
    <w:rsid w:val="00F65FC6"/>
    <w:rsid w:val="00F66C04"/>
    <w:rsid w:val="00F67775"/>
    <w:rsid w:val="00F70B45"/>
    <w:rsid w:val="00F725D5"/>
    <w:rsid w:val="00F768B2"/>
    <w:rsid w:val="00F76BEF"/>
    <w:rsid w:val="00F8124F"/>
    <w:rsid w:val="00F81432"/>
    <w:rsid w:val="00F81F69"/>
    <w:rsid w:val="00F84EDF"/>
    <w:rsid w:val="00F8547D"/>
    <w:rsid w:val="00F85924"/>
    <w:rsid w:val="00F85E9E"/>
    <w:rsid w:val="00F86EA4"/>
    <w:rsid w:val="00F91DBD"/>
    <w:rsid w:val="00F91DE8"/>
    <w:rsid w:val="00F9242C"/>
    <w:rsid w:val="00F92661"/>
    <w:rsid w:val="00F928E2"/>
    <w:rsid w:val="00F92ED2"/>
    <w:rsid w:val="00F942C0"/>
    <w:rsid w:val="00F949FE"/>
    <w:rsid w:val="00F971C5"/>
    <w:rsid w:val="00F97C27"/>
    <w:rsid w:val="00F97E31"/>
    <w:rsid w:val="00FA14BB"/>
    <w:rsid w:val="00FA289F"/>
    <w:rsid w:val="00FA2B8A"/>
    <w:rsid w:val="00FA45A2"/>
    <w:rsid w:val="00FA5529"/>
    <w:rsid w:val="00FA5676"/>
    <w:rsid w:val="00FA6FC9"/>
    <w:rsid w:val="00FB0475"/>
    <w:rsid w:val="00FB0A0B"/>
    <w:rsid w:val="00FB0A8D"/>
    <w:rsid w:val="00FB0EC0"/>
    <w:rsid w:val="00FB2C5B"/>
    <w:rsid w:val="00FB3149"/>
    <w:rsid w:val="00FB4050"/>
    <w:rsid w:val="00FB46CB"/>
    <w:rsid w:val="00FB48B9"/>
    <w:rsid w:val="00FB4C11"/>
    <w:rsid w:val="00FB514F"/>
    <w:rsid w:val="00FB553B"/>
    <w:rsid w:val="00FB5B12"/>
    <w:rsid w:val="00FC09CD"/>
    <w:rsid w:val="00FC1482"/>
    <w:rsid w:val="00FC1910"/>
    <w:rsid w:val="00FC3E69"/>
    <w:rsid w:val="00FC7089"/>
    <w:rsid w:val="00FD20C3"/>
    <w:rsid w:val="00FD2719"/>
    <w:rsid w:val="00FD2CB6"/>
    <w:rsid w:val="00FD2E77"/>
    <w:rsid w:val="00FD57C4"/>
    <w:rsid w:val="00FD5D75"/>
    <w:rsid w:val="00FD65A4"/>
    <w:rsid w:val="00FD6B6B"/>
    <w:rsid w:val="00FD7146"/>
    <w:rsid w:val="00FE13EE"/>
    <w:rsid w:val="00FE1ABB"/>
    <w:rsid w:val="00FE3211"/>
    <w:rsid w:val="00FE35AD"/>
    <w:rsid w:val="00FE3EBA"/>
    <w:rsid w:val="00FE4159"/>
    <w:rsid w:val="00FE4CD0"/>
    <w:rsid w:val="00FE51DC"/>
    <w:rsid w:val="00FE61D8"/>
    <w:rsid w:val="00FE7149"/>
    <w:rsid w:val="00FE77D2"/>
    <w:rsid w:val="00FF0620"/>
    <w:rsid w:val="00FF106D"/>
    <w:rsid w:val="00FF3BA2"/>
    <w:rsid w:val="00FF4079"/>
    <w:rsid w:val="00FF446D"/>
    <w:rsid w:val="00FF46C2"/>
    <w:rsid w:val="00FF6109"/>
    <w:rsid w:val="00FF69F8"/>
    <w:rsid w:val="00FF6C02"/>
    <w:rsid w:val="00FF7CAE"/>
    <w:rsid w:val="02E5862E"/>
    <w:rsid w:val="19A801C7"/>
    <w:rsid w:val="21897539"/>
    <w:rsid w:val="22947A97"/>
    <w:rsid w:val="31B97F4D"/>
    <w:rsid w:val="56B61EAE"/>
    <w:rsid w:val="5DDC1BD2"/>
    <w:rsid w:val="765C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9B937"/>
  <w15:chartTrackingRefBased/>
  <w15:docId w15:val="{7DF93AF5-6FFD-4CDB-8FFD-DBAEFBE0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0C3"/>
    <w:pPr>
      <w:ind w:left="720"/>
      <w:contextualSpacing/>
    </w:pPr>
  </w:style>
  <w:style w:type="character" w:styleId="Hyperlink">
    <w:name w:val="Hyperlink"/>
    <w:basedOn w:val="DefaultParagraphFont"/>
    <w:uiPriority w:val="99"/>
    <w:unhideWhenUsed/>
    <w:rsid w:val="0058390C"/>
    <w:rPr>
      <w:color w:val="0563C1" w:themeColor="hyperlink"/>
      <w:u w:val="single"/>
    </w:rPr>
  </w:style>
  <w:style w:type="character" w:styleId="UnresolvedMention">
    <w:name w:val="Unresolved Mention"/>
    <w:basedOn w:val="DefaultParagraphFont"/>
    <w:uiPriority w:val="99"/>
    <w:semiHidden/>
    <w:unhideWhenUsed/>
    <w:rsid w:val="0058390C"/>
    <w:rPr>
      <w:color w:val="605E5C"/>
      <w:shd w:val="clear" w:color="auto" w:fill="E1DFDD"/>
    </w:rPr>
  </w:style>
  <w:style w:type="character" w:styleId="FollowedHyperlink">
    <w:name w:val="FollowedHyperlink"/>
    <w:basedOn w:val="DefaultParagraphFont"/>
    <w:uiPriority w:val="99"/>
    <w:semiHidden/>
    <w:unhideWhenUsed/>
    <w:rsid w:val="006E3A48"/>
    <w:rPr>
      <w:color w:val="954F72" w:themeColor="followedHyperlink"/>
      <w:u w:val="single"/>
    </w:rPr>
  </w:style>
  <w:style w:type="character" w:styleId="CommentReference">
    <w:name w:val="annotation reference"/>
    <w:basedOn w:val="DefaultParagraphFont"/>
    <w:uiPriority w:val="99"/>
    <w:semiHidden/>
    <w:unhideWhenUsed/>
    <w:rsid w:val="00735811"/>
    <w:rPr>
      <w:sz w:val="16"/>
      <w:szCs w:val="16"/>
    </w:rPr>
  </w:style>
  <w:style w:type="paragraph" w:styleId="CommentText">
    <w:name w:val="annotation text"/>
    <w:basedOn w:val="Normal"/>
    <w:link w:val="CommentTextChar"/>
    <w:uiPriority w:val="99"/>
    <w:unhideWhenUsed/>
    <w:rsid w:val="00735811"/>
    <w:pPr>
      <w:spacing w:line="240" w:lineRule="auto"/>
    </w:pPr>
    <w:rPr>
      <w:sz w:val="20"/>
      <w:szCs w:val="20"/>
    </w:rPr>
  </w:style>
  <w:style w:type="character" w:customStyle="1" w:styleId="CommentTextChar">
    <w:name w:val="Comment Text Char"/>
    <w:basedOn w:val="DefaultParagraphFont"/>
    <w:link w:val="CommentText"/>
    <w:uiPriority w:val="99"/>
    <w:rsid w:val="00735811"/>
    <w:rPr>
      <w:sz w:val="20"/>
      <w:szCs w:val="20"/>
    </w:rPr>
  </w:style>
  <w:style w:type="paragraph" w:styleId="CommentSubject">
    <w:name w:val="annotation subject"/>
    <w:basedOn w:val="CommentText"/>
    <w:next w:val="CommentText"/>
    <w:link w:val="CommentSubjectChar"/>
    <w:uiPriority w:val="99"/>
    <w:semiHidden/>
    <w:unhideWhenUsed/>
    <w:rsid w:val="00735811"/>
    <w:rPr>
      <w:b/>
      <w:bCs/>
    </w:rPr>
  </w:style>
  <w:style w:type="character" w:customStyle="1" w:styleId="CommentSubjectChar">
    <w:name w:val="Comment Subject Char"/>
    <w:basedOn w:val="CommentTextChar"/>
    <w:link w:val="CommentSubject"/>
    <w:uiPriority w:val="99"/>
    <w:semiHidden/>
    <w:rsid w:val="00735811"/>
    <w:rPr>
      <w:b/>
      <w:bCs/>
      <w:sz w:val="20"/>
      <w:szCs w:val="20"/>
    </w:rPr>
  </w:style>
  <w:style w:type="paragraph" w:styleId="NormalWeb">
    <w:name w:val="Normal (Web)"/>
    <w:basedOn w:val="Normal"/>
    <w:uiPriority w:val="99"/>
    <w:unhideWhenUsed/>
    <w:rsid w:val="00D45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45970"/>
  </w:style>
  <w:style w:type="paragraph" w:styleId="Revision">
    <w:name w:val="Revision"/>
    <w:hidden/>
    <w:uiPriority w:val="99"/>
    <w:semiHidden/>
    <w:rsid w:val="00B7069E"/>
    <w:pPr>
      <w:spacing w:after="0" w:line="240" w:lineRule="auto"/>
    </w:pPr>
  </w:style>
  <w:style w:type="paragraph" w:styleId="BalloonText">
    <w:name w:val="Balloon Text"/>
    <w:basedOn w:val="Normal"/>
    <w:link w:val="BalloonTextChar"/>
    <w:uiPriority w:val="99"/>
    <w:semiHidden/>
    <w:unhideWhenUsed/>
    <w:rsid w:val="00965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DA5"/>
    <w:rPr>
      <w:rFonts w:ascii="Segoe UI" w:hAnsi="Segoe UI" w:cs="Segoe UI"/>
      <w:sz w:val="18"/>
      <w:szCs w:val="18"/>
    </w:rPr>
  </w:style>
  <w:style w:type="character" w:styleId="LineNumber">
    <w:name w:val="line number"/>
    <w:basedOn w:val="DefaultParagraphFont"/>
    <w:uiPriority w:val="99"/>
    <w:semiHidden/>
    <w:unhideWhenUsed/>
    <w:rsid w:val="003309FE"/>
  </w:style>
  <w:style w:type="paragraph" w:styleId="Bibliography">
    <w:name w:val="Bibliography"/>
    <w:basedOn w:val="Normal"/>
    <w:next w:val="Normal"/>
    <w:uiPriority w:val="37"/>
    <w:unhideWhenUsed/>
    <w:rsid w:val="007439A0"/>
    <w:pPr>
      <w:spacing w:after="0" w:line="480" w:lineRule="auto"/>
      <w:ind w:left="720" w:hanging="720"/>
    </w:pPr>
  </w:style>
  <w:style w:type="paragraph" w:customStyle="1" w:styleId="pf0">
    <w:name w:val="pf0"/>
    <w:basedOn w:val="Normal"/>
    <w:rsid w:val="007E3EB4"/>
    <w:pPr>
      <w:spacing w:before="100" w:beforeAutospacing="1" w:after="100" w:afterAutospacing="1" w:line="240" w:lineRule="auto"/>
      <w:ind w:left="660"/>
    </w:pPr>
    <w:rPr>
      <w:rFonts w:ascii="Times New Roman" w:eastAsia="Times New Roman" w:hAnsi="Times New Roman" w:cs="Times New Roman"/>
      <w:sz w:val="24"/>
      <w:szCs w:val="24"/>
    </w:rPr>
  </w:style>
  <w:style w:type="character" w:customStyle="1" w:styleId="cf01">
    <w:name w:val="cf01"/>
    <w:basedOn w:val="DefaultParagraphFont"/>
    <w:rsid w:val="007E3EB4"/>
    <w:rPr>
      <w:rFonts w:ascii="Segoe UI" w:hAnsi="Segoe UI" w:cs="Segoe UI" w:hint="default"/>
      <w:color w:val="222222"/>
      <w:sz w:val="18"/>
      <w:szCs w:val="18"/>
      <w:shd w:val="clear" w:color="auto" w:fill="FFFFFF"/>
    </w:rPr>
  </w:style>
  <w:style w:type="character" w:customStyle="1" w:styleId="cf11">
    <w:name w:val="cf11"/>
    <w:basedOn w:val="DefaultParagraphFont"/>
    <w:rsid w:val="007E3EB4"/>
    <w:rPr>
      <w:rFonts w:ascii="Segoe UI" w:hAnsi="Segoe UI" w:cs="Segoe UI" w:hint="default"/>
      <w:color w:val="222222"/>
      <w:sz w:val="18"/>
      <w:szCs w:val="18"/>
      <w:shd w:val="clear" w:color="auto" w:fill="FFFFFF"/>
    </w:rPr>
  </w:style>
  <w:style w:type="character" w:customStyle="1" w:styleId="cf21">
    <w:name w:val="cf21"/>
    <w:basedOn w:val="DefaultParagraphFont"/>
    <w:rsid w:val="00FE77D2"/>
    <w:rPr>
      <w:rFonts w:ascii="Segoe UI" w:hAnsi="Segoe UI" w:cs="Segoe UI" w:hint="default"/>
      <w:color w:val="5D7284"/>
      <w:sz w:val="18"/>
      <w:szCs w:val="18"/>
    </w:rPr>
  </w:style>
  <w:style w:type="character" w:customStyle="1" w:styleId="cf31">
    <w:name w:val="cf31"/>
    <w:basedOn w:val="DefaultParagraphFont"/>
    <w:rsid w:val="00FE77D2"/>
    <w:rPr>
      <w:rFonts w:ascii="Segoe UI" w:hAnsi="Segoe UI" w:cs="Segoe UI" w:hint="default"/>
      <w:sz w:val="18"/>
      <w:szCs w:val="18"/>
    </w:rPr>
  </w:style>
  <w:style w:type="paragraph" w:styleId="Header">
    <w:name w:val="header"/>
    <w:basedOn w:val="Normal"/>
    <w:link w:val="HeaderChar"/>
    <w:uiPriority w:val="99"/>
    <w:unhideWhenUsed/>
    <w:rsid w:val="00D26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3D"/>
  </w:style>
  <w:style w:type="paragraph" w:styleId="Footer">
    <w:name w:val="footer"/>
    <w:basedOn w:val="Normal"/>
    <w:link w:val="FooterChar"/>
    <w:uiPriority w:val="99"/>
    <w:unhideWhenUsed/>
    <w:rsid w:val="00D26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9717">
      <w:bodyDiv w:val="1"/>
      <w:marLeft w:val="0"/>
      <w:marRight w:val="0"/>
      <w:marTop w:val="0"/>
      <w:marBottom w:val="0"/>
      <w:divBdr>
        <w:top w:val="none" w:sz="0" w:space="0" w:color="auto"/>
        <w:left w:val="none" w:sz="0" w:space="0" w:color="auto"/>
        <w:bottom w:val="none" w:sz="0" w:space="0" w:color="auto"/>
        <w:right w:val="none" w:sz="0" w:space="0" w:color="auto"/>
      </w:divBdr>
    </w:div>
    <w:div w:id="642782423">
      <w:bodyDiv w:val="1"/>
      <w:marLeft w:val="0"/>
      <w:marRight w:val="0"/>
      <w:marTop w:val="0"/>
      <w:marBottom w:val="0"/>
      <w:divBdr>
        <w:top w:val="none" w:sz="0" w:space="0" w:color="auto"/>
        <w:left w:val="none" w:sz="0" w:space="0" w:color="auto"/>
        <w:bottom w:val="none" w:sz="0" w:space="0" w:color="auto"/>
        <w:right w:val="none" w:sz="0" w:space="0" w:color="auto"/>
      </w:divBdr>
    </w:div>
    <w:div w:id="858853608">
      <w:bodyDiv w:val="1"/>
      <w:marLeft w:val="0"/>
      <w:marRight w:val="0"/>
      <w:marTop w:val="0"/>
      <w:marBottom w:val="0"/>
      <w:divBdr>
        <w:top w:val="none" w:sz="0" w:space="0" w:color="auto"/>
        <w:left w:val="none" w:sz="0" w:space="0" w:color="auto"/>
        <w:bottom w:val="none" w:sz="0" w:space="0" w:color="auto"/>
        <w:right w:val="none" w:sz="0" w:space="0" w:color="auto"/>
      </w:divBdr>
    </w:div>
    <w:div w:id="916131518">
      <w:bodyDiv w:val="1"/>
      <w:marLeft w:val="0"/>
      <w:marRight w:val="0"/>
      <w:marTop w:val="0"/>
      <w:marBottom w:val="0"/>
      <w:divBdr>
        <w:top w:val="none" w:sz="0" w:space="0" w:color="auto"/>
        <w:left w:val="none" w:sz="0" w:space="0" w:color="auto"/>
        <w:bottom w:val="none" w:sz="0" w:space="0" w:color="auto"/>
        <w:right w:val="none" w:sz="0" w:space="0" w:color="auto"/>
      </w:divBdr>
    </w:div>
    <w:div w:id="1094134049">
      <w:bodyDiv w:val="1"/>
      <w:marLeft w:val="0"/>
      <w:marRight w:val="0"/>
      <w:marTop w:val="0"/>
      <w:marBottom w:val="0"/>
      <w:divBdr>
        <w:top w:val="none" w:sz="0" w:space="0" w:color="auto"/>
        <w:left w:val="none" w:sz="0" w:space="0" w:color="auto"/>
        <w:bottom w:val="none" w:sz="0" w:space="0" w:color="auto"/>
        <w:right w:val="none" w:sz="0" w:space="0" w:color="auto"/>
      </w:divBdr>
    </w:div>
    <w:div w:id="1194345227">
      <w:bodyDiv w:val="1"/>
      <w:marLeft w:val="0"/>
      <w:marRight w:val="0"/>
      <w:marTop w:val="0"/>
      <w:marBottom w:val="0"/>
      <w:divBdr>
        <w:top w:val="none" w:sz="0" w:space="0" w:color="auto"/>
        <w:left w:val="none" w:sz="0" w:space="0" w:color="auto"/>
        <w:bottom w:val="none" w:sz="0" w:space="0" w:color="auto"/>
        <w:right w:val="none" w:sz="0" w:space="0" w:color="auto"/>
      </w:divBdr>
    </w:div>
    <w:div w:id="1293750005">
      <w:bodyDiv w:val="1"/>
      <w:marLeft w:val="0"/>
      <w:marRight w:val="0"/>
      <w:marTop w:val="0"/>
      <w:marBottom w:val="0"/>
      <w:divBdr>
        <w:top w:val="none" w:sz="0" w:space="0" w:color="auto"/>
        <w:left w:val="none" w:sz="0" w:space="0" w:color="auto"/>
        <w:bottom w:val="none" w:sz="0" w:space="0" w:color="auto"/>
        <w:right w:val="none" w:sz="0" w:space="0" w:color="auto"/>
      </w:divBdr>
    </w:div>
    <w:div w:id="1527403858">
      <w:bodyDiv w:val="1"/>
      <w:marLeft w:val="0"/>
      <w:marRight w:val="0"/>
      <w:marTop w:val="0"/>
      <w:marBottom w:val="0"/>
      <w:divBdr>
        <w:top w:val="none" w:sz="0" w:space="0" w:color="auto"/>
        <w:left w:val="none" w:sz="0" w:space="0" w:color="auto"/>
        <w:bottom w:val="none" w:sz="0" w:space="0" w:color="auto"/>
        <w:right w:val="none" w:sz="0" w:space="0" w:color="auto"/>
      </w:divBdr>
    </w:div>
    <w:div w:id="1568997771">
      <w:bodyDiv w:val="1"/>
      <w:marLeft w:val="0"/>
      <w:marRight w:val="0"/>
      <w:marTop w:val="0"/>
      <w:marBottom w:val="0"/>
      <w:divBdr>
        <w:top w:val="none" w:sz="0" w:space="0" w:color="auto"/>
        <w:left w:val="none" w:sz="0" w:space="0" w:color="auto"/>
        <w:bottom w:val="none" w:sz="0" w:space="0" w:color="auto"/>
        <w:right w:val="none" w:sz="0" w:space="0" w:color="auto"/>
      </w:divBdr>
    </w:div>
    <w:div w:id="1888644904">
      <w:bodyDiv w:val="1"/>
      <w:marLeft w:val="0"/>
      <w:marRight w:val="0"/>
      <w:marTop w:val="0"/>
      <w:marBottom w:val="0"/>
      <w:divBdr>
        <w:top w:val="none" w:sz="0" w:space="0" w:color="auto"/>
        <w:left w:val="none" w:sz="0" w:space="0" w:color="auto"/>
        <w:bottom w:val="none" w:sz="0" w:space="0" w:color="auto"/>
        <w:right w:val="none" w:sz="0" w:space="0" w:color="auto"/>
      </w:divBdr>
    </w:div>
    <w:div w:id="20225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339B-578A-488C-8A3D-EE1F82C7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 Abigail</dc:creator>
  <cp:keywords/>
  <dc:description/>
  <cp:lastModifiedBy>Abigail Carolyn Hines</cp:lastModifiedBy>
  <cp:revision>2</cp:revision>
  <dcterms:created xsi:type="dcterms:W3CDTF">2024-01-19T21:38:00Z</dcterms:created>
  <dcterms:modified xsi:type="dcterms:W3CDTF">2024-01-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My0BOB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97b7dd2903152e2fad6200bbc24c2343ce60bd77e62f547ff20f077736f3e5ae</vt:lpwstr>
  </property>
</Properties>
</file>